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F2" w:rsidRPr="00933F8E" w:rsidRDefault="00223D7A">
      <w:pPr>
        <w:rPr>
          <w:rFonts w:ascii="Calibri" w:hAnsi="Calibri"/>
        </w:rPr>
      </w:pPr>
      <w:r w:rsidRPr="00933F8E">
        <w:rPr>
          <w:rFonts w:ascii="Calibri" w:hAnsi="Calibri"/>
        </w:rPr>
        <w:t xml:space="preserve"> </w:t>
      </w:r>
      <w:r w:rsidR="003809F2" w:rsidRPr="00933F8E">
        <w:rPr>
          <w:rFonts w:ascii="Calibri" w:hAnsi="Calibri"/>
        </w:rPr>
        <w:tab/>
      </w:r>
    </w:p>
    <w:p w:rsidR="00A72CF2" w:rsidRPr="00933F8E" w:rsidRDefault="00A72CF2">
      <w:pPr>
        <w:rPr>
          <w:rFonts w:ascii="Calibri" w:hAnsi="Calibri"/>
        </w:rPr>
      </w:pPr>
    </w:p>
    <w:tbl>
      <w:tblPr>
        <w:tblStyle w:val="TableGrid"/>
        <w:tblW w:w="5670" w:type="dxa"/>
        <w:tblInd w:w="1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718"/>
        <w:gridCol w:w="1516"/>
      </w:tblGrid>
      <w:tr w:rsidR="00A72CF2" w:rsidRPr="00933F8E" w:rsidTr="000F1E16">
        <w:tc>
          <w:tcPr>
            <w:tcW w:w="415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474724" w:rsidRPr="00933F8E" w:rsidRDefault="00474724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474724" w:rsidRPr="00933F8E" w:rsidRDefault="00474724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474724" w:rsidRPr="00933F8E" w:rsidRDefault="00474724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474724" w:rsidRPr="00933F8E" w:rsidRDefault="00474724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474724" w:rsidRPr="00933F8E" w:rsidRDefault="00474724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151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5670" w:type="dxa"/>
            <w:gridSpan w:val="3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rPr>
          <w:trHeight w:val="282"/>
        </w:trPr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3436" w:type="dxa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234" w:type="dxa"/>
            <w:gridSpan w:val="2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A72CF2" w:rsidRPr="00933F8E" w:rsidTr="000F1E16">
        <w:tc>
          <w:tcPr>
            <w:tcW w:w="5670" w:type="dxa"/>
            <w:gridSpan w:val="3"/>
          </w:tcPr>
          <w:p w:rsidR="00A72CF2" w:rsidRPr="00933F8E" w:rsidRDefault="00A72CF2" w:rsidP="007E62F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jc w:val="center"/>
              <w:rPr>
                <w:rFonts w:ascii="Calibri" w:hAnsi="Calibri"/>
                <w:lang w:val="en-GB"/>
              </w:rPr>
            </w:pPr>
          </w:p>
        </w:tc>
      </w:tr>
    </w:tbl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FD717C" w:rsidRPr="00933F8E" w:rsidRDefault="00FD717C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474724" w:rsidRPr="00933F8E" w:rsidRDefault="00474724">
      <w:pPr>
        <w:rPr>
          <w:rFonts w:ascii="Calibri" w:hAnsi="Calibri"/>
        </w:rPr>
      </w:pPr>
    </w:p>
    <w:p w:rsidR="00DC71D5" w:rsidRPr="00933F8E" w:rsidRDefault="00BD7B61" w:rsidP="00933F8E">
      <w:pPr>
        <w:pStyle w:val="Heading2"/>
      </w:pPr>
      <w:r w:rsidRPr="00933F8E">
        <w:rPr>
          <w:rFonts w:ascii="Calibri" w:hAnsi="Calibri"/>
        </w:rPr>
        <w:t xml:space="preserve"> </w:t>
      </w:r>
      <w:r w:rsidR="000869A9" w:rsidRPr="00933F8E">
        <w:rPr>
          <w:rFonts w:ascii="Calibri" w:hAnsi="Calibri"/>
        </w:rPr>
        <w:t xml:space="preserve">      </w:t>
      </w:r>
      <w:r w:rsidR="00DC71D5" w:rsidRPr="00933F8E">
        <w:t>Studio Bar</w:t>
      </w:r>
    </w:p>
    <w:p w:rsidR="00DC71D5" w:rsidRPr="00933F8E" w:rsidRDefault="00DC71D5" w:rsidP="00DC71D5">
      <w:pPr>
        <w:rPr>
          <w:rFonts w:ascii="Calibri" w:hAnsi="Calibri"/>
        </w:rPr>
      </w:pPr>
    </w:p>
    <w:p w:rsidR="00DC71D5" w:rsidRPr="00933F8E" w:rsidRDefault="00DC71D5" w:rsidP="00933F8E">
      <w:pPr>
        <w:spacing w:after="40"/>
        <w:ind w:left="993" w:right="-11"/>
        <w:jc w:val="center"/>
        <w:rPr>
          <w:rFonts w:ascii="Century Gothic" w:hAnsi="Century Gothic"/>
          <w:sz w:val="36"/>
          <w:szCs w:val="36"/>
        </w:rPr>
      </w:pPr>
      <w:r w:rsidRPr="00933F8E">
        <w:rPr>
          <w:rFonts w:ascii="Century Gothic" w:hAnsi="Century Gothic"/>
          <w:sz w:val="36"/>
          <w:szCs w:val="36"/>
        </w:rPr>
        <w:t>Menu</w:t>
      </w:r>
    </w:p>
    <w:p w:rsidR="00DC71D5" w:rsidRPr="00933F8E" w:rsidRDefault="00DC71D5" w:rsidP="00DC71D5">
      <w:pPr>
        <w:spacing w:after="40"/>
        <w:ind w:left="993" w:right="-11"/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C71D5" w:rsidRPr="00933F8E" w:rsidRDefault="00DC71D5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3C3E36" w:rsidRPr="00933F8E" w:rsidRDefault="003C3E36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tbl>
      <w:tblPr>
        <w:tblStyle w:val="TableGrid"/>
        <w:tblW w:w="538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77"/>
        <w:gridCol w:w="2050"/>
      </w:tblGrid>
      <w:tr w:rsidR="00474724" w:rsidRPr="00933F8E" w:rsidTr="008945BC">
        <w:tc>
          <w:tcPr>
            <w:tcW w:w="333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</w:rPr>
            </w:pPr>
            <w:r w:rsidRPr="00933F8E">
              <w:rPr>
                <w:rFonts w:ascii="Calibri" w:hAnsi="Calibri"/>
                <w:b/>
              </w:rPr>
              <w:lastRenderedPageBreak/>
              <w:t>ALCOHOL BY VOLUME</w:t>
            </w:r>
          </w:p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05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474724" w:rsidRPr="00933F8E" w:rsidTr="008945BC">
        <w:tc>
          <w:tcPr>
            <w:tcW w:w="5387" w:type="dxa"/>
            <w:gridSpan w:val="3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Below is a guideline of the alcoholic strengths of all drinks:</w:t>
            </w:r>
          </w:p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474724" w:rsidRPr="00933F8E" w:rsidTr="008945BC">
        <w:trPr>
          <w:trHeight w:val="282"/>
        </w:trPr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Champagne 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12% - 13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White &amp; Red wines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12% - 14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Beers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4.3% - 5.5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Vermouths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14.7% - 18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proofErr w:type="spellStart"/>
            <w:r w:rsidRPr="00933F8E">
              <w:rPr>
                <w:rFonts w:ascii="Calibri" w:hAnsi="Calibri"/>
              </w:rPr>
              <w:t>Campari</w:t>
            </w:r>
            <w:proofErr w:type="spellEnd"/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25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Aniseed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40% - 70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Sherries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15.5% - 17.5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Gin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37.5% - 47.3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Vodka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37.5% - 45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Whiskies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40% -  43.4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Cognac</w:t>
            </w: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35% - 40%</w:t>
            </w: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474724" w:rsidRPr="00933F8E" w:rsidTr="008945BC">
        <w:tc>
          <w:tcPr>
            <w:tcW w:w="3260" w:type="dxa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2127" w:type="dxa"/>
            <w:gridSpan w:val="2"/>
          </w:tcPr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474724" w:rsidRPr="00933F8E" w:rsidTr="008945BC">
        <w:tc>
          <w:tcPr>
            <w:tcW w:w="5387" w:type="dxa"/>
            <w:gridSpan w:val="3"/>
          </w:tcPr>
          <w:p w:rsidR="00474724" w:rsidRPr="00933F8E" w:rsidRDefault="00474724" w:rsidP="008945BC">
            <w:pPr>
              <w:tabs>
                <w:tab w:val="right" w:pos="5880"/>
                <w:tab w:val="right" w:pos="7088"/>
              </w:tabs>
              <w:ind w:left="709" w:right="1672"/>
              <w:jc w:val="center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In accordance with the 1995 </w:t>
            </w:r>
            <w:r w:rsidR="00D522F0" w:rsidRPr="00933F8E">
              <w:rPr>
                <w:rFonts w:ascii="Calibri" w:hAnsi="Calibri"/>
              </w:rPr>
              <w:t>W</w:t>
            </w:r>
            <w:r w:rsidRPr="00933F8E">
              <w:rPr>
                <w:rFonts w:ascii="Calibri" w:hAnsi="Calibri"/>
              </w:rPr>
              <w:t>eights &amp; Measures Act, the standard measure for sale on the premises is 25ml or multiples of.</w:t>
            </w:r>
          </w:p>
          <w:p w:rsidR="00474724" w:rsidRPr="00933F8E" w:rsidRDefault="00474724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jc w:val="center"/>
              <w:rPr>
                <w:rFonts w:ascii="Calibri" w:hAnsi="Calibri"/>
                <w:lang w:val="en-GB"/>
              </w:rPr>
            </w:pPr>
          </w:p>
        </w:tc>
      </w:tr>
    </w:tbl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p w:rsidR="00D96E27" w:rsidRPr="00933F8E" w:rsidRDefault="00D96E27">
      <w:pPr>
        <w:rPr>
          <w:rFonts w:ascii="Calibri" w:hAnsi="Calibri"/>
        </w:rPr>
      </w:pPr>
    </w:p>
    <w:tbl>
      <w:tblPr>
        <w:tblStyle w:val="TableGrid"/>
        <w:tblW w:w="6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814"/>
        <w:gridCol w:w="179"/>
        <w:gridCol w:w="141"/>
        <w:gridCol w:w="201"/>
        <w:gridCol w:w="366"/>
        <w:gridCol w:w="193"/>
        <w:gridCol w:w="74"/>
        <w:gridCol w:w="159"/>
        <w:gridCol w:w="708"/>
        <w:gridCol w:w="142"/>
        <w:gridCol w:w="245"/>
        <w:gridCol w:w="190"/>
      </w:tblGrid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  <w:szCs w:val="22"/>
              </w:rPr>
            </w:pPr>
            <w:r w:rsidRPr="00D50CA1">
              <w:rPr>
                <w:rFonts w:ascii="Calibri" w:hAnsi="Calibri"/>
                <w:b/>
                <w:szCs w:val="22"/>
              </w:rPr>
              <w:lastRenderedPageBreak/>
              <w:t>BOROUGH COFFEE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Espresso single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Espresso double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4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Cappuccino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Café Latte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Coffee Americano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Macchiato single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Macchiato double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4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 xml:space="preserve">Hot chocolate 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  <w:szCs w:val="22"/>
              </w:rPr>
            </w:pPr>
            <w:r w:rsidRPr="00D50CA1">
              <w:rPr>
                <w:rFonts w:ascii="Calibri" w:hAnsi="Calibri"/>
                <w:b/>
                <w:szCs w:val="22"/>
              </w:rPr>
              <w:t>THE WORLD OF CAMMELIA</w:t>
            </w:r>
            <w:r w:rsidR="00A170BA" w:rsidRPr="00D50CA1">
              <w:rPr>
                <w:rFonts w:ascii="Calibri" w:hAnsi="Calibri"/>
                <w:b/>
                <w:szCs w:val="22"/>
              </w:rPr>
              <w:t>’</w:t>
            </w:r>
            <w:r w:rsidRPr="00D50CA1">
              <w:rPr>
                <w:rFonts w:ascii="Calibri" w:hAnsi="Calibri"/>
                <w:b/>
                <w:szCs w:val="22"/>
              </w:rPr>
              <w:t>S TEA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English Breakfast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Earl Grey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Green Mint tea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Chamomile Flowers tea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Beautiful Skin tea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Lemon Ginger tea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4845" w:type="dxa"/>
            <w:gridSpan w:val="5"/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</w:rPr>
            </w:pPr>
            <w:r w:rsidRPr="00D50CA1">
              <w:rPr>
                <w:rFonts w:ascii="Calibri" w:hAnsi="Calibri"/>
                <w:szCs w:val="22"/>
              </w:rPr>
              <w:t>Very Berry</w:t>
            </w:r>
          </w:p>
        </w:tc>
        <w:tc>
          <w:tcPr>
            <w:tcW w:w="792" w:type="dxa"/>
            <w:gridSpan w:val="4"/>
            <w:tcBorders>
              <w:left w:val="nil"/>
            </w:tcBorders>
          </w:tcPr>
          <w:p w:rsidR="000A5FC6" w:rsidRPr="00D50CA1" w:rsidRDefault="000A5FC6" w:rsidP="000D4262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szCs w:val="22"/>
                <w:lang w:val="en-GB"/>
              </w:rPr>
            </w:pPr>
            <w:r w:rsidRPr="00D50CA1">
              <w:rPr>
                <w:rFonts w:ascii="Calibri" w:hAnsi="Calibri"/>
                <w:szCs w:val="22"/>
                <w:lang w:val="en-GB"/>
              </w:rPr>
              <w:t>£ 3.00</w:t>
            </w:r>
          </w:p>
        </w:tc>
      </w:tr>
      <w:tr w:rsidR="000A5FC6" w:rsidRPr="00933F8E" w:rsidTr="005528B8">
        <w:trPr>
          <w:gridAfter w:val="4"/>
          <w:wAfter w:w="1285" w:type="dxa"/>
        </w:trPr>
        <w:tc>
          <w:tcPr>
            <w:tcW w:w="5637" w:type="dxa"/>
            <w:gridSpan w:val="9"/>
          </w:tcPr>
          <w:p w:rsidR="005528B8" w:rsidRDefault="005528B8" w:rsidP="008E3089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-567" w:right="-108" w:firstLine="567"/>
              <w:rPr>
                <w:rFonts w:ascii="Calibri" w:hAnsi="Calibri"/>
                <w:sz w:val="16"/>
                <w:szCs w:val="16"/>
              </w:rPr>
            </w:pPr>
          </w:p>
          <w:p w:rsidR="005528B8" w:rsidRDefault="005528B8" w:rsidP="008E3089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-567" w:right="-108" w:firstLine="567"/>
              <w:rPr>
                <w:rFonts w:ascii="Calibri" w:hAnsi="Calibri"/>
                <w:sz w:val="16"/>
                <w:szCs w:val="16"/>
              </w:rPr>
            </w:pPr>
          </w:p>
          <w:p w:rsidR="00D50CA1" w:rsidRPr="00933F8E" w:rsidRDefault="00D50CA1" w:rsidP="00D50CA1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 w:righ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8D2683" w:rsidRPr="00933F8E" w:rsidTr="005528B8">
        <w:trPr>
          <w:gridAfter w:val="4"/>
          <w:wAfter w:w="1285" w:type="dxa"/>
        </w:trPr>
        <w:tc>
          <w:tcPr>
            <w:tcW w:w="5637" w:type="dxa"/>
            <w:gridSpan w:val="9"/>
          </w:tcPr>
          <w:p w:rsidR="008D2683" w:rsidRDefault="008D2683" w:rsidP="00933F8E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-567" w:right="-108" w:firstLine="567"/>
              <w:jc w:val="center"/>
              <w:rPr>
                <w:rFonts w:ascii="Calibri" w:hAnsi="Calibri"/>
                <w:sz w:val="16"/>
                <w:szCs w:val="16"/>
              </w:rPr>
            </w:pPr>
            <w:r w:rsidRPr="00933F8E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  <w:p w:rsidR="000C494C" w:rsidRDefault="000C494C" w:rsidP="00933F8E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-567" w:right="-108" w:firstLine="567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C494C" w:rsidRPr="00933F8E" w:rsidRDefault="000C494C" w:rsidP="00933F8E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-567" w:right="-108" w:firstLine="56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01AA5" w:rsidRPr="00D50CA1" w:rsidTr="005528B8">
        <w:trPr>
          <w:gridAfter w:val="4"/>
          <w:wAfter w:w="1285" w:type="dxa"/>
        </w:trPr>
        <w:tc>
          <w:tcPr>
            <w:tcW w:w="5637" w:type="dxa"/>
            <w:gridSpan w:val="9"/>
          </w:tcPr>
          <w:p w:rsidR="00C01AA5" w:rsidRDefault="00CE49D3" w:rsidP="008D2683">
            <w:pPr>
              <w:rPr>
                <w:rFonts w:ascii="Calibri" w:hAnsi="Calibri"/>
                <w:b/>
              </w:rPr>
            </w:pPr>
            <w:r w:rsidRPr="00D50CA1">
              <w:rPr>
                <w:rFonts w:ascii="Calibri" w:hAnsi="Calibri"/>
                <w:b/>
              </w:rPr>
              <w:lastRenderedPageBreak/>
              <w:t>THE LIGHT STUFF</w:t>
            </w:r>
          </w:p>
          <w:p w:rsidR="00C6208F" w:rsidRPr="00D50CA1" w:rsidRDefault="00C6208F" w:rsidP="008D2683">
            <w:pPr>
              <w:rPr>
                <w:rFonts w:ascii="Calibri" w:hAnsi="Calibri"/>
                <w:b/>
              </w:rPr>
            </w:pPr>
          </w:p>
        </w:tc>
      </w:tr>
      <w:tr w:rsidR="008D2683" w:rsidRPr="00D50CA1" w:rsidTr="005528B8">
        <w:trPr>
          <w:gridAfter w:val="4"/>
          <w:wAfter w:w="1285" w:type="dxa"/>
        </w:trPr>
        <w:tc>
          <w:tcPr>
            <w:tcW w:w="5637" w:type="dxa"/>
            <w:gridSpan w:val="9"/>
          </w:tcPr>
          <w:p w:rsidR="00C6208F" w:rsidRPr="00D50CA1" w:rsidRDefault="008D2683" w:rsidP="000C494C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  <w:b/>
              </w:rPr>
              <w:t>Nibbles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8D2683">
            <w:pPr>
              <w:rPr>
                <w:rFonts w:ascii="Calibri" w:hAnsi="Calibri"/>
                <w:b/>
              </w:rPr>
            </w:pPr>
            <w:r w:rsidRPr="00D50CA1">
              <w:rPr>
                <w:rFonts w:ascii="Calibri" w:hAnsi="Calibri"/>
              </w:rPr>
              <w:t xml:space="preserve">Marinated olives  </w:t>
            </w:r>
            <w:r w:rsidRPr="00D50CA1">
              <w:rPr>
                <w:rFonts w:ascii="Calibri" w:hAnsi="Calibri"/>
                <w:b/>
              </w:rPr>
              <w:t>GF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5.0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0C494C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Grilled chorizo sausages  </w:t>
            </w: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                       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6.5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DC4B06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&amp; pepper squid</w:t>
            </w:r>
            <w:r w:rsidR="008D2683" w:rsidRPr="00D50CA1">
              <w:rPr>
                <w:rFonts w:ascii="Calibri" w:hAnsi="Calibri"/>
              </w:rPr>
              <w:t xml:space="preserve"> 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DC4B06" w:rsidP="00290F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</w:t>
            </w:r>
            <w:r w:rsidR="00290F78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.0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970CF0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Chicken wings</w:t>
            </w:r>
          </w:p>
          <w:p w:rsidR="000C494C" w:rsidRPr="00D50CA1" w:rsidRDefault="000C494C" w:rsidP="00970CF0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6.5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674C48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Hummus and </w:t>
            </w:r>
            <w:r w:rsidR="00674C48">
              <w:rPr>
                <w:rFonts w:ascii="Calibri" w:hAnsi="Calibri"/>
              </w:rPr>
              <w:t>flat bread</w:t>
            </w:r>
          </w:p>
          <w:p w:rsidR="000C494C" w:rsidRPr="00D50CA1" w:rsidRDefault="000C494C" w:rsidP="00674C48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674C48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£ </w:t>
            </w:r>
            <w:r w:rsidR="00674C48">
              <w:rPr>
                <w:rFonts w:ascii="Calibri" w:hAnsi="Calibri"/>
              </w:rPr>
              <w:t>7.0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8D2683">
            <w:pPr>
              <w:rPr>
                <w:rFonts w:ascii="Calibri" w:hAnsi="Calibri"/>
                <w:b/>
              </w:rPr>
            </w:pPr>
            <w:r w:rsidRPr="00D50CA1">
              <w:rPr>
                <w:rFonts w:ascii="Calibri" w:hAnsi="Calibri"/>
              </w:rPr>
              <w:t xml:space="preserve">Skin on fries  </w:t>
            </w:r>
            <w:r w:rsidRPr="00D50CA1">
              <w:rPr>
                <w:rFonts w:ascii="Calibri" w:hAnsi="Calibri"/>
                <w:b/>
              </w:rPr>
              <w:t>GF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674C48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£ </w:t>
            </w:r>
            <w:r w:rsidR="00674C48">
              <w:rPr>
                <w:rFonts w:ascii="Calibri" w:hAnsi="Calibri"/>
              </w:rPr>
              <w:t>5</w:t>
            </w:r>
            <w:r w:rsidRPr="00D50CA1">
              <w:rPr>
                <w:rFonts w:ascii="Calibri" w:hAnsi="Calibri"/>
              </w:rPr>
              <w:t>.0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8D2683">
            <w:pPr>
              <w:rPr>
                <w:rFonts w:ascii="Calibri" w:hAnsi="Calibri"/>
                <w:b/>
              </w:rPr>
            </w:pPr>
            <w:r w:rsidRPr="00D50CA1">
              <w:rPr>
                <w:rFonts w:ascii="Calibri" w:hAnsi="Calibri"/>
              </w:rPr>
              <w:t xml:space="preserve">Spicy wedges and sour cream  </w:t>
            </w:r>
            <w:r w:rsidRPr="00D50CA1">
              <w:rPr>
                <w:rFonts w:ascii="Calibri" w:hAnsi="Calibri"/>
                <w:b/>
              </w:rPr>
              <w:t>GF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5.0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Honey and mustard cocktail sausages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5.5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Risotto </w:t>
            </w:r>
            <w:proofErr w:type="spellStart"/>
            <w:r w:rsidRPr="00D50CA1">
              <w:rPr>
                <w:rFonts w:ascii="Calibri" w:hAnsi="Calibri"/>
              </w:rPr>
              <w:t>arancini</w:t>
            </w:r>
            <w:proofErr w:type="spellEnd"/>
            <w:r w:rsidRPr="00D50CA1">
              <w:rPr>
                <w:rFonts w:ascii="Calibri" w:hAnsi="Calibri"/>
              </w:rPr>
              <w:t xml:space="preserve"> balls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  <w:lang w:val="en-GB"/>
              </w:rPr>
            </w:pPr>
            <w:proofErr w:type="spellStart"/>
            <w:r w:rsidRPr="00D50CA1">
              <w:rPr>
                <w:rFonts w:ascii="Calibri" w:hAnsi="Calibri"/>
              </w:rPr>
              <w:t>Halloumi</w:t>
            </w:r>
            <w:proofErr w:type="spellEnd"/>
            <w:r w:rsidRPr="00D50CA1">
              <w:rPr>
                <w:rFonts w:ascii="Calibri" w:hAnsi="Calibri"/>
              </w:rPr>
              <w:t xml:space="preserve"> chips with </w:t>
            </w:r>
            <w:proofErr w:type="spellStart"/>
            <w:r w:rsidRPr="00D50CA1">
              <w:rPr>
                <w:rFonts w:ascii="Calibri" w:hAnsi="Calibri"/>
              </w:rPr>
              <w:t>chilli</w:t>
            </w:r>
            <w:proofErr w:type="spellEnd"/>
            <w:r w:rsidRPr="00D50CA1">
              <w:rPr>
                <w:rFonts w:ascii="Calibri" w:hAnsi="Calibri"/>
              </w:rPr>
              <w:t xml:space="preserve"> cheese dip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5.50</w:t>
            </w:r>
          </w:p>
          <w:p w:rsidR="000C494C" w:rsidRPr="00D50CA1" w:rsidRDefault="000C494C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7.50</w:t>
            </w: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0C494C" w:rsidRPr="00D50CA1" w:rsidRDefault="000C494C" w:rsidP="008D268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</w:p>
        </w:tc>
      </w:tr>
      <w:tr w:rsidR="008D2683" w:rsidRPr="00933F8E" w:rsidTr="005528B8">
        <w:trPr>
          <w:gridAfter w:val="2"/>
          <w:wAfter w:w="435" w:type="dxa"/>
          <w:trHeight w:val="326"/>
        </w:trPr>
        <w:tc>
          <w:tcPr>
            <w:tcW w:w="5637" w:type="dxa"/>
            <w:gridSpan w:val="9"/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  <w:b/>
              </w:rPr>
              <w:t>Rainbow Sliders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</w:p>
        </w:tc>
      </w:tr>
      <w:tr w:rsidR="008D2683" w:rsidRPr="00933F8E" w:rsidTr="005528B8">
        <w:trPr>
          <w:gridAfter w:val="2"/>
          <w:wAfter w:w="435" w:type="dxa"/>
        </w:trPr>
        <w:tc>
          <w:tcPr>
            <w:tcW w:w="5637" w:type="dxa"/>
            <w:gridSpan w:val="9"/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4 x beef and cheese sliders </w:t>
            </w: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 xml:space="preserve">4 x </w:t>
            </w:r>
            <w:proofErr w:type="spellStart"/>
            <w:r w:rsidRPr="00D50CA1">
              <w:rPr>
                <w:rFonts w:ascii="Calibri" w:hAnsi="Calibri"/>
              </w:rPr>
              <w:t>halloumi</w:t>
            </w:r>
            <w:proofErr w:type="spellEnd"/>
            <w:r w:rsidRPr="00D50CA1">
              <w:rPr>
                <w:rFonts w:ascii="Calibri" w:hAnsi="Calibri"/>
              </w:rPr>
              <w:t xml:space="preserve"> and peppers sliders</w:t>
            </w: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901CBD" w:rsidRPr="00D50CA1" w:rsidRDefault="00901CBD" w:rsidP="00674C48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10.50</w:t>
            </w: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  <w:r w:rsidRPr="00D50CA1">
              <w:rPr>
                <w:rFonts w:ascii="Calibri" w:hAnsi="Calibri"/>
              </w:rPr>
              <w:t>£  8.50</w:t>
            </w: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  <w:p w:rsidR="008D2683" w:rsidRPr="00D50CA1" w:rsidRDefault="008D2683" w:rsidP="008D2683">
            <w:pPr>
              <w:rPr>
                <w:rFonts w:ascii="Calibri" w:hAnsi="Calibri"/>
              </w:rPr>
            </w:pPr>
          </w:p>
        </w:tc>
      </w:tr>
      <w:tr w:rsidR="008D2683" w:rsidRPr="00933F8E" w:rsidTr="005528B8">
        <w:trPr>
          <w:gridAfter w:val="4"/>
          <w:wAfter w:w="1285" w:type="dxa"/>
          <w:trHeight w:val="416"/>
        </w:trPr>
        <w:tc>
          <w:tcPr>
            <w:tcW w:w="5637" w:type="dxa"/>
            <w:gridSpan w:val="9"/>
          </w:tcPr>
          <w:p w:rsidR="00D50CA1" w:rsidRDefault="00D50CA1" w:rsidP="00C01AA5">
            <w:pPr>
              <w:rPr>
                <w:rFonts w:ascii="Calibri" w:hAnsi="Calibri"/>
                <w:sz w:val="16"/>
                <w:szCs w:val="16"/>
              </w:rPr>
            </w:pPr>
          </w:p>
          <w:p w:rsidR="00454EB3" w:rsidRDefault="008D2683" w:rsidP="008D26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3F8E">
              <w:rPr>
                <w:rFonts w:ascii="Calibri" w:hAnsi="Calibri"/>
                <w:sz w:val="16"/>
                <w:szCs w:val="16"/>
              </w:rPr>
              <w:t xml:space="preserve">Should you have food allergies/special dietary requirements please ask your server for assistance. The Food Standards Agency advises that consuming undercooked meat may increase the risk of the </w:t>
            </w:r>
            <w:proofErr w:type="spellStart"/>
            <w:r w:rsidRPr="00933F8E">
              <w:rPr>
                <w:rFonts w:ascii="Calibri" w:hAnsi="Calibri"/>
                <w:sz w:val="16"/>
                <w:szCs w:val="16"/>
              </w:rPr>
              <w:t>foodborne</w:t>
            </w:r>
            <w:proofErr w:type="spellEnd"/>
            <w:r w:rsidRPr="00933F8E">
              <w:rPr>
                <w:rFonts w:ascii="Calibri" w:hAnsi="Calibri"/>
                <w:sz w:val="16"/>
                <w:szCs w:val="16"/>
              </w:rPr>
              <w:t xml:space="preserve"> illness. V = vegetarian. </w:t>
            </w:r>
            <w:r w:rsidR="00454EB3">
              <w:rPr>
                <w:rFonts w:ascii="Calibri" w:hAnsi="Calibri"/>
                <w:sz w:val="16"/>
                <w:szCs w:val="16"/>
              </w:rPr>
              <w:t xml:space="preserve">GF = gluten free. </w:t>
            </w:r>
            <w:r w:rsidRPr="00933F8E">
              <w:rPr>
                <w:rFonts w:ascii="Calibri" w:hAnsi="Calibri"/>
                <w:sz w:val="16"/>
                <w:szCs w:val="16"/>
              </w:rPr>
              <w:t xml:space="preserve">Menu items may contain nuts or trace elements. </w:t>
            </w:r>
            <w:r w:rsidR="00454EB3">
              <w:rPr>
                <w:rFonts w:ascii="Calibri" w:hAnsi="Calibri"/>
                <w:sz w:val="16"/>
                <w:szCs w:val="16"/>
              </w:rPr>
              <w:t>Prices include VAT.</w:t>
            </w:r>
          </w:p>
          <w:p w:rsidR="008D2683" w:rsidRDefault="008D2683" w:rsidP="008D26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3F8E">
              <w:rPr>
                <w:rFonts w:ascii="Calibri" w:hAnsi="Calibri"/>
                <w:sz w:val="16"/>
                <w:szCs w:val="16"/>
              </w:rPr>
              <w:t>A discretionary gratuity of 12.5% will be added to your bill.</w:t>
            </w:r>
          </w:p>
          <w:p w:rsidR="000C494C" w:rsidRDefault="000C494C" w:rsidP="008D26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D2683" w:rsidRDefault="008D2683" w:rsidP="00BA6D9B">
            <w:pPr>
              <w:tabs>
                <w:tab w:val="left" w:pos="5460"/>
                <w:tab w:val="right" w:pos="5954"/>
                <w:tab w:val="right" w:pos="7088"/>
                <w:tab w:val="right" w:pos="7371"/>
              </w:tabs>
              <w:ind w:left="284" w:hanging="284"/>
              <w:rPr>
                <w:rFonts w:ascii="Calibri" w:hAnsi="Calibri"/>
              </w:rPr>
            </w:pPr>
            <w:r w:rsidRPr="00D50CA1">
              <w:rPr>
                <w:rFonts w:ascii="Calibri" w:hAnsi="Calibri"/>
                <w:b/>
              </w:rPr>
              <w:t>THE SERIOUS STUFF</w:t>
            </w:r>
            <w:r w:rsidR="00BA6D9B" w:rsidRPr="00D50CA1">
              <w:rPr>
                <w:rFonts w:ascii="Calibri" w:hAnsi="Calibri"/>
                <w:b/>
              </w:rPr>
              <w:t xml:space="preserve"> </w:t>
            </w:r>
            <w:r w:rsidRPr="00D50CA1">
              <w:rPr>
                <w:rFonts w:ascii="Calibri" w:hAnsi="Calibri"/>
              </w:rPr>
              <w:t>all served with skin on fries</w:t>
            </w:r>
          </w:p>
          <w:p w:rsidR="00C6208F" w:rsidRPr="00D50CA1" w:rsidRDefault="00C6208F" w:rsidP="00BA6D9B">
            <w:pPr>
              <w:tabs>
                <w:tab w:val="left" w:pos="5460"/>
                <w:tab w:val="right" w:pos="5954"/>
                <w:tab w:val="right" w:pos="7088"/>
                <w:tab w:val="right" w:pos="7371"/>
              </w:tabs>
              <w:ind w:left="284" w:hanging="284"/>
              <w:rPr>
                <w:rFonts w:ascii="Calibri" w:hAnsi="Calibri"/>
              </w:rPr>
            </w:pPr>
          </w:p>
        </w:tc>
      </w:tr>
      <w:tr w:rsidR="008D2683" w:rsidRPr="00933F8E" w:rsidTr="005528B8">
        <w:trPr>
          <w:gridAfter w:val="3"/>
          <w:wAfter w:w="577" w:type="dxa"/>
        </w:trPr>
        <w:tc>
          <w:tcPr>
            <w:tcW w:w="6345" w:type="dxa"/>
            <w:gridSpan w:val="10"/>
          </w:tcPr>
          <w:p w:rsidR="008D2683" w:rsidRDefault="008D2683" w:rsidP="008D268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6208F">
              <w:rPr>
                <w:rFonts w:ascii="Calibri" w:hAnsi="Calibri"/>
                <w:b/>
                <w:sz w:val="24"/>
                <w:szCs w:val="24"/>
              </w:rPr>
              <w:lastRenderedPageBreak/>
              <w:t>Burgers</w:t>
            </w:r>
          </w:p>
          <w:p w:rsidR="00C6208F" w:rsidRPr="00C6208F" w:rsidRDefault="00C6208F" w:rsidP="008D268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D2683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8D2683" w:rsidRPr="00933F8E" w:rsidRDefault="008D2683" w:rsidP="008D2683">
            <w:pPr>
              <w:rPr>
                <w:rFonts w:ascii="Calibri" w:hAnsi="Calibri"/>
              </w:rPr>
            </w:pPr>
            <w:r w:rsidRPr="00481F17">
              <w:rPr>
                <w:rFonts w:ascii="Calibri" w:hAnsi="Calibri"/>
                <w:b/>
              </w:rPr>
              <w:t>Classic bacon cheeseburger</w:t>
            </w:r>
            <w:r w:rsidR="0036279E">
              <w:rPr>
                <w:rFonts w:ascii="Calibri" w:hAnsi="Calibri"/>
                <w:b/>
              </w:rPr>
              <w:t xml:space="preserve"> burger</w:t>
            </w:r>
            <w:r w:rsidRPr="00933F8E">
              <w:rPr>
                <w:rFonts w:ascii="Calibri" w:hAnsi="Calibri"/>
              </w:rPr>
              <w:t xml:space="preserve"> / </w:t>
            </w:r>
            <w:r w:rsidRPr="00933F8E">
              <w:rPr>
                <w:rFonts w:ascii="Calibri" w:hAnsi="Calibri"/>
                <w:b/>
              </w:rPr>
              <w:t>GF Bun</w:t>
            </w:r>
          </w:p>
          <w:p w:rsidR="008D2683" w:rsidRDefault="00CC5DB3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oz patty, </w:t>
            </w:r>
            <w:proofErr w:type="spellStart"/>
            <w:r>
              <w:rPr>
                <w:rFonts w:ascii="Calibri" w:hAnsi="Calibri"/>
              </w:rPr>
              <w:t>Monteray</w:t>
            </w:r>
            <w:proofErr w:type="spellEnd"/>
            <w:r>
              <w:rPr>
                <w:rFonts w:ascii="Calibri" w:hAnsi="Calibri"/>
              </w:rPr>
              <w:t xml:space="preserve"> Jack, grilled bacon</w:t>
            </w:r>
            <w:r w:rsidR="0036279E">
              <w:rPr>
                <w:rFonts w:ascii="Calibri" w:hAnsi="Calibri"/>
              </w:rPr>
              <w:t>, gherkins, lettuce, tomato, mayo</w:t>
            </w:r>
            <w:r>
              <w:rPr>
                <w:rFonts w:ascii="Calibri" w:hAnsi="Calibri"/>
              </w:rPr>
              <w:t xml:space="preserve"> </w:t>
            </w:r>
          </w:p>
          <w:p w:rsidR="00C6208F" w:rsidRPr="00933F8E" w:rsidRDefault="00C6208F" w:rsidP="008D2683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D2683" w:rsidRPr="00933F8E" w:rsidRDefault="008D2683" w:rsidP="00CC5DB3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£ </w:t>
            </w:r>
            <w:r w:rsidR="00CC5DB3">
              <w:rPr>
                <w:rFonts w:ascii="Calibri" w:hAnsi="Calibri"/>
              </w:rPr>
              <w:t>16.0</w:t>
            </w:r>
            <w:r w:rsidRPr="00933F8E">
              <w:rPr>
                <w:rFonts w:ascii="Calibri" w:hAnsi="Calibri"/>
              </w:rPr>
              <w:t>0</w:t>
            </w:r>
          </w:p>
        </w:tc>
      </w:tr>
      <w:tr w:rsidR="008D2683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8D2683" w:rsidRPr="00933F8E" w:rsidRDefault="008D2683" w:rsidP="008D2683">
            <w:pPr>
              <w:rPr>
                <w:rFonts w:ascii="Calibri" w:hAnsi="Calibri"/>
              </w:rPr>
            </w:pPr>
            <w:r w:rsidRPr="00481F17">
              <w:rPr>
                <w:rFonts w:ascii="Calibri" w:hAnsi="Calibri"/>
                <w:b/>
              </w:rPr>
              <w:t>Chicken fillet burger</w:t>
            </w:r>
            <w:r w:rsidRPr="00933F8E">
              <w:rPr>
                <w:rFonts w:ascii="Calibri" w:hAnsi="Calibri"/>
              </w:rPr>
              <w:t xml:space="preserve"> / </w:t>
            </w:r>
            <w:r w:rsidRPr="00933F8E">
              <w:rPr>
                <w:rFonts w:ascii="Calibri" w:hAnsi="Calibri"/>
                <w:b/>
              </w:rPr>
              <w:t>GF Bun</w:t>
            </w:r>
          </w:p>
          <w:p w:rsidR="008D2683" w:rsidRDefault="008D2683" w:rsidP="0036279E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Fried </w:t>
            </w:r>
            <w:r w:rsidR="0036279E">
              <w:rPr>
                <w:rFonts w:ascii="Calibri" w:hAnsi="Calibri"/>
              </w:rPr>
              <w:t xml:space="preserve">battered </w:t>
            </w:r>
            <w:r w:rsidRPr="00933F8E">
              <w:rPr>
                <w:rFonts w:ascii="Calibri" w:hAnsi="Calibri"/>
              </w:rPr>
              <w:t xml:space="preserve">chicken supreme, lettuce, tomato, </w:t>
            </w:r>
            <w:r w:rsidR="0036279E">
              <w:rPr>
                <w:rFonts w:ascii="Calibri" w:hAnsi="Calibri"/>
              </w:rPr>
              <w:t>jalapenos, guacamole, spicy salsa</w:t>
            </w:r>
          </w:p>
          <w:p w:rsidR="00C6208F" w:rsidRPr="00933F8E" w:rsidRDefault="00C6208F" w:rsidP="0036279E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D2683" w:rsidRPr="00933F8E" w:rsidRDefault="008D2683" w:rsidP="0036279E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£ 1</w:t>
            </w:r>
            <w:r w:rsidR="0036279E">
              <w:rPr>
                <w:rFonts w:ascii="Calibri" w:hAnsi="Calibri"/>
              </w:rPr>
              <w:t>5</w:t>
            </w:r>
            <w:r w:rsidRPr="00933F8E">
              <w:rPr>
                <w:rFonts w:ascii="Calibri" w:hAnsi="Calibri"/>
              </w:rPr>
              <w:t>.50</w:t>
            </w:r>
          </w:p>
        </w:tc>
      </w:tr>
      <w:tr w:rsidR="008D2683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8D2683" w:rsidRPr="00933F8E" w:rsidRDefault="0036279E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hickpea and cauliflower burger</w:t>
            </w:r>
            <w:r w:rsidR="008D2683" w:rsidRPr="00933F8E">
              <w:rPr>
                <w:rFonts w:ascii="Calibri" w:hAnsi="Calibri"/>
              </w:rPr>
              <w:t xml:space="preserve"> / </w:t>
            </w:r>
            <w:r w:rsidR="008D2683" w:rsidRPr="00933F8E">
              <w:rPr>
                <w:rFonts w:ascii="Calibri" w:hAnsi="Calibri"/>
                <w:b/>
              </w:rPr>
              <w:t>GF Bun</w:t>
            </w:r>
          </w:p>
          <w:p w:rsidR="008D2683" w:rsidRPr="00933F8E" w:rsidRDefault="0036279E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ckpea &amp; cauliflower cake with melted cheese, salsa </w:t>
            </w:r>
            <w:proofErr w:type="spellStart"/>
            <w:r>
              <w:rPr>
                <w:rFonts w:ascii="Calibri" w:hAnsi="Calibri"/>
              </w:rPr>
              <w:t>verde</w:t>
            </w:r>
            <w:proofErr w:type="spellEnd"/>
          </w:p>
          <w:p w:rsidR="008D2683" w:rsidRPr="00933F8E" w:rsidRDefault="008D2683" w:rsidP="008D2683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D2683" w:rsidRPr="00933F8E" w:rsidRDefault="008D2683" w:rsidP="0036279E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£ 1</w:t>
            </w:r>
            <w:r w:rsidR="0036279E">
              <w:rPr>
                <w:rFonts w:ascii="Calibri" w:hAnsi="Calibri"/>
              </w:rPr>
              <w:t>4</w:t>
            </w:r>
            <w:r w:rsidRPr="00933F8E">
              <w:rPr>
                <w:rFonts w:ascii="Calibri" w:hAnsi="Calibri"/>
              </w:rPr>
              <w:t>.50</w:t>
            </w:r>
          </w:p>
        </w:tc>
      </w:tr>
      <w:tr w:rsidR="008D2683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8D2683" w:rsidRPr="00C6208F" w:rsidRDefault="008D2683" w:rsidP="008D268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6208F">
              <w:rPr>
                <w:rFonts w:ascii="Calibri" w:hAnsi="Calibri"/>
                <w:b/>
                <w:sz w:val="24"/>
                <w:szCs w:val="24"/>
              </w:rPr>
              <w:t>Sandwiches</w:t>
            </w:r>
          </w:p>
          <w:p w:rsidR="00C6208F" w:rsidRPr="00D50CA1" w:rsidRDefault="00C6208F" w:rsidP="008D2683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D2683" w:rsidRPr="00933F8E" w:rsidRDefault="008D2683" w:rsidP="008D2683">
            <w:pPr>
              <w:rPr>
                <w:rFonts w:ascii="Calibri" w:hAnsi="Calibri"/>
              </w:rPr>
            </w:pPr>
          </w:p>
        </w:tc>
      </w:tr>
      <w:tr w:rsidR="008D2683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8D2683" w:rsidRPr="00933F8E" w:rsidRDefault="008D2683" w:rsidP="008D2683">
            <w:pPr>
              <w:rPr>
                <w:rFonts w:ascii="Calibri" w:hAnsi="Calibri"/>
              </w:rPr>
            </w:pPr>
            <w:r w:rsidRPr="00481F17">
              <w:rPr>
                <w:rFonts w:ascii="Calibri" w:hAnsi="Calibri"/>
                <w:b/>
              </w:rPr>
              <w:t>Club sandwich</w:t>
            </w:r>
            <w:r w:rsidRPr="00933F8E">
              <w:rPr>
                <w:rFonts w:ascii="Calibri" w:hAnsi="Calibri"/>
              </w:rPr>
              <w:t xml:space="preserve"> / </w:t>
            </w:r>
            <w:r w:rsidR="00502FCD">
              <w:rPr>
                <w:rFonts w:ascii="Calibri" w:hAnsi="Calibri"/>
              </w:rPr>
              <w:t xml:space="preserve">on white or granary or </w:t>
            </w:r>
            <w:r w:rsidRPr="00933F8E">
              <w:rPr>
                <w:rFonts w:ascii="Calibri" w:hAnsi="Calibri"/>
                <w:b/>
              </w:rPr>
              <w:t>GF bread</w:t>
            </w:r>
          </w:p>
          <w:p w:rsidR="008D2683" w:rsidRDefault="008D2683" w:rsidP="000413C0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Chicken, bacon, </w:t>
            </w:r>
            <w:r w:rsidR="000413C0">
              <w:rPr>
                <w:rFonts w:ascii="Calibri" w:hAnsi="Calibri"/>
              </w:rPr>
              <w:t xml:space="preserve">tomato, </w:t>
            </w:r>
            <w:r w:rsidRPr="00933F8E">
              <w:rPr>
                <w:rFonts w:ascii="Calibri" w:hAnsi="Calibri"/>
              </w:rPr>
              <w:t>lettuce, egg mayo</w:t>
            </w:r>
          </w:p>
          <w:p w:rsidR="00C6208F" w:rsidRPr="00933F8E" w:rsidRDefault="00C6208F" w:rsidP="000413C0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D2683" w:rsidRPr="00933F8E" w:rsidRDefault="008D2683" w:rsidP="000413C0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£ 1</w:t>
            </w:r>
            <w:r w:rsidR="000413C0">
              <w:rPr>
                <w:rFonts w:ascii="Calibri" w:hAnsi="Calibri"/>
              </w:rPr>
              <w:t>5.0</w:t>
            </w:r>
            <w:r w:rsidRPr="00933F8E">
              <w:rPr>
                <w:rFonts w:ascii="Calibri" w:hAnsi="Calibri"/>
              </w:rPr>
              <w:t>0</w:t>
            </w:r>
          </w:p>
        </w:tc>
      </w:tr>
      <w:tr w:rsidR="00502FCD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502FCD" w:rsidRPr="00933F8E" w:rsidRDefault="00502FCD" w:rsidP="002E03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ured Salmon</w:t>
            </w:r>
            <w:r w:rsidRPr="00933F8E">
              <w:rPr>
                <w:rFonts w:ascii="Calibri" w:hAnsi="Calibri"/>
              </w:rPr>
              <w:t xml:space="preserve"> / </w:t>
            </w:r>
            <w:r>
              <w:rPr>
                <w:rFonts w:ascii="Calibri" w:hAnsi="Calibri"/>
              </w:rPr>
              <w:t xml:space="preserve">on </w:t>
            </w:r>
            <w:r>
              <w:rPr>
                <w:rFonts w:ascii="Calibri" w:hAnsi="Calibri"/>
              </w:rPr>
              <w:t>sourdough bread</w:t>
            </w:r>
          </w:p>
          <w:p w:rsidR="00502FCD" w:rsidRDefault="00502FCD" w:rsidP="002E03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oked salmon, chives, cream cheese, pickled cucumber</w:t>
            </w:r>
          </w:p>
          <w:p w:rsidR="00502FCD" w:rsidRPr="00933F8E" w:rsidRDefault="00502FCD" w:rsidP="002E03B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502FCD" w:rsidRPr="00933F8E" w:rsidRDefault="00502FCD" w:rsidP="002E03BD">
            <w:pPr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£ 1</w:t>
            </w:r>
            <w:r>
              <w:rPr>
                <w:rFonts w:ascii="Calibri" w:hAnsi="Calibri"/>
              </w:rPr>
              <w:t>5.0</w:t>
            </w:r>
            <w:r w:rsidRPr="00933F8E">
              <w:rPr>
                <w:rFonts w:ascii="Calibri" w:hAnsi="Calibri"/>
              </w:rPr>
              <w:t>0</w:t>
            </w:r>
          </w:p>
        </w:tc>
      </w:tr>
      <w:tr w:rsidR="00502FCD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502FCD" w:rsidRPr="00933F8E" w:rsidRDefault="00502FCD" w:rsidP="00D4512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502FCD" w:rsidRPr="00933F8E" w:rsidRDefault="00502FCD" w:rsidP="00D45127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3"/>
          <w:wAfter w:w="577" w:type="dxa"/>
        </w:trPr>
        <w:tc>
          <w:tcPr>
            <w:tcW w:w="5211" w:type="dxa"/>
            <w:gridSpan w:val="6"/>
          </w:tcPr>
          <w:p w:rsidR="00502FCD" w:rsidRPr="00933F8E" w:rsidRDefault="00502FCD" w:rsidP="00D4512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502FCD" w:rsidRPr="00933F8E" w:rsidRDefault="00502FCD" w:rsidP="00D45127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3"/>
          <w:wAfter w:w="577" w:type="dxa"/>
        </w:trPr>
        <w:tc>
          <w:tcPr>
            <w:tcW w:w="6345" w:type="dxa"/>
            <w:gridSpan w:val="10"/>
          </w:tcPr>
          <w:p w:rsidR="00502FCD" w:rsidRPr="00933F8E" w:rsidRDefault="00502FCD" w:rsidP="008D26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Pr="00933F8E" w:rsidRDefault="00502FCD" w:rsidP="008D2683">
            <w:pPr>
              <w:rPr>
                <w:rFonts w:ascii="Calibri" w:hAnsi="Calibri"/>
                <w:sz w:val="16"/>
                <w:szCs w:val="16"/>
              </w:rPr>
            </w:pP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3F8E">
              <w:rPr>
                <w:rFonts w:ascii="Calibri" w:hAnsi="Calibri"/>
                <w:sz w:val="16"/>
                <w:szCs w:val="16"/>
              </w:rPr>
              <w:t>Should you have food allergies/special dietary requirements please ask your server</w:t>
            </w: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933F8E">
              <w:rPr>
                <w:rFonts w:ascii="Calibri" w:hAnsi="Calibri"/>
                <w:sz w:val="16"/>
                <w:szCs w:val="16"/>
              </w:rPr>
              <w:t>for</w:t>
            </w:r>
            <w:proofErr w:type="gramEnd"/>
            <w:r w:rsidRPr="00933F8E">
              <w:rPr>
                <w:rFonts w:ascii="Calibri" w:hAnsi="Calibri"/>
                <w:sz w:val="16"/>
                <w:szCs w:val="16"/>
              </w:rPr>
              <w:t xml:space="preserve"> assistance. The Food Standards Agency advises</w:t>
            </w:r>
            <w:r>
              <w:rPr>
                <w:rFonts w:ascii="Calibri" w:hAnsi="Calibri"/>
                <w:sz w:val="16"/>
                <w:szCs w:val="16"/>
              </w:rPr>
              <w:t xml:space="preserve"> that consuming undercooked</w:t>
            </w: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933F8E">
              <w:rPr>
                <w:rFonts w:ascii="Calibri" w:hAnsi="Calibri"/>
                <w:sz w:val="16"/>
                <w:szCs w:val="16"/>
              </w:rPr>
              <w:t>meat</w:t>
            </w:r>
            <w:proofErr w:type="gramEnd"/>
            <w:r w:rsidRPr="00933F8E">
              <w:rPr>
                <w:rFonts w:ascii="Calibri" w:hAnsi="Calibri"/>
                <w:sz w:val="16"/>
                <w:szCs w:val="16"/>
              </w:rPr>
              <w:t xml:space="preserve"> may increase the risk of the </w:t>
            </w:r>
            <w:proofErr w:type="spellStart"/>
            <w:r w:rsidRPr="00933F8E">
              <w:rPr>
                <w:rFonts w:ascii="Calibri" w:hAnsi="Calibri"/>
                <w:sz w:val="16"/>
                <w:szCs w:val="16"/>
              </w:rPr>
              <w:t>foodborne</w:t>
            </w:r>
            <w:proofErr w:type="spellEnd"/>
            <w:r w:rsidRPr="00933F8E">
              <w:rPr>
                <w:rFonts w:ascii="Calibri" w:hAnsi="Calibri"/>
                <w:sz w:val="16"/>
                <w:szCs w:val="16"/>
              </w:rPr>
              <w:t xml:space="preserve"> illness. V = vegetarian. </w:t>
            </w:r>
            <w:r>
              <w:rPr>
                <w:rFonts w:ascii="Calibri" w:hAnsi="Calibri"/>
                <w:sz w:val="16"/>
                <w:szCs w:val="16"/>
              </w:rPr>
              <w:t xml:space="preserve">GF = gluten </w:t>
            </w:r>
            <w:r w:rsidRPr="00933F8E">
              <w:rPr>
                <w:rFonts w:ascii="Calibri" w:hAnsi="Calibri"/>
                <w:sz w:val="16"/>
                <w:szCs w:val="16"/>
              </w:rPr>
              <w:t>free.</w:t>
            </w: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3F8E">
              <w:rPr>
                <w:rFonts w:ascii="Calibri" w:hAnsi="Calibri"/>
                <w:sz w:val="16"/>
                <w:szCs w:val="16"/>
              </w:rPr>
              <w:t>Menu items may contain nuts or trace elements. Prices include VAT.</w:t>
            </w: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3F8E">
              <w:rPr>
                <w:rFonts w:ascii="Calibri" w:hAnsi="Calibri"/>
                <w:sz w:val="16"/>
                <w:szCs w:val="16"/>
              </w:rPr>
              <w:t>A discretionar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33F8E">
              <w:rPr>
                <w:rFonts w:ascii="Calibri" w:hAnsi="Calibri"/>
                <w:sz w:val="16"/>
                <w:szCs w:val="16"/>
              </w:rPr>
              <w:t>gratuity of 12.5% will be added to your bill.</w:t>
            </w: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Pr="00933F8E" w:rsidRDefault="00502FCD" w:rsidP="00454EB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090327" w:rsidRDefault="00090327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</w:rPr>
            </w:pPr>
          </w:p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</w:rPr>
            </w:pPr>
            <w:r w:rsidRPr="00933F8E">
              <w:rPr>
                <w:rFonts w:ascii="Calibri" w:hAnsi="Calibri"/>
                <w:b/>
              </w:rPr>
              <w:t>BOTTLED BEERS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Portobello 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2C5B07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4.</w:t>
            </w:r>
            <w:r>
              <w:rPr>
                <w:rFonts w:ascii="Calibri" w:hAnsi="Calibri"/>
                <w:lang w:val="en-GB"/>
              </w:rPr>
              <w:t>5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Point IPA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2C5B07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 xml:space="preserve">£ </w:t>
            </w:r>
            <w:r>
              <w:rPr>
                <w:rFonts w:ascii="Calibri" w:hAnsi="Calibri"/>
                <w:lang w:val="en-GB"/>
              </w:rPr>
              <w:t>6.1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Alhambra 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2C5B07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4.</w:t>
            </w:r>
            <w:r>
              <w:rPr>
                <w:rFonts w:ascii="Calibri" w:hAnsi="Calibri"/>
                <w:lang w:val="en-GB"/>
              </w:rPr>
              <w:t>8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proofErr w:type="spellStart"/>
            <w:r w:rsidRPr="00933F8E">
              <w:rPr>
                <w:rFonts w:ascii="Calibri" w:hAnsi="Calibri"/>
              </w:rPr>
              <w:t>Peroni</w:t>
            </w:r>
            <w:proofErr w:type="spellEnd"/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£ 4.8</w:t>
            </w:r>
            <w:r w:rsidRPr="00933F8E">
              <w:rPr>
                <w:rFonts w:ascii="Calibri" w:hAnsi="Calibri"/>
                <w:lang w:val="en-GB"/>
              </w:rPr>
              <w:t>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Stella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2C5B07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 xml:space="preserve">£ </w:t>
            </w:r>
            <w:r>
              <w:rPr>
                <w:rFonts w:ascii="Calibri" w:hAnsi="Calibri"/>
                <w:lang w:val="en-GB"/>
              </w:rPr>
              <w:t>4.5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Sol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5439A7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4.5</w:t>
            </w:r>
            <w:r>
              <w:rPr>
                <w:rFonts w:ascii="Calibri" w:hAnsi="Calibri"/>
                <w:lang w:val="en-GB"/>
              </w:rPr>
              <w:t>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</w:rPr>
            </w:pPr>
            <w:r w:rsidRPr="00933F8E">
              <w:rPr>
                <w:rFonts w:ascii="Calibri" w:hAnsi="Calibri"/>
                <w:b/>
              </w:rPr>
              <w:t>CIDER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proofErr w:type="spellStart"/>
            <w:r w:rsidRPr="00933F8E">
              <w:rPr>
                <w:rFonts w:ascii="Calibri" w:hAnsi="Calibri"/>
              </w:rPr>
              <w:t>Ciderboys</w:t>
            </w:r>
            <w:proofErr w:type="spellEnd"/>
            <w:r w:rsidRPr="00933F8E">
              <w:rPr>
                <w:rFonts w:ascii="Calibri" w:hAnsi="Calibri"/>
              </w:rPr>
              <w:t xml:space="preserve"> 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2C5B07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5.</w:t>
            </w:r>
            <w:r>
              <w:rPr>
                <w:rFonts w:ascii="Calibri" w:hAnsi="Calibri"/>
                <w:lang w:val="en-GB"/>
              </w:rPr>
              <w:t>7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b/>
              </w:rPr>
            </w:pPr>
            <w:r w:rsidRPr="00933F8E">
              <w:rPr>
                <w:rFonts w:ascii="Calibri" w:hAnsi="Calibri"/>
                <w:b/>
              </w:rPr>
              <w:t>SOFT DRINKS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041F39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Juices: orange, apple, cranberry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2.6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Coke / Diet Coke bottle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3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Pepsi  bottle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BC6905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3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proofErr w:type="spellStart"/>
            <w:r w:rsidRPr="00933F8E">
              <w:rPr>
                <w:rFonts w:ascii="Calibri" w:hAnsi="Calibri"/>
              </w:rPr>
              <w:t>Belu</w:t>
            </w:r>
            <w:proofErr w:type="spellEnd"/>
            <w:r w:rsidRPr="00933F8E">
              <w:rPr>
                <w:rFonts w:ascii="Calibri" w:hAnsi="Calibri"/>
              </w:rPr>
              <w:t xml:space="preserve"> Still water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2.8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proofErr w:type="spellStart"/>
            <w:r w:rsidRPr="00933F8E">
              <w:rPr>
                <w:rFonts w:ascii="Calibri" w:hAnsi="Calibri"/>
              </w:rPr>
              <w:t>Belu</w:t>
            </w:r>
            <w:proofErr w:type="spellEnd"/>
            <w:r w:rsidRPr="00933F8E">
              <w:rPr>
                <w:rFonts w:ascii="Calibri" w:hAnsi="Calibri"/>
              </w:rPr>
              <w:t xml:space="preserve"> Sparkling water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0C1164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2.8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Green Lady, sparkling tea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2.95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 xml:space="preserve">Fever Tree Tonic / Fever Tree lower calorie  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3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  <w:r w:rsidRPr="00933F8E">
              <w:rPr>
                <w:rFonts w:ascii="Calibri" w:hAnsi="Calibri"/>
              </w:rPr>
              <w:t>Red Bull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933F8E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  <w:r w:rsidRPr="00933F8E">
              <w:rPr>
                <w:rFonts w:ascii="Calibri" w:hAnsi="Calibri"/>
                <w:lang w:val="en-GB"/>
              </w:rPr>
              <w:t>£ 2.9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Pr="00933F8E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933F8E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  <w:p w:rsidR="00502FCD" w:rsidRDefault="00502FCD" w:rsidP="008D2683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933F8E">
            <w:pPr>
              <w:pStyle w:val="StyleHeading311pt"/>
              <w:tabs>
                <w:tab w:val="clear" w:pos="5670"/>
                <w:tab w:val="clear" w:pos="6804"/>
                <w:tab w:val="right" w:pos="6521"/>
              </w:tabs>
              <w:spacing w:before="0" w:after="0"/>
              <w:ind w:left="0"/>
              <w:rPr>
                <w:rFonts w:ascii="Calibri" w:hAnsi="Calibri"/>
                <w:lang w:val="en-GB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6732" w:type="dxa"/>
            <w:gridSpan w:val="12"/>
          </w:tcPr>
          <w:p w:rsidR="00502FCD" w:rsidRDefault="00502FCD">
            <w:pPr>
              <w:rPr>
                <w:rFonts w:ascii="Calibri" w:hAnsi="Calibri"/>
              </w:rPr>
            </w:pPr>
          </w:p>
          <w:p w:rsidR="00502FCD" w:rsidRDefault="00502FCD">
            <w:pPr>
              <w:rPr>
                <w:rFonts w:ascii="Calibri" w:hAnsi="Calibri"/>
              </w:rPr>
            </w:pPr>
          </w:p>
          <w:p w:rsidR="00502FCD" w:rsidRDefault="00502FCD" w:rsidP="00933F8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2FCD" w:rsidRDefault="00502FCD" w:rsidP="00187B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A0004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  <w:p w:rsidR="00090327" w:rsidRPr="00DA0004" w:rsidRDefault="00090327" w:rsidP="00187B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leGrid"/>
              <w:tblW w:w="65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2"/>
              <w:gridCol w:w="1134"/>
            </w:tblGrid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</w:rPr>
                    <w:lastRenderedPageBreak/>
                    <w:t>VODKA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  <w:lang w:val="en-GB"/>
                    </w:rPr>
                    <w:t>50 ml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Smirnoff Red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Krupnik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B962A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Ketel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One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Absolu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Stolichnaya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Zubrowk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Russian Standard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Belvedere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1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Grey Goose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1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Uluvk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1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</w:rPr>
                    <w:t>LIQUEURS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Sambuca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/ </w:t>
                  </w: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Sambuca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Black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Limoncello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Jagermeister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Kahlu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Malibu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75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Southern Comfort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9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Passoa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 xml:space="preserve">Butterscotch Schnapps                                                  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Peach Schnapps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Green apple Schnapps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Galliano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7.9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Chambord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Frangelico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 xml:space="preserve">Amaretto </w:t>
                  </w: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Disaronno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Grand Marnier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B962A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Bailey’s Irish Cream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6.5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Drambui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Cointreau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 xml:space="preserve">Fireball </w:t>
                  </w: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60</w:t>
                  </w:r>
                </w:p>
              </w:tc>
            </w:tr>
            <w:tr w:rsidR="00502FCD" w:rsidRPr="00DA0004" w:rsidTr="00B8513F">
              <w:tc>
                <w:tcPr>
                  <w:tcW w:w="5382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</w:rPr>
                  </w:pPr>
                </w:p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</w:rPr>
                  </w:pPr>
                </w:p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</w:rPr>
                  </w:pPr>
                </w:p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</w:rPr>
                  </w:pPr>
                </w:p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34" w:type="dxa"/>
                </w:tcPr>
                <w:p w:rsidR="00502FCD" w:rsidRPr="00DA0004" w:rsidRDefault="00502FCD" w:rsidP="008D2683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502FCD" w:rsidRPr="00DA0004" w:rsidTr="00B8513F">
              <w:tc>
                <w:tcPr>
                  <w:tcW w:w="6516" w:type="dxa"/>
                  <w:gridSpan w:val="2"/>
                </w:tcPr>
                <w:p w:rsidR="00502FCD" w:rsidRPr="00DA0004" w:rsidRDefault="00502FCD" w:rsidP="009130C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DA0004">
                    <w:rPr>
                      <w:rFonts w:ascii="Calibri" w:hAnsi="Calibri"/>
                      <w:sz w:val="16"/>
                      <w:szCs w:val="16"/>
                    </w:rPr>
                    <w:t>Prices include VAT. A discretionary 12.5% service charge will be added.</w:t>
                  </w:r>
                </w:p>
              </w:tc>
            </w:tr>
          </w:tbl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lastRenderedPageBreak/>
              <w:t>WINES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6732" w:type="dxa"/>
            <w:gridSpan w:val="12"/>
          </w:tcPr>
          <w:p w:rsidR="00502FCD" w:rsidRPr="00DA0004" w:rsidRDefault="00502FCD" w:rsidP="008D268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>White wines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>175 ml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  <w:b/>
              </w:rPr>
              <w:t>250 ml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 xml:space="preserve">Bottle 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Acacia Tree </w:t>
            </w:r>
            <w:proofErr w:type="spellStart"/>
            <w:r w:rsidRPr="00DA0004">
              <w:rPr>
                <w:rFonts w:ascii="Calibri" w:hAnsi="Calibri"/>
              </w:rPr>
              <w:t>Chenin</w:t>
            </w:r>
            <w:proofErr w:type="spellEnd"/>
            <w:r w:rsidRPr="00DA0004">
              <w:rPr>
                <w:rFonts w:ascii="Calibri" w:hAnsi="Calibri"/>
              </w:rPr>
              <w:t xml:space="preserve"> Blanc</w:t>
            </w:r>
          </w:p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South Africa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FD21E1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6</w:t>
            </w:r>
            <w:r w:rsidRPr="00DA0004">
              <w:rPr>
                <w:rFonts w:ascii="Calibri" w:hAnsi="Calibri"/>
              </w:rPr>
              <w:t xml:space="preserve">.00 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FD21E1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8</w:t>
            </w:r>
            <w:r w:rsidRPr="00DA0004">
              <w:rPr>
                <w:rFonts w:ascii="Calibri" w:hAnsi="Calibri"/>
              </w:rPr>
              <w:t>.0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FD21E1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21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Quinta </w:t>
            </w:r>
            <w:proofErr w:type="spellStart"/>
            <w:r w:rsidRPr="00DA0004">
              <w:rPr>
                <w:rFonts w:ascii="Calibri" w:hAnsi="Calibri"/>
              </w:rPr>
              <w:t>Denidela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Airen</w:t>
            </w:r>
            <w:proofErr w:type="spellEnd"/>
            <w:r w:rsidRPr="00DA0004">
              <w:rPr>
                <w:rFonts w:ascii="Calibri" w:hAnsi="Calibri"/>
              </w:rPr>
              <w:t>, Spain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6.0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8.0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21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La </w:t>
            </w:r>
            <w:proofErr w:type="spellStart"/>
            <w:r w:rsidRPr="00DA0004">
              <w:rPr>
                <w:rFonts w:ascii="Calibri" w:hAnsi="Calibri"/>
              </w:rPr>
              <w:t>Serre</w:t>
            </w:r>
            <w:proofErr w:type="spellEnd"/>
            <w:r w:rsidRPr="00DA0004">
              <w:rPr>
                <w:rFonts w:ascii="Calibri" w:hAnsi="Calibri"/>
              </w:rPr>
              <w:t xml:space="preserve"> Chardonnay, France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25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8.5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2</w:t>
            </w:r>
            <w:r>
              <w:rPr>
                <w:rFonts w:ascii="Calibri" w:hAnsi="Calibri"/>
              </w:rPr>
              <w:t>4</w:t>
            </w:r>
            <w:r w:rsidRPr="00DA000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</w:t>
            </w:r>
            <w:r w:rsidRPr="00DA0004">
              <w:rPr>
                <w:rFonts w:ascii="Calibri" w:hAnsi="Calibri"/>
              </w:rPr>
              <w:t>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proofErr w:type="spellStart"/>
            <w:r w:rsidRPr="00DA0004">
              <w:rPr>
                <w:rFonts w:ascii="Calibri" w:hAnsi="Calibri"/>
              </w:rPr>
              <w:t>Apaltagua</w:t>
            </w:r>
            <w:proofErr w:type="spellEnd"/>
            <w:r w:rsidRPr="00DA0004">
              <w:rPr>
                <w:rFonts w:ascii="Calibri" w:hAnsi="Calibri"/>
              </w:rPr>
              <w:t xml:space="preserve"> Gran </w:t>
            </w:r>
            <w:proofErr w:type="spellStart"/>
            <w:r w:rsidRPr="00DA0004">
              <w:rPr>
                <w:rFonts w:ascii="Calibri" w:hAnsi="Calibri"/>
              </w:rPr>
              <w:t>Verano</w:t>
            </w:r>
            <w:proofErr w:type="spellEnd"/>
          </w:p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Sauvignon Blanc, Chili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7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920742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9.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2</w:t>
            </w:r>
            <w:r>
              <w:rPr>
                <w:rFonts w:ascii="Calibri" w:hAnsi="Calibri"/>
              </w:rPr>
              <w:t>6</w:t>
            </w:r>
            <w:r w:rsidRPr="00DA0004">
              <w:rPr>
                <w:rFonts w:ascii="Calibri" w:hAnsi="Calibri"/>
              </w:rPr>
              <w:t>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Pinot </w:t>
            </w:r>
            <w:proofErr w:type="spellStart"/>
            <w:r w:rsidRPr="00DA0004">
              <w:rPr>
                <w:rFonts w:ascii="Calibri" w:hAnsi="Calibri"/>
              </w:rPr>
              <w:t>Grigio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Minini</w:t>
            </w:r>
            <w:proofErr w:type="spellEnd"/>
            <w:r w:rsidRPr="00DA0004">
              <w:rPr>
                <w:rFonts w:ascii="Calibri" w:hAnsi="Calibri"/>
              </w:rPr>
              <w:t>, Italy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5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9.0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25.</w:t>
            </w:r>
            <w:r>
              <w:rPr>
                <w:rFonts w:ascii="Calibri" w:hAnsi="Calibri"/>
              </w:rPr>
              <w:t>5</w:t>
            </w:r>
            <w:r w:rsidRPr="00DA0004">
              <w:rPr>
                <w:rFonts w:ascii="Calibri" w:hAnsi="Calibri"/>
              </w:rPr>
              <w:t>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AA05A4">
            <w:pPr>
              <w:rPr>
                <w:rFonts w:ascii="Calibri" w:hAnsi="Calibri"/>
              </w:rPr>
            </w:pPr>
            <w:proofErr w:type="spellStart"/>
            <w:r w:rsidRPr="00DA0004">
              <w:rPr>
                <w:rFonts w:ascii="Calibri" w:hAnsi="Calibri"/>
              </w:rPr>
              <w:t>Torea</w:t>
            </w:r>
            <w:proofErr w:type="spellEnd"/>
            <w:r w:rsidRPr="00DA0004">
              <w:rPr>
                <w:rFonts w:ascii="Calibri" w:hAnsi="Calibri"/>
              </w:rPr>
              <w:t xml:space="preserve"> Oystercatcher</w:t>
            </w:r>
          </w:p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Sauvignon Blanc, New Zealand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32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proofErr w:type="spellStart"/>
            <w:r w:rsidRPr="00DA0004">
              <w:rPr>
                <w:rFonts w:ascii="Calibri" w:hAnsi="Calibri"/>
              </w:rPr>
              <w:t>Xanadu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Exmoor</w:t>
            </w:r>
            <w:proofErr w:type="spellEnd"/>
            <w:r w:rsidRPr="00DA0004">
              <w:rPr>
                <w:rFonts w:ascii="Calibri" w:hAnsi="Calibri"/>
              </w:rPr>
              <w:t xml:space="preserve"> Drive </w:t>
            </w:r>
          </w:p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Chardonnay, Australia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32.5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AA05A4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Bodegas Castro Martin </w:t>
            </w:r>
            <w:proofErr w:type="spellStart"/>
            <w:r w:rsidRPr="00DA0004">
              <w:rPr>
                <w:rFonts w:ascii="Calibri" w:hAnsi="Calibri"/>
              </w:rPr>
              <w:t>Albarino</w:t>
            </w:r>
            <w:proofErr w:type="spellEnd"/>
            <w:r w:rsidRPr="00DA0004">
              <w:rPr>
                <w:rFonts w:ascii="Calibri" w:hAnsi="Calibri"/>
              </w:rPr>
              <w:t>, Family Estate selection, Spain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A227E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36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5478" w:type="dxa"/>
            <w:gridSpan w:val="8"/>
          </w:tcPr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DA0004">
            <w:pPr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FA46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  <w:p w:rsidR="00502FCD" w:rsidRPr="00FA468E" w:rsidRDefault="00502FCD" w:rsidP="00FA46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125 ml measurement available upon request.</w:t>
            </w:r>
          </w:p>
          <w:p w:rsidR="00502FCD" w:rsidRPr="004A471F" w:rsidRDefault="00502FCD" w:rsidP="004A47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Ask your server for further information.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933F8E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  <w:b/>
              </w:rPr>
              <w:lastRenderedPageBreak/>
              <w:t>Red wines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>175 ml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>250 ml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>Bottle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Quinta </w:t>
            </w:r>
            <w:proofErr w:type="spellStart"/>
            <w:r w:rsidRPr="00DA0004">
              <w:rPr>
                <w:rFonts w:ascii="Calibri" w:hAnsi="Calibri"/>
              </w:rPr>
              <w:t>Denidela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Tempranillo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</w:p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Spain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6</w:t>
            </w:r>
            <w:r w:rsidRPr="00DA0004">
              <w:rPr>
                <w:rFonts w:ascii="Calibri" w:hAnsi="Calibri"/>
              </w:rPr>
              <w:t>.0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8</w:t>
            </w:r>
            <w:r w:rsidRPr="00DA0004">
              <w:rPr>
                <w:rFonts w:ascii="Calibri" w:hAnsi="Calibri"/>
              </w:rPr>
              <w:t>.0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21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proofErr w:type="spellStart"/>
            <w:r w:rsidRPr="00DA0004">
              <w:rPr>
                <w:rFonts w:ascii="Calibri" w:hAnsi="Calibri"/>
              </w:rPr>
              <w:t>Lorosco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Reserva</w:t>
            </w:r>
            <w:proofErr w:type="spellEnd"/>
            <w:r w:rsidRPr="00DA0004">
              <w:rPr>
                <w:rFonts w:ascii="Calibri" w:hAnsi="Calibri"/>
              </w:rPr>
              <w:t xml:space="preserve"> Merlot, Chile 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5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8</w:t>
            </w:r>
            <w:r w:rsidRPr="00DA0004">
              <w:rPr>
                <w:rFonts w:ascii="Calibri" w:hAnsi="Calibri"/>
              </w:rPr>
              <w:t>.5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23</w:t>
            </w:r>
            <w:r w:rsidRPr="00DA0004">
              <w:rPr>
                <w:rFonts w:ascii="Calibri" w:hAnsi="Calibri"/>
              </w:rPr>
              <w:t>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  <w:lang w:val="fr-CA"/>
              </w:rPr>
            </w:pPr>
            <w:r w:rsidRPr="00DA0004">
              <w:rPr>
                <w:rFonts w:ascii="Calibri" w:hAnsi="Calibri"/>
                <w:lang w:val="fr-CA"/>
              </w:rPr>
              <w:t xml:space="preserve">Villa dei Fiori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Montepulciano</w:t>
            </w:r>
            <w:proofErr w:type="spellEnd"/>
            <w:r w:rsidRPr="00DA0004">
              <w:rPr>
                <w:rFonts w:ascii="Calibri" w:hAnsi="Calibri"/>
                <w:lang w:val="fr-CA"/>
              </w:rPr>
              <w:t xml:space="preserve">            D’</w:t>
            </w:r>
            <w:proofErr w:type="spellStart"/>
            <w:r w:rsidRPr="00DA0004">
              <w:rPr>
                <w:rFonts w:ascii="Calibri" w:hAnsi="Calibri"/>
                <w:lang w:val="fr-CA"/>
              </w:rPr>
              <w:t>Abruzzo</w:t>
            </w:r>
            <w:proofErr w:type="spellEnd"/>
            <w:r w:rsidRPr="00DA0004">
              <w:rPr>
                <w:rFonts w:ascii="Calibri" w:hAnsi="Calibri"/>
                <w:lang w:val="fr-CA"/>
              </w:rPr>
              <w:t xml:space="preserve">,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Italy</w:t>
            </w:r>
            <w:proofErr w:type="spellEnd"/>
          </w:p>
        </w:tc>
        <w:tc>
          <w:tcPr>
            <w:tcW w:w="993" w:type="dxa"/>
            <w:gridSpan w:val="2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25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8.25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22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The </w:t>
            </w:r>
            <w:proofErr w:type="spellStart"/>
            <w:r w:rsidRPr="00DA0004">
              <w:rPr>
                <w:rFonts w:ascii="Calibri" w:hAnsi="Calibri"/>
              </w:rPr>
              <w:t>Spee’wah</w:t>
            </w:r>
            <w:proofErr w:type="spellEnd"/>
            <w:r w:rsidRPr="00DA0004">
              <w:rPr>
                <w:rFonts w:ascii="Calibri" w:hAnsi="Calibri"/>
              </w:rPr>
              <w:t xml:space="preserve"> Cabernet Sauvignon Shiraz, Australia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7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9.0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2</w:t>
            </w:r>
            <w:r>
              <w:rPr>
                <w:rFonts w:ascii="Calibri" w:hAnsi="Calibri"/>
              </w:rPr>
              <w:t>4.5</w:t>
            </w:r>
            <w:r w:rsidRPr="00DA0004">
              <w:rPr>
                <w:rFonts w:ascii="Calibri" w:hAnsi="Calibri"/>
              </w:rPr>
              <w:t>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4A471F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Don </w:t>
            </w:r>
            <w:proofErr w:type="spellStart"/>
            <w:r w:rsidRPr="00DA0004">
              <w:rPr>
                <w:rFonts w:ascii="Calibri" w:hAnsi="Calibri"/>
              </w:rPr>
              <w:t>Amparo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Malbec</w:t>
            </w:r>
            <w:proofErr w:type="spellEnd"/>
            <w:r w:rsidRPr="00DA0004">
              <w:rPr>
                <w:rFonts w:ascii="Calibri" w:hAnsi="Calibri"/>
              </w:rPr>
              <w:t>, Argentina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7.80        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9.25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25.5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  <w:lang w:val="fr-CA"/>
              </w:rPr>
            </w:pPr>
            <w:r w:rsidRPr="00DA0004">
              <w:rPr>
                <w:rFonts w:ascii="Calibri" w:hAnsi="Calibri"/>
                <w:lang w:val="fr-CA"/>
              </w:rPr>
              <w:t xml:space="preserve">Villa Dei Fiori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Primitivo</w:t>
            </w:r>
            <w:proofErr w:type="spellEnd"/>
          </w:p>
          <w:p w:rsidR="00502FCD" w:rsidRPr="00DA0004" w:rsidRDefault="00502FCD" w:rsidP="008D2683">
            <w:pPr>
              <w:rPr>
                <w:rFonts w:ascii="Calibri" w:hAnsi="Calibri"/>
                <w:lang w:val="fr-CA"/>
              </w:rPr>
            </w:pPr>
            <w:r w:rsidRPr="00DA0004">
              <w:rPr>
                <w:rFonts w:ascii="Calibri" w:hAnsi="Calibri"/>
                <w:lang w:val="fr-CA"/>
              </w:rPr>
              <w:t xml:space="preserve">Di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Puglia</w:t>
            </w:r>
            <w:proofErr w:type="spellEnd"/>
            <w:r w:rsidRPr="00DA0004">
              <w:rPr>
                <w:rFonts w:ascii="Calibri" w:hAnsi="Calibri"/>
                <w:lang w:val="fr-CA"/>
              </w:rPr>
              <w:t xml:space="preserve">,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Italy</w:t>
            </w:r>
            <w:proofErr w:type="spellEnd"/>
          </w:p>
        </w:tc>
        <w:tc>
          <w:tcPr>
            <w:tcW w:w="993" w:type="dxa"/>
            <w:gridSpan w:val="2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8.0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>£ 9.</w:t>
            </w:r>
            <w:r>
              <w:rPr>
                <w:rFonts w:ascii="Calibri" w:hAnsi="Calibri"/>
              </w:rPr>
              <w:t>5</w:t>
            </w:r>
            <w:r w:rsidRPr="00DA0004">
              <w:rPr>
                <w:rFonts w:ascii="Calibri" w:hAnsi="Calibri"/>
              </w:rPr>
              <w:t>0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55CE0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26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  <w:lang w:val="fr-CA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4A471F">
            <w:pPr>
              <w:rPr>
                <w:rFonts w:ascii="Calibri" w:hAnsi="Calibri"/>
              </w:rPr>
            </w:pPr>
            <w:proofErr w:type="spellStart"/>
            <w:r w:rsidRPr="00DA0004">
              <w:rPr>
                <w:rFonts w:ascii="Calibri" w:hAnsi="Calibri"/>
              </w:rPr>
              <w:t>Yering</w:t>
            </w:r>
            <w:proofErr w:type="spellEnd"/>
            <w:r w:rsidRPr="00DA0004">
              <w:rPr>
                <w:rFonts w:ascii="Calibri" w:hAnsi="Calibri"/>
              </w:rPr>
              <w:t xml:space="preserve"> Station Little </w:t>
            </w:r>
            <w:proofErr w:type="spellStart"/>
            <w:r w:rsidRPr="00DA0004">
              <w:rPr>
                <w:rFonts w:ascii="Calibri" w:hAnsi="Calibri"/>
              </w:rPr>
              <w:t>Yering</w:t>
            </w:r>
            <w:proofErr w:type="spellEnd"/>
            <w:r w:rsidRPr="00DA0004">
              <w:rPr>
                <w:rFonts w:ascii="Calibri" w:hAnsi="Calibri"/>
              </w:rPr>
              <w:t xml:space="preserve"> Pinot Noir, Australia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6415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34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  <w:proofErr w:type="spellStart"/>
            <w:r w:rsidRPr="00DA0004">
              <w:rPr>
                <w:rFonts w:ascii="Calibri" w:hAnsi="Calibri"/>
              </w:rPr>
              <w:t>Dinastia</w:t>
            </w:r>
            <w:proofErr w:type="spellEnd"/>
            <w:r w:rsidRPr="00DA0004">
              <w:rPr>
                <w:rFonts w:ascii="Calibri" w:hAnsi="Calibri"/>
              </w:rPr>
              <w:t xml:space="preserve"> </w:t>
            </w:r>
            <w:proofErr w:type="spellStart"/>
            <w:r w:rsidRPr="00DA0004">
              <w:rPr>
                <w:rFonts w:ascii="Calibri" w:hAnsi="Calibri"/>
              </w:rPr>
              <w:t>Vivanco</w:t>
            </w:r>
            <w:proofErr w:type="spellEnd"/>
            <w:r w:rsidRPr="00DA0004">
              <w:rPr>
                <w:rFonts w:ascii="Calibri" w:hAnsi="Calibri"/>
              </w:rPr>
              <w:t xml:space="preserve"> Rioja </w:t>
            </w:r>
            <w:proofErr w:type="spellStart"/>
            <w:r w:rsidRPr="00DA0004">
              <w:rPr>
                <w:rFonts w:ascii="Calibri" w:hAnsi="Calibri"/>
              </w:rPr>
              <w:t>Crianza</w:t>
            </w:r>
            <w:proofErr w:type="spellEnd"/>
          </w:p>
          <w:p w:rsidR="00502FCD" w:rsidRPr="00DA0004" w:rsidRDefault="00502FCD" w:rsidP="008D268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 Spain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6415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36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  <w:b/>
              </w:rPr>
            </w:pPr>
            <w:r w:rsidRPr="00DA0004">
              <w:rPr>
                <w:rFonts w:ascii="Calibri" w:hAnsi="Calibri"/>
                <w:b/>
              </w:rPr>
              <w:t>Rosé wine</w:t>
            </w:r>
          </w:p>
        </w:tc>
        <w:tc>
          <w:tcPr>
            <w:tcW w:w="993" w:type="dxa"/>
            <w:gridSpan w:val="2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975" w:type="dxa"/>
            <w:gridSpan w:val="5"/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D2683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3510" w:type="dxa"/>
          </w:tcPr>
          <w:p w:rsidR="00502FCD" w:rsidRPr="00DA0004" w:rsidRDefault="00502FCD" w:rsidP="008D2683">
            <w:pPr>
              <w:rPr>
                <w:rFonts w:ascii="Calibri" w:hAnsi="Calibri"/>
                <w:lang w:val="fr-CA"/>
              </w:rPr>
            </w:pPr>
            <w:r w:rsidRPr="00DA0004">
              <w:rPr>
                <w:rFonts w:ascii="Calibri" w:hAnsi="Calibri"/>
                <w:lang w:val="fr-CA"/>
              </w:rPr>
              <w:t xml:space="preserve">Pinot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Grigio</w:t>
            </w:r>
            <w:proofErr w:type="spellEnd"/>
            <w:r w:rsidRPr="00DA0004">
              <w:rPr>
                <w:rFonts w:ascii="Calibri" w:hAnsi="Calibri"/>
                <w:lang w:val="fr-CA"/>
              </w:rPr>
              <w:t xml:space="preserve"> Villa </w:t>
            </w:r>
            <w:proofErr w:type="spellStart"/>
            <w:r w:rsidRPr="00DA0004">
              <w:rPr>
                <w:rFonts w:ascii="Calibri" w:hAnsi="Calibri"/>
                <w:lang w:val="fr-CA"/>
              </w:rPr>
              <w:t>Garbucci</w:t>
            </w:r>
            <w:proofErr w:type="spellEnd"/>
          </w:p>
          <w:p w:rsidR="00502FCD" w:rsidRPr="00DA0004" w:rsidRDefault="00502FCD" w:rsidP="008D2683">
            <w:pPr>
              <w:rPr>
                <w:rFonts w:ascii="Calibri" w:hAnsi="Calibri"/>
                <w:lang w:val="fr-CA"/>
              </w:rPr>
            </w:pPr>
            <w:proofErr w:type="spellStart"/>
            <w:r w:rsidRPr="00DA0004">
              <w:rPr>
                <w:rFonts w:ascii="Calibri" w:hAnsi="Calibri"/>
                <w:lang w:val="fr-CA"/>
              </w:rPr>
              <w:t>Italy</w:t>
            </w:r>
            <w:proofErr w:type="spellEnd"/>
          </w:p>
        </w:tc>
        <w:tc>
          <w:tcPr>
            <w:tcW w:w="993" w:type="dxa"/>
            <w:gridSpan w:val="2"/>
          </w:tcPr>
          <w:p w:rsidR="00502FCD" w:rsidRPr="00DA0004" w:rsidRDefault="00502FCD" w:rsidP="0086415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7.70</w:t>
            </w:r>
          </w:p>
        </w:tc>
        <w:tc>
          <w:tcPr>
            <w:tcW w:w="975" w:type="dxa"/>
            <w:gridSpan w:val="5"/>
          </w:tcPr>
          <w:p w:rsidR="00502FCD" w:rsidRPr="00DA0004" w:rsidRDefault="00502FCD" w:rsidP="0086415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9.25</w:t>
            </w:r>
          </w:p>
        </w:tc>
        <w:tc>
          <w:tcPr>
            <w:tcW w:w="1254" w:type="dxa"/>
            <w:gridSpan w:val="4"/>
            <w:tcBorders>
              <w:left w:val="nil"/>
            </w:tcBorders>
          </w:tcPr>
          <w:p w:rsidR="00502FCD" w:rsidRPr="00DA0004" w:rsidRDefault="00502FCD" w:rsidP="00864153">
            <w:pPr>
              <w:rPr>
                <w:rFonts w:ascii="Calibri" w:hAnsi="Calibri"/>
              </w:rPr>
            </w:pPr>
            <w:r w:rsidRPr="00DA0004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26.00</w:t>
            </w:r>
          </w:p>
        </w:tc>
      </w:tr>
      <w:tr w:rsidR="00502FCD" w:rsidRPr="00933F8E" w:rsidTr="005528B8">
        <w:trPr>
          <w:gridAfter w:val="1"/>
          <w:wAfter w:w="190" w:type="dxa"/>
        </w:trPr>
        <w:tc>
          <w:tcPr>
            <w:tcW w:w="6732" w:type="dxa"/>
            <w:gridSpan w:val="12"/>
          </w:tcPr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DA0004">
            <w:pPr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4A471F">
            <w:pPr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8D26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02FCD" w:rsidRDefault="00502FCD" w:rsidP="004A47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  <w:p w:rsidR="00502FCD" w:rsidRPr="00FA468E" w:rsidRDefault="00502FCD" w:rsidP="004A47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125 ml measurement available upon request.</w:t>
            </w:r>
          </w:p>
          <w:p w:rsidR="00502FCD" w:rsidRPr="00933F8E" w:rsidRDefault="00502FCD" w:rsidP="004A4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Ask your server for further information.</w:t>
            </w:r>
            <w:r w:rsidRPr="00933F8E">
              <w:rPr>
                <w:rFonts w:ascii="Calibri" w:hAnsi="Calibri"/>
                <w:sz w:val="18"/>
                <w:szCs w:val="18"/>
              </w:rPr>
              <w:t xml:space="preserve">                                 </w:t>
            </w:r>
          </w:p>
        </w:tc>
      </w:tr>
      <w:tr w:rsidR="00502FCD" w:rsidRPr="00933F8E" w:rsidTr="005528B8">
        <w:tc>
          <w:tcPr>
            <w:tcW w:w="6922" w:type="dxa"/>
            <w:gridSpan w:val="13"/>
          </w:tcPr>
          <w:tbl>
            <w:tblPr>
              <w:tblStyle w:val="TableGrid"/>
              <w:tblW w:w="6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6"/>
              <w:gridCol w:w="1304"/>
            </w:tblGrid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b/>
                      <w:bCs/>
                      <w:caps/>
                      <w:szCs w:val="22"/>
                      <w:lang w:val="fr-FR"/>
                    </w:rPr>
                    <w:lastRenderedPageBreak/>
                    <w:t>Vermouths</w:t>
                  </w:r>
                  <w:r w:rsidRPr="00DA0004">
                    <w:rPr>
                      <w:rFonts w:ascii="Calibri" w:hAnsi="Calibri"/>
                      <w:b/>
                      <w:caps/>
                      <w:szCs w:val="22"/>
                      <w:lang w:val="fr-FR"/>
                    </w:rPr>
                    <w:t xml:space="preserve"> / Aperitifs                                  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  <w:lang w:val="en-GB"/>
                    </w:rPr>
                    <w:t>50 ml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fr-FR"/>
                    </w:rPr>
                    <w:t xml:space="preserve">Martini                                                               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5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Campari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 xml:space="preserve">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6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Aperol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 xml:space="preserve">                                                                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6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Pimm’s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6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  <w:lang w:val="en-GB"/>
                    </w:rPr>
                    <w:t>RUM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Captain Morgan Dark Rum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EF355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Morgan Spiced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EF355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Bacardi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EF355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Pitu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</w:t>
                  </w: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Cachaca</w:t>
                  </w:r>
                  <w:proofErr w:type="spellEnd"/>
                </w:p>
              </w:tc>
              <w:tc>
                <w:tcPr>
                  <w:tcW w:w="1304" w:type="dxa"/>
                </w:tcPr>
                <w:p w:rsidR="00502FCD" w:rsidRPr="00DA0004" w:rsidRDefault="00502FCD" w:rsidP="00EF355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Havana Club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EF355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 xml:space="preserve">Havana 7yr                                                           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A53E3F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5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Sailor Jerry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EF3555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Kraken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A53E3F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5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Duppy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Share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5B3E3A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0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</w:rPr>
                    <w:t>GIN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Gordon’s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203D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Bombay Sapphire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203D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8.5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Tanqueray</w:t>
                  </w:r>
                  <w:proofErr w:type="spellEnd"/>
                </w:p>
              </w:tc>
              <w:tc>
                <w:tcPr>
                  <w:tcW w:w="1304" w:type="dxa"/>
                </w:tcPr>
                <w:p w:rsidR="00502FCD" w:rsidRPr="00DA0004" w:rsidRDefault="00502FCD" w:rsidP="000D203D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Tanqueray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10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8D3346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1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Hendrick’s</w:t>
                  </w:r>
                  <w:proofErr w:type="spellEnd"/>
                  <w:r w:rsidRPr="00DA0004">
                    <w:rPr>
                      <w:rFonts w:ascii="Calibri" w:hAnsi="Calibri"/>
                      <w:szCs w:val="22"/>
                    </w:rPr>
                    <w:t xml:space="preserve"> gin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203D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2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Gin Mare</w:t>
                  </w:r>
                </w:p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proofErr w:type="spellStart"/>
                  <w:r w:rsidRPr="00DA0004">
                    <w:rPr>
                      <w:rFonts w:ascii="Calibri" w:hAnsi="Calibri"/>
                      <w:szCs w:val="22"/>
                    </w:rPr>
                    <w:t>Sipsmith</w:t>
                  </w:r>
                  <w:proofErr w:type="spellEnd"/>
                </w:p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Death’s Door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2.00</w:t>
                  </w:r>
                </w:p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2.00</w:t>
                  </w:r>
                </w:p>
                <w:p w:rsidR="00502FCD" w:rsidRPr="00DA0004" w:rsidRDefault="00502FCD" w:rsidP="00432A54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3.00</w:t>
                  </w:r>
                </w:p>
                <w:p w:rsidR="00502FCD" w:rsidRPr="00DA0004" w:rsidRDefault="00502FCD" w:rsidP="00432A54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</w:rPr>
                    <w:t>ARMAGNAC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fr-CA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fr-FR"/>
                    </w:rPr>
                    <w:t>Janneau V.S.O.P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46B44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3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</w:rPr>
                  </w:pPr>
                  <w:r w:rsidRPr="00DA0004">
                    <w:rPr>
                      <w:rFonts w:ascii="Calibri" w:hAnsi="Calibri"/>
                      <w:b/>
                      <w:szCs w:val="22"/>
                    </w:rPr>
                    <w:t>COGNAC/BRANDY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 xml:space="preserve">Courvoisier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A54FC6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9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Martell V.S.O.P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A54FC6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1.5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>Remy Martin V.S.O.P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4925A9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12.00</w:t>
                  </w:r>
                </w:p>
              </w:tc>
            </w:tr>
            <w:tr w:rsidR="00502FCD" w:rsidRPr="00933F8E" w:rsidTr="00A74D60">
              <w:tc>
                <w:tcPr>
                  <w:tcW w:w="5286" w:type="dxa"/>
                </w:tcPr>
                <w:p w:rsidR="00502FCD" w:rsidRPr="00DA0004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</w:rPr>
                  </w:pPr>
                  <w:r w:rsidRPr="00DA0004">
                    <w:rPr>
                      <w:rFonts w:ascii="Calibri" w:hAnsi="Calibri"/>
                      <w:szCs w:val="22"/>
                    </w:rPr>
                    <w:t xml:space="preserve">Hennessy X.O.                                                                   </w:t>
                  </w:r>
                </w:p>
              </w:tc>
              <w:tc>
                <w:tcPr>
                  <w:tcW w:w="1304" w:type="dxa"/>
                </w:tcPr>
                <w:p w:rsidR="00502FCD" w:rsidRPr="00DA0004" w:rsidRDefault="00502FCD" w:rsidP="004925A9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szCs w:val="22"/>
                      <w:lang w:val="en-GB"/>
                    </w:rPr>
                  </w:pPr>
                  <w:r w:rsidRPr="00DA0004">
                    <w:rPr>
                      <w:rFonts w:ascii="Calibri" w:hAnsi="Calibri"/>
                      <w:szCs w:val="22"/>
                      <w:lang w:val="en-GB"/>
                    </w:rPr>
                    <w:t>£ 26.00</w:t>
                  </w:r>
                </w:p>
              </w:tc>
            </w:tr>
            <w:tr w:rsidR="00502FCD" w:rsidRPr="00933F8E" w:rsidTr="00A74D60">
              <w:tc>
                <w:tcPr>
                  <w:tcW w:w="6590" w:type="dxa"/>
                  <w:gridSpan w:val="2"/>
                </w:tcPr>
                <w:p w:rsidR="00502FCD" w:rsidRDefault="00502FCD" w:rsidP="00117D2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02FCD" w:rsidRDefault="00502FCD" w:rsidP="00117D2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502FCD" w:rsidRPr="00117D2C" w:rsidRDefault="00502FCD" w:rsidP="00117D2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A468E">
                    <w:rPr>
                      <w:rFonts w:ascii="Calibri" w:hAnsi="Calibri"/>
                      <w:sz w:val="16"/>
                      <w:szCs w:val="16"/>
                    </w:rPr>
                    <w:t>Prices include VAT. A discretionary 12.5% service charge will be added.</w:t>
                  </w:r>
                </w:p>
                <w:tbl>
                  <w:tblPr>
                    <w:tblStyle w:val="TableGrid"/>
                    <w:tblpPr w:leftFromText="180" w:rightFromText="180" w:vertAnchor="text" w:tblpY="-254"/>
                    <w:tblOverlap w:val="never"/>
                    <w:tblW w:w="6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240"/>
                    <w:gridCol w:w="1134"/>
                  </w:tblGrid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</w:rPr>
                          <w:lastRenderedPageBreak/>
                          <w:t xml:space="preserve">TEQUILA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  <w:lang w:val="en-GB"/>
                          </w:rPr>
                          <w:t>50 ml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it-IT"/>
                          </w:rPr>
                          <w:t>Souza Silver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372955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8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 xml:space="preserve">Souza Gold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372955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8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Patron Silver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B8734F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14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Patron Coffe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372955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10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  <w:lang w:val="it-IT"/>
                          </w:rPr>
                          <w:t>SHERRY/PORT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Harvey’s Club Classic **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4.5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Old Master Ruby Port **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4.5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</w:rPr>
                          <w:t>SCOTCH WHISKEY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Famous Grous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E54AA9">
                        <w:pPr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 8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Johnny Walker Black label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E54AA9">
                        <w:pPr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 11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DA0004">
                          <w:rPr>
                            <w:rFonts w:ascii="Calibri" w:hAnsi="Calibri"/>
                          </w:rPr>
                          <w:t>Chivas</w:t>
                        </w:r>
                        <w:proofErr w:type="spellEnd"/>
                        <w:r w:rsidRPr="00DA0004">
                          <w:rPr>
                            <w:rFonts w:ascii="Calibri" w:hAnsi="Calibri"/>
                          </w:rPr>
                          <w:t xml:space="preserve"> Regal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E54AA9">
                        <w:pPr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 13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</w:rPr>
                          <w:t>SCOTCH MALT WHISKEY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DA0004">
                          <w:rPr>
                            <w:rFonts w:ascii="Calibri" w:hAnsi="Calibri"/>
                          </w:rPr>
                          <w:t>Glenlivet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0D76FC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11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DA0004">
                          <w:rPr>
                            <w:rFonts w:ascii="Calibri" w:hAnsi="Calibri"/>
                          </w:rPr>
                          <w:t>Glenmorangie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0D76FC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11.5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 xml:space="preserve">The </w:t>
                        </w:r>
                        <w:proofErr w:type="spellStart"/>
                        <w:r w:rsidRPr="00DA0004">
                          <w:rPr>
                            <w:rFonts w:ascii="Calibri" w:hAnsi="Calibri"/>
                          </w:rPr>
                          <w:t>Balvenie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0D76FC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12.5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DA0004">
                          <w:rPr>
                            <w:rFonts w:ascii="Calibri" w:hAnsi="Calibri"/>
                          </w:rPr>
                          <w:t>Lagavulin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460DDA">
                        <w:pPr>
                          <w:ind w:right="280"/>
                          <w:rPr>
                            <w:rFonts w:ascii="Calibri" w:hAnsi="Calibri"/>
                          </w:rPr>
                        </w:pPr>
                        <w:r w:rsidRPr="00DA0004">
                          <w:rPr>
                            <w:rFonts w:ascii="Calibri" w:hAnsi="Calibri"/>
                          </w:rPr>
                          <w:t>£15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proofErr w:type="spellStart"/>
                        <w:r w:rsidRPr="00DA0004">
                          <w:rPr>
                            <w:rFonts w:ascii="Calibri" w:hAnsi="Calibri"/>
                            <w:szCs w:val="22"/>
                          </w:rPr>
                          <w:t>Talisker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460DDA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13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</w:rPr>
                          <w:t>IRISH WHISKEY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Jameso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0D76FC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8.5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80404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</w:rPr>
                          <w:t>JAPANESE BLENDED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Yamazak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9D09F9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16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b/>
                            <w:szCs w:val="22"/>
                          </w:rPr>
                          <w:t>WHISKEY / BOURBO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Jim Beam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FA1BC2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9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Jack Daniels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FA1BC2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9.0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Maker’s Mark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4003AB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 9.50</w:t>
                        </w:r>
                      </w:p>
                    </w:tc>
                  </w:tr>
                  <w:tr w:rsidR="00502FCD" w:rsidRPr="00933F8E" w:rsidTr="000D4262">
                    <w:tc>
                      <w:tcPr>
                        <w:tcW w:w="5240" w:type="dxa"/>
                      </w:tcPr>
                      <w:p w:rsidR="00502FCD" w:rsidRPr="00DA0004" w:rsidRDefault="00502FCD" w:rsidP="00462932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</w:rPr>
                          <w:t>Woodford Reserv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02FCD" w:rsidRPr="00DA0004" w:rsidRDefault="00502FCD" w:rsidP="004003AB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  <w:r w:rsidRPr="00DA0004">
                          <w:rPr>
                            <w:rFonts w:ascii="Calibri" w:hAnsi="Calibri"/>
                            <w:szCs w:val="22"/>
                            <w:lang w:val="en-GB"/>
                          </w:rPr>
                          <w:t>£11.00</w:t>
                        </w:r>
                      </w:p>
                      <w:p w:rsidR="00502FCD" w:rsidRPr="00DA0004" w:rsidRDefault="00502FCD" w:rsidP="004003AB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502FCD" w:rsidRPr="00933F8E" w:rsidTr="000D4262">
                    <w:tc>
                      <w:tcPr>
                        <w:tcW w:w="6374" w:type="dxa"/>
                        <w:gridSpan w:val="2"/>
                      </w:tcPr>
                      <w:p w:rsidR="00502FCD" w:rsidRPr="00017651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Cs w:val="22"/>
                          </w:rPr>
                        </w:pPr>
                        <w:r w:rsidRPr="00017651">
                          <w:rPr>
                            <w:rFonts w:ascii="Calibri" w:hAnsi="Calibri"/>
                            <w:szCs w:val="22"/>
                          </w:rPr>
                          <w:t xml:space="preserve">** Served as 100ml </w:t>
                        </w:r>
                      </w:p>
                      <w:p w:rsidR="00502FCD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:rsidR="00502FCD" w:rsidRDefault="00502FCD" w:rsidP="00CE7173">
                        <w:pPr>
                          <w:pStyle w:val="StyleHeading311pt"/>
                          <w:tabs>
                            <w:tab w:val="clear" w:pos="5670"/>
                            <w:tab w:val="clear" w:pos="6804"/>
                            <w:tab w:val="right" w:pos="6521"/>
                          </w:tabs>
                          <w:spacing w:before="0" w:after="0"/>
                          <w:ind w:left="0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:rsidR="00502FCD" w:rsidRPr="00933F8E" w:rsidRDefault="00502FCD" w:rsidP="005528B8">
                        <w:pPr>
                          <w:jc w:val="center"/>
                          <w:rPr>
                            <w:rFonts w:ascii="Calibri" w:hAnsi="Calibri"/>
                            <w:lang w:val="en-GB"/>
                          </w:rPr>
                        </w:pPr>
                        <w:r w:rsidRPr="00FA468E">
                          <w:rPr>
                            <w:rFonts w:ascii="Calibri" w:hAnsi="Calibri"/>
                            <w:sz w:val="16"/>
                            <w:szCs w:val="16"/>
                          </w:rPr>
                          <w:t>Prices include VAT. A discretionary 12.5% service charge will be added.</w:t>
                        </w:r>
                      </w:p>
                    </w:tc>
                  </w:tr>
                </w:tbl>
                <w:p w:rsidR="00502FCD" w:rsidRPr="00933F8E" w:rsidRDefault="00502FCD" w:rsidP="000D4262">
                  <w:pPr>
                    <w:pStyle w:val="StyleHeading311pt"/>
                    <w:tabs>
                      <w:tab w:val="clear" w:pos="5670"/>
                      <w:tab w:val="clear" w:pos="6804"/>
                      <w:tab w:val="right" w:pos="6521"/>
                    </w:tabs>
                    <w:spacing w:before="0" w:after="0"/>
                    <w:ind w:left="0"/>
                    <w:rPr>
                      <w:rFonts w:ascii="Calibri" w:hAnsi="Calibri"/>
                      <w:b/>
                      <w:szCs w:val="22"/>
                    </w:rPr>
                  </w:pPr>
                </w:p>
              </w:tc>
            </w:tr>
          </w:tbl>
          <w:p w:rsidR="00502FCD" w:rsidRPr="00933F8E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  <w:b/>
              </w:rPr>
            </w:pPr>
            <w:r w:rsidRPr="007A5BF8">
              <w:rPr>
                <w:rFonts w:ascii="Calibri" w:hAnsi="Calibri"/>
                <w:b/>
              </w:rPr>
              <w:lastRenderedPageBreak/>
              <w:t>BUBBLES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  <w:b/>
              </w:rPr>
            </w:pPr>
            <w:r w:rsidRPr="007A5BF8">
              <w:rPr>
                <w:rFonts w:ascii="Calibri" w:hAnsi="Calibri"/>
                <w:b/>
              </w:rPr>
              <w:t>125 ml</w:t>
            </w: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  <w:b/>
              </w:rPr>
            </w:pPr>
            <w:r w:rsidRPr="007A5BF8">
              <w:rPr>
                <w:rFonts w:ascii="Calibri" w:hAnsi="Calibri"/>
                <w:b/>
              </w:rPr>
              <w:t>Bottle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737FCF">
            <w:pPr>
              <w:rPr>
                <w:rFonts w:ascii="Calibri" w:hAnsi="Calibri"/>
              </w:rPr>
            </w:pPr>
            <w:proofErr w:type="spellStart"/>
            <w:r w:rsidRPr="007A5BF8">
              <w:rPr>
                <w:rFonts w:ascii="Calibri" w:hAnsi="Calibri"/>
              </w:rPr>
              <w:t>Vaporetto</w:t>
            </w:r>
            <w:proofErr w:type="spellEnd"/>
            <w:r w:rsidRPr="007A5BF8">
              <w:rPr>
                <w:rFonts w:ascii="Calibri" w:hAnsi="Calibri"/>
              </w:rPr>
              <w:t xml:space="preserve"> </w:t>
            </w:r>
            <w:proofErr w:type="spellStart"/>
            <w:r w:rsidRPr="007A5BF8">
              <w:rPr>
                <w:rFonts w:ascii="Calibri" w:hAnsi="Calibri"/>
              </w:rPr>
              <w:t>Prosecco</w:t>
            </w:r>
            <w:proofErr w:type="spellEnd"/>
            <w:r w:rsidRPr="007A5BF8">
              <w:rPr>
                <w:rFonts w:ascii="Calibri" w:hAnsi="Calibri"/>
              </w:rPr>
              <w:t xml:space="preserve"> NV, Italy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7.50</w:t>
            </w: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 w:rsidP="00737FCF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34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  <w:lang w:val="fr-CA"/>
              </w:rPr>
            </w:pPr>
            <w:r w:rsidRPr="007A5BF8">
              <w:rPr>
                <w:rFonts w:ascii="Calibri" w:hAnsi="Calibri"/>
                <w:lang w:val="fr-CA"/>
              </w:rPr>
              <w:t>De Castelnau Brut NV, France</w:t>
            </w:r>
          </w:p>
        </w:tc>
        <w:tc>
          <w:tcPr>
            <w:tcW w:w="1080" w:type="dxa"/>
            <w:gridSpan w:val="5"/>
          </w:tcPr>
          <w:p w:rsidR="00502FCD" w:rsidRPr="007A5BF8" w:rsidRDefault="00502FCD" w:rsidP="003D3BD4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12.00</w:t>
            </w: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 w:rsidP="001F3968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54</w:t>
            </w:r>
            <w:r w:rsidRPr="007A5BF8">
              <w:rPr>
                <w:rFonts w:ascii="Calibri" w:hAnsi="Calibri"/>
              </w:rPr>
              <w:t>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</w:rPr>
            </w:pPr>
            <w:proofErr w:type="spellStart"/>
            <w:r w:rsidRPr="007A5BF8">
              <w:rPr>
                <w:rFonts w:ascii="Calibri" w:hAnsi="Calibri"/>
              </w:rPr>
              <w:t>Veuve</w:t>
            </w:r>
            <w:proofErr w:type="spellEnd"/>
            <w:r w:rsidRPr="007A5BF8">
              <w:rPr>
                <w:rFonts w:ascii="Calibri" w:hAnsi="Calibri"/>
              </w:rPr>
              <w:t xml:space="preserve"> </w:t>
            </w:r>
            <w:proofErr w:type="spellStart"/>
            <w:r w:rsidRPr="007A5BF8">
              <w:rPr>
                <w:rFonts w:ascii="Calibri" w:hAnsi="Calibri"/>
              </w:rPr>
              <w:t>Clicquot</w:t>
            </w:r>
            <w:proofErr w:type="spellEnd"/>
            <w:r w:rsidRPr="007A5BF8">
              <w:rPr>
                <w:rFonts w:ascii="Calibri" w:hAnsi="Calibri"/>
              </w:rPr>
              <w:t xml:space="preserve"> Yellow </w:t>
            </w:r>
            <w:proofErr w:type="spellStart"/>
            <w:r w:rsidRPr="007A5BF8">
              <w:rPr>
                <w:rFonts w:ascii="Calibri" w:hAnsi="Calibri"/>
              </w:rPr>
              <w:t>labe</w:t>
            </w:r>
            <w:proofErr w:type="spellEnd"/>
            <w:r w:rsidRPr="007A5BF8">
              <w:rPr>
                <w:rFonts w:ascii="Calibri" w:hAnsi="Calibri"/>
              </w:rPr>
              <w:t xml:space="preserve"> NV, France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 w:rsidP="001F3968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90</w:t>
            </w:r>
            <w:r w:rsidRPr="007A5BF8">
              <w:rPr>
                <w:rFonts w:ascii="Calibri" w:hAnsi="Calibri"/>
              </w:rPr>
              <w:t>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  <w:lang w:val="fr-CA"/>
              </w:rPr>
            </w:pPr>
            <w:r w:rsidRPr="007A5BF8">
              <w:rPr>
                <w:rFonts w:ascii="Calibri" w:hAnsi="Calibri"/>
                <w:lang w:val="fr-CA"/>
              </w:rPr>
              <w:t>Laurent Perrier Rose NV, France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  <w:lang w:val="fr-CA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 w:rsidP="001F3968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95</w:t>
            </w:r>
            <w:r w:rsidRPr="007A5BF8">
              <w:rPr>
                <w:rFonts w:ascii="Calibri" w:hAnsi="Calibri"/>
              </w:rPr>
              <w:t>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346ADA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Bollinger Special Cuvee NV, France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 w:rsidP="001F3968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>90</w:t>
            </w:r>
            <w:r w:rsidRPr="007A5BF8">
              <w:rPr>
                <w:rFonts w:ascii="Calibri" w:hAnsi="Calibri"/>
              </w:rPr>
              <w:t>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</w:p>
          <w:p w:rsidR="00502FCD" w:rsidRPr="007A5BF8" w:rsidRDefault="00502FCD" w:rsidP="00A90432">
            <w:pPr>
              <w:rPr>
                <w:rFonts w:ascii="Calibri" w:hAnsi="Calibri"/>
              </w:rPr>
            </w:pPr>
          </w:p>
          <w:p w:rsidR="00502FCD" w:rsidRPr="007A5BF8" w:rsidRDefault="00502FCD" w:rsidP="00A90432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7C2A6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PIRIT BOTTLES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Jack Daniels Whiskey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110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4D5D0D">
            <w:pPr>
              <w:rPr>
                <w:rFonts w:ascii="Calibri" w:hAnsi="Calibri"/>
              </w:rPr>
            </w:pPr>
            <w:proofErr w:type="spellStart"/>
            <w:r w:rsidRPr="007A5BF8">
              <w:rPr>
                <w:rFonts w:ascii="Calibri" w:hAnsi="Calibri"/>
              </w:rPr>
              <w:t>Tanqueray</w:t>
            </w:r>
            <w:proofErr w:type="spellEnd"/>
            <w:r w:rsidRPr="007A5BF8">
              <w:rPr>
                <w:rFonts w:ascii="Calibri" w:hAnsi="Calibri"/>
              </w:rPr>
              <w:t xml:space="preserve"> 10 Gin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120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Belvedere Vodka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 w:rsidP="00B152C9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120.00</w:t>
            </w: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A90432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4324" w:type="dxa"/>
            <w:gridSpan w:val="2"/>
          </w:tcPr>
          <w:p w:rsidR="00502FCD" w:rsidRPr="007A5BF8" w:rsidRDefault="00502FCD" w:rsidP="006F2DF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tel</w:t>
            </w:r>
            <w:proofErr w:type="spellEnd"/>
            <w:r>
              <w:rPr>
                <w:rFonts w:ascii="Calibri" w:hAnsi="Calibri"/>
              </w:rPr>
              <w:t xml:space="preserve">  One</w:t>
            </w:r>
            <w:r w:rsidRPr="007A5BF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Pr="007A5BF8">
              <w:rPr>
                <w:rFonts w:ascii="Calibri" w:hAnsi="Calibri"/>
              </w:rPr>
              <w:t>odka</w:t>
            </w:r>
          </w:p>
        </w:tc>
        <w:tc>
          <w:tcPr>
            <w:tcW w:w="1080" w:type="dxa"/>
            <w:gridSpan w:val="5"/>
          </w:tcPr>
          <w:p w:rsidR="00502FCD" w:rsidRPr="007A5BF8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7A5BF8" w:rsidRDefault="00502FCD">
            <w:pPr>
              <w:rPr>
                <w:rFonts w:ascii="Calibri" w:hAnsi="Calibri"/>
              </w:rPr>
            </w:pPr>
            <w:r w:rsidRPr="007A5BF8">
              <w:rPr>
                <w:rFonts w:ascii="Calibri" w:hAnsi="Calibri"/>
              </w:rPr>
              <w:t>£ 120.00</w:t>
            </w:r>
          </w:p>
        </w:tc>
      </w:tr>
      <w:tr w:rsidR="00502FCD" w:rsidRPr="00933F8E" w:rsidTr="005528B8">
        <w:tc>
          <w:tcPr>
            <w:tcW w:w="5404" w:type="dxa"/>
            <w:gridSpan w:val="7"/>
          </w:tcPr>
          <w:p w:rsidR="00502FCD" w:rsidRPr="00933F8E" w:rsidRDefault="00502FCD" w:rsidP="00A90432">
            <w:pPr>
              <w:rPr>
                <w:rFonts w:ascii="Calibri" w:hAnsi="Calibri"/>
              </w:rPr>
            </w:pPr>
          </w:p>
          <w:p w:rsidR="00502FCD" w:rsidRPr="00017651" w:rsidRDefault="00502FCD" w:rsidP="00017651">
            <w:pPr>
              <w:rPr>
                <w:rFonts w:ascii="Calibri" w:hAnsi="Calibri"/>
              </w:rPr>
            </w:pPr>
            <w:r w:rsidRPr="00017651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 xml:space="preserve"> All spirit bottles come</w:t>
            </w:r>
            <w:r w:rsidRPr="00017651">
              <w:rPr>
                <w:rFonts w:ascii="Calibri" w:hAnsi="Calibri"/>
              </w:rPr>
              <w:t xml:space="preserve"> with two liters mixer of your choice</w:t>
            </w:r>
            <w:r>
              <w:rPr>
                <w:rFonts w:ascii="Calibri" w:hAnsi="Calibri"/>
              </w:rPr>
              <w:t xml:space="preserve"> </w:t>
            </w:r>
            <w:r w:rsidRPr="00017651">
              <w:rPr>
                <w:rFonts w:ascii="Calibri" w:hAnsi="Calibri"/>
              </w:rPr>
              <w:t>(excluding Red bull Energy drink)</w:t>
            </w:r>
          </w:p>
          <w:p w:rsidR="00502FCD" w:rsidRPr="00933F8E" w:rsidRDefault="00502FCD" w:rsidP="00A90432">
            <w:pPr>
              <w:rPr>
                <w:rFonts w:ascii="Calibri" w:hAnsi="Calibri"/>
              </w:rPr>
            </w:pPr>
          </w:p>
          <w:p w:rsidR="00502FCD" w:rsidRPr="00933F8E" w:rsidRDefault="00502FCD" w:rsidP="00A90432">
            <w:pPr>
              <w:rPr>
                <w:rFonts w:ascii="Calibri" w:hAnsi="Calibri"/>
              </w:rPr>
            </w:pPr>
          </w:p>
          <w:p w:rsidR="00502FCD" w:rsidRPr="00933F8E" w:rsidRDefault="00502FCD" w:rsidP="00A90432">
            <w:pPr>
              <w:rPr>
                <w:rFonts w:ascii="Calibri" w:hAnsi="Calibri"/>
              </w:rPr>
            </w:pPr>
          </w:p>
          <w:p w:rsidR="00502FCD" w:rsidRPr="00933F8E" w:rsidRDefault="00502FCD" w:rsidP="00A90432">
            <w:pPr>
              <w:rPr>
                <w:rFonts w:ascii="Calibri" w:hAnsi="Calibri"/>
              </w:rPr>
            </w:pPr>
          </w:p>
          <w:p w:rsidR="00502FCD" w:rsidRPr="00933F8E" w:rsidRDefault="00502FCD">
            <w:pPr>
              <w:rPr>
                <w:rFonts w:ascii="Calibri" w:hAnsi="Calibri"/>
              </w:rPr>
            </w:pPr>
          </w:p>
        </w:tc>
        <w:tc>
          <w:tcPr>
            <w:tcW w:w="1518" w:type="dxa"/>
            <w:gridSpan w:val="6"/>
            <w:tcBorders>
              <w:left w:val="nil"/>
            </w:tcBorders>
          </w:tcPr>
          <w:p w:rsidR="00502FCD" w:rsidRPr="00933F8E" w:rsidRDefault="00502FCD">
            <w:pPr>
              <w:rPr>
                <w:rFonts w:ascii="Calibri" w:hAnsi="Calibri"/>
              </w:rPr>
            </w:pPr>
          </w:p>
        </w:tc>
      </w:tr>
      <w:tr w:rsidR="00502FCD" w:rsidRPr="00933F8E" w:rsidTr="005528B8">
        <w:tc>
          <w:tcPr>
            <w:tcW w:w="6922" w:type="dxa"/>
            <w:gridSpan w:val="13"/>
          </w:tcPr>
          <w:p w:rsidR="00502FCD" w:rsidRDefault="00502FCD" w:rsidP="000C1835">
            <w:pPr>
              <w:rPr>
                <w:rFonts w:ascii="Calibri" w:hAnsi="Calibri"/>
              </w:rPr>
            </w:pPr>
          </w:p>
          <w:p w:rsidR="00502FCD" w:rsidRDefault="00502FCD" w:rsidP="000C1835">
            <w:pPr>
              <w:rPr>
                <w:rFonts w:ascii="Calibri" w:hAnsi="Calibri"/>
              </w:rPr>
            </w:pPr>
          </w:p>
          <w:p w:rsidR="00502FCD" w:rsidRDefault="00502FCD" w:rsidP="000C1835">
            <w:pPr>
              <w:rPr>
                <w:rFonts w:ascii="Calibri" w:hAnsi="Calibri"/>
              </w:rPr>
            </w:pPr>
          </w:p>
          <w:p w:rsidR="00502FCD" w:rsidRDefault="00502FCD" w:rsidP="000C1835">
            <w:pPr>
              <w:rPr>
                <w:rFonts w:ascii="Calibri" w:hAnsi="Calibri"/>
              </w:rPr>
            </w:pPr>
          </w:p>
          <w:p w:rsidR="00502FCD" w:rsidRDefault="00502FCD" w:rsidP="00017651">
            <w:pPr>
              <w:jc w:val="center"/>
              <w:rPr>
                <w:rFonts w:ascii="Calibri" w:hAnsi="Calibri"/>
              </w:rPr>
            </w:pPr>
          </w:p>
          <w:p w:rsidR="00502FCD" w:rsidRPr="002366D8" w:rsidRDefault="00502FCD" w:rsidP="002366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</w:tc>
      </w:tr>
      <w:tr w:rsidR="00502FCD" w:rsidRPr="00933F8E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rFonts w:ascii="Calibri" w:hAnsi="Calibri"/>
                <w:b/>
              </w:rPr>
            </w:pPr>
            <w:r w:rsidRPr="0073397A">
              <w:rPr>
                <w:rFonts w:ascii="Calibri" w:hAnsi="Calibri"/>
                <w:b/>
                <w:lang w:val="en-GB"/>
              </w:rPr>
              <w:lastRenderedPageBreak/>
              <w:t xml:space="preserve">CLASSICS &amp; SIGNATURES  </w:t>
            </w:r>
          </w:p>
        </w:tc>
        <w:tc>
          <w:tcPr>
            <w:tcW w:w="1080" w:type="dxa"/>
            <w:gridSpan w:val="5"/>
          </w:tcPr>
          <w:p w:rsidR="00502FCD" w:rsidRPr="00933F8E" w:rsidRDefault="00502FCD">
            <w:pPr>
              <w:rPr>
                <w:rFonts w:ascii="Calibri" w:hAnsi="Calibri"/>
              </w:rPr>
            </w:pP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</w:rPr>
            </w:pPr>
            <w:r w:rsidRPr="0073397A">
              <w:rPr>
                <w:b/>
              </w:rPr>
              <w:t>All the single ladies</w:t>
            </w:r>
          </w:p>
          <w:p w:rsidR="00502FCD" w:rsidRPr="008526CE" w:rsidRDefault="00502FCD" w:rsidP="00B7106B">
            <w:pPr>
              <w:rPr>
                <w:lang w:val="en-GB"/>
              </w:rPr>
            </w:pPr>
            <w:r w:rsidRPr="008526CE">
              <w:rPr>
                <w:lang w:val="en-GB"/>
              </w:rPr>
              <w:t>Absolute Mandarin Vodka, Chambord, Malibu, pineapple juice, grenadine</w:t>
            </w:r>
          </w:p>
          <w:p w:rsidR="00502FCD" w:rsidRPr="008526CE" w:rsidRDefault="00502FCD" w:rsidP="00B7106B">
            <w:pPr>
              <w:rPr>
                <w:lang w:val="en-GB"/>
              </w:rPr>
            </w:pPr>
          </w:p>
        </w:tc>
        <w:tc>
          <w:tcPr>
            <w:tcW w:w="1080" w:type="dxa"/>
            <w:gridSpan w:val="5"/>
          </w:tcPr>
          <w:p w:rsidR="00502FCD" w:rsidRPr="0073397A" w:rsidRDefault="00502FCD" w:rsidP="00657E69">
            <w:r w:rsidRPr="0073397A">
              <w:t>£ 1</w:t>
            </w:r>
            <w:r>
              <w:t>1</w:t>
            </w:r>
            <w:r w:rsidRPr="0073397A">
              <w:t>.50</w:t>
            </w: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  <w:lang w:val="en-GB"/>
              </w:rPr>
            </w:pPr>
            <w:proofErr w:type="spellStart"/>
            <w:r w:rsidRPr="0073397A">
              <w:rPr>
                <w:b/>
                <w:lang w:val="en-GB"/>
              </w:rPr>
              <w:t>Mojito</w:t>
            </w:r>
            <w:proofErr w:type="spellEnd"/>
          </w:p>
          <w:p w:rsidR="00502FCD" w:rsidRPr="0073397A" w:rsidRDefault="00502FCD" w:rsidP="007557AB">
            <w:pPr>
              <w:pStyle w:val="StyleHeading311pt"/>
              <w:tabs>
                <w:tab w:val="clear" w:pos="5670"/>
                <w:tab w:val="clear" w:pos="6804"/>
                <w:tab w:val="right" w:pos="6946"/>
              </w:tabs>
              <w:spacing w:before="0" w:after="0"/>
              <w:ind w:left="0"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szCs w:val="22"/>
                <w:lang w:val="en-GB"/>
              </w:rPr>
              <w:t>Havana Club, lime Juice, fresh mint,</w:t>
            </w:r>
            <w:r w:rsidRPr="0073397A">
              <w:rPr>
                <w:rFonts w:asciiTheme="minorHAnsi" w:hAnsiTheme="minorHAnsi"/>
                <w:szCs w:val="22"/>
                <w:lang w:val="en-GB"/>
              </w:rPr>
              <w:t xml:space="preserve"> brown sugar </w:t>
            </w:r>
          </w:p>
          <w:p w:rsidR="00502FCD" w:rsidRPr="0073397A" w:rsidRDefault="00502FCD" w:rsidP="007557AB">
            <w:pPr>
              <w:pStyle w:val="StyleHeading311pt"/>
              <w:tabs>
                <w:tab w:val="clear" w:pos="5670"/>
                <w:tab w:val="clear" w:pos="6804"/>
                <w:tab w:val="right" w:pos="6946"/>
              </w:tabs>
              <w:spacing w:before="0" w:after="0"/>
              <w:ind w:left="0"/>
              <w:rPr>
                <w:rFonts w:asciiTheme="minorHAnsi" w:hAnsiTheme="minorHAnsi"/>
                <w:szCs w:val="22"/>
                <w:lang w:val="en-GB"/>
              </w:rPr>
            </w:pPr>
          </w:p>
          <w:p w:rsidR="00502FCD" w:rsidRPr="0073397A" w:rsidRDefault="00502FCD" w:rsidP="007557AB">
            <w:pPr>
              <w:pStyle w:val="StyleHeading311pt"/>
              <w:tabs>
                <w:tab w:val="clear" w:pos="5670"/>
                <w:tab w:val="clear" w:pos="6804"/>
                <w:tab w:val="right" w:pos="6946"/>
              </w:tabs>
              <w:spacing w:before="0" w:after="0"/>
              <w:ind w:left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73397A">
              <w:rPr>
                <w:rFonts w:asciiTheme="minorHAnsi" w:hAnsiTheme="minorHAnsi"/>
                <w:b/>
                <w:szCs w:val="22"/>
                <w:lang w:val="en-GB"/>
              </w:rPr>
              <w:t>Raspberry crush</w:t>
            </w:r>
          </w:p>
          <w:p w:rsidR="00502FCD" w:rsidRPr="0073397A" w:rsidRDefault="00502FCD" w:rsidP="007557AB">
            <w:pPr>
              <w:pStyle w:val="StyleHeading311pt"/>
              <w:tabs>
                <w:tab w:val="clear" w:pos="5670"/>
                <w:tab w:val="clear" w:pos="6804"/>
                <w:tab w:val="right" w:pos="6946"/>
              </w:tabs>
              <w:spacing w:before="0" w:after="0"/>
              <w:ind w:left="0"/>
              <w:rPr>
                <w:rFonts w:asciiTheme="minorHAnsi" w:hAnsiTheme="minorHAnsi"/>
                <w:szCs w:val="22"/>
              </w:rPr>
            </w:pPr>
            <w:r w:rsidRPr="0073397A">
              <w:rPr>
                <w:rFonts w:asciiTheme="minorHAnsi" w:hAnsiTheme="minorHAnsi"/>
                <w:szCs w:val="22"/>
              </w:rPr>
              <w:t>Absolute</w:t>
            </w:r>
            <w:r>
              <w:rPr>
                <w:rFonts w:asciiTheme="minorHAnsi" w:hAnsiTheme="minorHAnsi"/>
                <w:szCs w:val="22"/>
              </w:rPr>
              <w:t xml:space="preserve"> Raspberry, </w:t>
            </w:r>
            <w:r w:rsidRPr="0073397A">
              <w:rPr>
                <w:rFonts w:asciiTheme="minorHAnsi" w:hAnsiTheme="minorHAnsi"/>
                <w:szCs w:val="22"/>
              </w:rPr>
              <w:t>Mozart Chocolate</w:t>
            </w:r>
            <w:r>
              <w:rPr>
                <w:rFonts w:asciiTheme="minorHAnsi" w:hAnsiTheme="minorHAnsi"/>
                <w:szCs w:val="22"/>
              </w:rPr>
              <w:t xml:space="preserve"> liqueu</w:t>
            </w:r>
            <w:r w:rsidRPr="0073397A">
              <w:rPr>
                <w:rFonts w:asciiTheme="minorHAnsi" w:hAnsiTheme="minorHAnsi"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, Chambord, raspberries, </w:t>
            </w:r>
            <w:r w:rsidRPr="0073397A">
              <w:rPr>
                <w:rFonts w:asciiTheme="minorHAnsi" w:hAnsiTheme="minorHAnsi"/>
                <w:szCs w:val="22"/>
              </w:rPr>
              <w:t xml:space="preserve">cranberry </w:t>
            </w:r>
          </w:p>
          <w:p w:rsidR="00502FCD" w:rsidRPr="0073397A" w:rsidRDefault="00502FCD" w:rsidP="007557AB">
            <w:pPr>
              <w:pStyle w:val="StyleHeading311pt"/>
              <w:tabs>
                <w:tab w:val="clear" w:pos="5670"/>
                <w:tab w:val="clear" w:pos="6804"/>
                <w:tab w:val="right" w:pos="6946"/>
              </w:tabs>
              <w:spacing w:before="0" w:after="0"/>
              <w:ind w:left="0"/>
              <w:rPr>
                <w:rFonts w:asciiTheme="minorHAnsi" w:hAnsiTheme="minorHAnsi"/>
                <w:szCs w:val="22"/>
                <w:lang w:val="en-GB"/>
              </w:rPr>
            </w:pPr>
            <w:r w:rsidRPr="0073397A">
              <w:rPr>
                <w:rFonts w:asciiTheme="minorHAnsi" w:hAnsiTheme="minorHAnsi"/>
                <w:szCs w:val="22"/>
              </w:rPr>
              <w:t xml:space="preserve">                          </w:t>
            </w:r>
          </w:p>
        </w:tc>
        <w:tc>
          <w:tcPr>
            <w:tcW w:w="1080" w:type="dxa"/>
            <w:gridSpan w:val="5"/>
          </w:tcPr>
          <w:p w:rsidR="00502FCD" w:rsidRPr="0073397A" w:rsidRDefault="00502FCD">
            <w:r w:rsidRPr="0073397A">
              <w:t>£ 10.50</w:t>
            </w:r>
          </w:p>
          <w:p w:rsidR="00502FCD" w:rsidRDefault="00502FCD"/>
          <w:p w:rsidR="00502FCD" w:rsidRPr="0073397A" w:rsidRDefault="00502FCD"/>
          <w:p w:rsidR="00502FCD" w:rsidRPr="0073397A" w:rsidRDefault="00502FCD"/>
          <w:p w:rsidR="00502FCD" w:rsidRPr="0073397A" w:rsidRDefault="00502FCD">
            <w:r w:rsidRPr="0073397A">
              <w:t>£ 10.50</w:t>
            </w:r>
          </w:p>
          <w:p w:rsidR="00502FCD" w:rsidRPr="0073397A" w:rsidRDefault="00502FCD"/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</w:rPr>
            </w:pPr>
            <w:r>
              <w:rPr>
                <w:b/>
              </w:rPr>
              <w:t>Elderflower</w:t>
            </w:r>
            <w:r w:rsidRPr="0073397A">
              <w:rPr>
                <w:b/>
              </w:rPr>
              <w:t xml:space="preserve"> G&amp;T    </w:t>
            </w:r>
          </w:p>
          <w:p w:rsidR="00502FCD" w:rsidRDefault="00502FCD" w:rsidP="00FA6F81">
            <w:pPr>
              <w:tabs>
                <w:tab w:val="left" w:pos="5670"/>
                <w:tab w:val="left" w:pos="6237"/>
              </w:tabs>
              <w:spacing w:line="276" w:lineRule="auto"/>
              <w:rPr>
                <w:b/>
                <w:bCs/>
              </w:rPr>
            </w:pPr>
            <w:proofErr w:type="spellStart"/>
            <w:r>
              <w:t>Tanqueray</w:t>
            </w:r>
            <w:proofErr w:type="spellEnd"/>
            <w:r>
              <w:t xml:space="preserve"> Gin</w:t>
            </w:r>
            <w:r w:rsidRPr="0073397A">
              <w:t xml:space="preserve">, </w:t>
            </w:r>
            <w:r>
              <w:t>Elderflower cordial,</w:t>
            </w:r>
            <w:r w:rsidRPr="0073397A">
              <w:t xml:space="preserve"> lime, </w:t>
            </w:r>
            <w:r>
              <w:t>tonic</w:t>
            </w:r>
          </w:p>
          <w:p w:rsidR="00502FCD" w:rsidRPr="003E2D47" w:rsidRDefault="00502FCD" w:rsidP="00FA6F81">
            <w:pPr>
              <w:tabs>
                <w:tab w:val="left" w:pos="5670"/>
                <w:tab w:val="left" w:pos="6237"/>
              </w:tabs>
              <w:spacing w:line="276" w:lineRule="auto"/>
              <w:rPr>
                <w:b/>
                <w:bCs/>
              </w:rPr>
            </w:pPr>
            <w:r w:rsidRPr="0073397A">
              <w:rPr>
                <w:b/>
                <w:bCs/>
              </w:rPr>
              <w:t xml:space="preserve">                                         </w:t>
            </w:r>
          </w:p>
        </w:tc>
        <w:tc>
          <w:tcPr>
            <w:tcW w:w="1080" w:type="dxa"/>
            <w:gridSpan w:val="5"/>
          </w:tcPr>
          <w:p w:rsidR="00502FCD" w:rsidRPr="0073397A" w:rsidRDefault="00502FCD" w:rsidP="00AD6E2E">
            <w:r w:rsidRPr="0073397A">
              <w:t>£ 1</w:t>
            </w:r>
            <w:r>
              <w:t>1</w:t>
            </w:r>
            <w:r w:rsidRPr="0073397A">
              <w:t>.50</w:t>
            </w: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</w:rPr>
            </w:pPr>
            <w:r w:rsidRPr="0073397A">
              <w:rPr>
                <w:b/>
              </w:rPr>
              <w:t xml:space="preserve">Grapefruit Margarita           </w:t>
            </w:r>
          </w:p>
          <w:p w:rsidR="00502FCD" w:rsidRPr="0073397A" w:rsidRDefault="00502FCD" w:rsidP="00E948B5">
            <w:pPr>
              <w:tabs>
                <w:tab w:val="left" w:pos="5670"/>
                <w:tab w:val="left" w:pos="6237"/>
              </w:tabs>
              <w:spacing w:line="276" w:lineRule="auto"/>
              <w:rPr>
                <w:b/>
              </w:rPr>
            </w:pPr>
            <w:r>
              <w:t>Silver t</w:t>
            </w:r>
            <w:r w:rsidRPr="0073397A">
              <w:t>equila</w:t>
            </w:r>
            <w:r>
              <w:t>, Triple sec, grapefruit juice,</w:t>
            </w:r>
            <w:r w:rsidRPr="0073397A">
              <w:t xml:space="preserve"> lemon juice </w:t>
            </w:r>
            <w:r w:rsidRPr="0073397A">
              <w:rPr>
                <w:b/>
              </w:rPr>
              <w:t xml:space="preserve">  </w:t>
            </w:r>
          </w:p>
          <w:p w:rsidR="00502FCD" w:rsidRPr="0073397A" w:rsidRDefault="00502FCD" w:rsidP="00E948B5">
            <w:pPr>
              <w:tabs>
                <w:tab w:val="left" w:pos="5670"/>
                <w:tab w:val="left" w:pos="6237"/>
              </w:tabs>
              <w:spacing w:line="276" w:lineRule="auto"/>
            </w:pPr>
            <w:r w:rsidRPr="0073397A">
              <w:rPr>
                <w:b/>
              </w:rPr>
              <w:t xml:space="preserve">          </w:t>
            </w:r>
            <w:r w:rsidRPr="0073397A">
              <w:t xml:space="preserve">                                    </w:t>
            </w:r>
          </w:p>
        </w:tc>
        <w:tc>
          <w:tcPr>
            <w:tcW w:w="1080" w:type="dxa"/>
            <w:gridSpan w:val="5"/>
          </w:tcPr>
          <w:p w:rsidR="00502FCD" w:rsidRPr="0073397A" w:rsidRDefault="00502FCD" w:rsidP="00AE48BE">
            <w:r w:rsidRPr="0073397A">
              <w:t>£ 11.00</w:t>
            </w: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</w:rPr>
            </w:pPr>
            <w:r w:rsidRPr="0073397A">
              <w:rPr>
                <w:b/>
              </w:rPr>
              <w:t>Long Island</w:t>
            </w:r>
          </w:p>
          <w:p w:rsidR="00502FCD" w:rsidRPr="0073397A" w:rsidRDefault="00502FCD" w:rsidP="00860558">
            <w:r>
              <w:t>Vodka, gin, rum, Triple Sec,</w:t>
            </w:r>
            <w:r w:rsidRPr="0073397A">
              <w:t xml:space="preserve"> </w:t>
            </w:r>
            <w:r>
              <w:t>tequila,</w:t>
            </w:r>
            <w:r>
              <w:br/>
              <w:t>fresh lemon juice and</w:t>
            </w:r>
            <w:r w:rsidRPr="0073397A">
              <w:t xml:space="preserve"> your choice of coke or cranberry</w:t>
            </w:r>
            <w:r>
              <w:t xml:space="preserve"> juice</w:t>
            </w:r>
          </w:p>
        </w:tc>
        <w:tc>
          <w:tcPr>
            <w:tcW w:w="1080" w:type="dxa"/>
            <w:gridSpan w:val="5"/>
          </w:tcPr>
          <w:p w:rsidR="00502FCD" w:rsidRPr="0073397A" w:rsidRDefault="00502FCD" w:rsidP="00AE48BE">
            <w:r w:rsidRPr="0073397A">
              <w:t>£ 11.00</w:t>
            </w: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 w:rsidP="007557AB">
            <w:pPr>
              <w:tabs>
                <w:tab w:val="left" w:pos="5387"/>
                <w:tab w:val="left" w:pos="5670"/>
              </w:tabs>
              <w:spacing w:line="276" w:lineRule="auto"/>
            </w:pPr>
          </w:p>
        </w:tc>
        <w:tc>
          <w:tcPr>
            <w:tcW w:w="1080" w:type="dxa"/>
            <w:gridSpan w:val="5"/>
          </w:tcPr>
          <w:p w:rsidR="00502FCD" w:rsidRPr="0073397A" w:rsidRDefault="00502FCD"/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  <w:lang w:val="en-GB"/>
              </w:rPr>
            </w:pPr>
            <w:r w:rsidRPr="0073397A">
              <w:rPr>
                <w:b/>
                <w:lang w:val="en-GB"/>
              </w:rPr>
              <w:t>Glam Rock Tequila</w:t>
            </w:r>
          </w:p>
          <w:p w:rsidR="00502FCD" w:rsidRPr="0073397A" w:rsidRDefault="00502FCD" w:rsidP="00035BE9">
            <w:pPr>
              <w:tabs>
                <w:tab w:val="right" w:pos="7088"/>
              </w:tabs>
              <w:spacing w:line="276" w:lineRule="auto"/>
            </w:pPr>
            <w:r w:rsidRPr="0073397A">
              <w:rPr>
                <w:lang w:val="en-GB"/>
              </w:rPr>
              <w:t>Silver tequila with lemon</w:t>
            </w:r>
            <w:r>
              <w:rPr>
                <w:lang w:val="en-GB"/>
              </w:rPr>
              <w:t xml:space="preserve"> juice, Crème de Cassis,</w:t>
            </w:r>
            <w:r w:rsidRPr="0073397A">
              <w:rPr>
                <w:lang w:val="en-GB"/>
              </w:rPr>
              <w:t xml:space="preserve"> ginger ale</w:t>
            </w:r>
          </w:p>
        </w:tc>
        <w:tc>
          <w:tcPr>
            <w:tcW w:w="1080" w:type="dxa"/>
            <w:gridSpan w:val="5"/>
          </w:tcPr>
          <w:p w:rsidR="00502FCD" w:rsidRPr="0073397A" w:rsidRDefault="00502FCD" w:rsidP="00B70B10">
            <w:r w:rsidRPr="0073397A">
              <w:t>£ 10.50</w:t>
            </w: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highlight w:val="yellow"/>
              </w:rPr>
            </w:pPr>
          </w:p>
        </w:tc>
        <w:tc>
          <w:tcPr>
            <w:tcW w:w="1080" w:type="dxa"/>
            <w:gridSpan w:val="5"/>
          </w:tcPr>
          <w:p w:rsidR="00502FCD" w:rsidRPr="0073397A" w:rsidRDefault="00502FCD">
            <w:pPr>
              <w:rPr>
                <w:highlight w:val="yellow"/>
              </w:rPr>
            </w:pP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4324" w:type="dxa"/>
            <w:gridSpan w:val="2"/>
          </w:tcPr>
          <w:p w:rsidR="00502FCD" w:rsidRPr="0073397A" w:rsidRDefault="00502FCD">
            <w:pPr>
              <w:rPr>
                <w:b/>
              </w:rPr>
            </w:pPr>
            <w:r w:rsidRPr="0073397A">
              <w:rPr>
                <w:b/>
              </w:rPr>
              <w:t>Old Fashioned</w:t>
            </w:r>
          </w:p>
          <w:p w:rsidR="00502FCD" w:rsidRPr="0073397A" w:rsidRDefault="00502FCD" w:rsidP="00D82810">
            <w:pPr>
              <w:tabs>
                <w:tab w:val="left" w:pos="5670"/>
                <w:tab w:val="left" w:pos="6237"/>
              </w:tabs>
            </w:pPr>
            <w:r>
              <w:rPr>
                <w:b/>
              </w:rPr>
              <w:t>Maker’s Mark w</w:t>
            </w:r>
            <w:r w:rsidRPr="0073397A">
              <w:rPr>
                <w:b/>
              </w:rPr>
              <w:t>hiskey</w:t>
            </w:r>
            <w:r w:rsidRPr="0073397A">
              <w:t xml:space="preserve"> or </w:t>
            </w:r>
            <w:proofErr w:type="spellStart"/>
            <w:r>
              <w:rPr>
                <w:b/>
              </w:rPr>
              <w:t>Duppy</w:t>
            </w:r>
            <w:proofErr w:type="spellEnd"/>
            <w:r>
              <w:rPr>
                <w:b/>
              </w:rPr>
              <w:t xml:space="preserve"> Share r</w:t>
            </w:r>
            <w:r w:rsidRPr="0073397A">
              <w:rPr>
                <w:b/>
              </w:rPr>
              <w:t>um</w:t>
            </w:r>
            <w:r>
              <w:t xml:space="preserve">, Angostura bitters, sugar, orange zest, </w:t>
            </w:r>
            <w:proofErr w:type="spellStart"/>
            <w:r w:rsidRPr="0073397A">
              <w:t>Luxardo</w:t>
            </w:r>
            <w:proofErr w:type="spellEnd"/>
            <w:r w:rsidRPr="0073397A">
              <w:t xml:space="preserve"> Ma</w:t>
            </w:r>
            <w:r>
              <w:t>raschino cherry</w:t>
            </w:r>
          </w:p>
          <w:p w:rsidR="00502FCD" w:rsidRPr="0073397A" w:rsidRDefault="00502FCD" w:rsidP="00D82810">
            <w:pPr>
              <w:tabs>
                <w:tab w:val="left" w:pos="5670"/>
                <w:tab w:val="left" w:pos="6237"/>
              </w:tabs>
              <w:rPr>
                <w:b/>
                <w:lang w:val="en-GB"/>
              </w:rPr>
            </w:pPr>
          </w:p>
        </w:tc>
        <w:tc>
          <w:tcPr>
            <w:tcW w:w="1080" w:type="dxa"/>
            <w:gridSpan w:val="5"/>
          </w:tcPr>
          <w:p w:rsidR="00502FCD" w:rsidRPr="0073397A" w:rsidRDefault="00502FCD" w:rsidP="00AE48BE">
            <w:pPr>
              <w:rPr>
                <w:lang w:val="en-GB"/>
              </w:rPr>
            </w:pPr>
            <w:r w:rsidRPr="0073397A">
              <w:rPr>
                <w:lang w:val="en-GB"/>
              </w:rPr>
              <w:t>£ 12.50</w:t>
            </w:r>
          </w:p>
        </w:tc>
      </w:tr>
      <w:tr w:rsidR="00502FCD" w:rsidRPr="0073397A" w:rsidTr="005528B8">
        <w:trPr>
          <w:gridAfter w:val="6"/>
          <w:wAfter w:w="1518" w:type="dxa"/>
        </w:trPr>
        <w:tc>
          <w:tcPr>
            <w:tcW w:w="5404" w:type="dxa"/>
            <w:gridSpan w:val="7"/>
          </w:tcPr>
          <w:p w:rsidR="00502FCD" w:rsidRPr="0073397A" w:rsidRDefault="00502FCD" w:rsidP="00467E1F">
            <w:pPr>
              <w:jc w:val="center"/>
              <w:rPr>
                <w:lang w:val="en-GB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>
            <w:pPr>
              <w:rPr>
                <w:b/>
                <w:lang w:val="en-GB"/>
              </w:rPr>
            </w:pPr>
            <w:r w:rsidRPr="0073397A">
              <w:rPr>
                <w:b/>
                <w:lang w:val="en-GB"/>
              </w:rPr>
              <w:lastRenderedPageBreak/>
              <w:t xml:space="preserve">Cherry Martini  </w:t>
            </w:r>
          </w:p>
          <w:p w:rsidR="00502FCD" w:rsidRPr="0073397A" w:rsidRDefault="00502FCD" w:rsidP="002F70B1">
            <w:pPr>
              <w:rPr>
                <w:b/>
                <w:lang w:val="en-GB"/>
              </w:rPr>
            </w:pPr>
            <w:r>
              <w:t>Absolute Vanilla vodka, c</w:t>
            </w:r>
            <w:r w:rsidRPr="0073397A">
              <w:t xml:space="preserve">herry </w:t>
            </w:r>
            <w:r>
              <w:t>brandy,</w:t>
            </w:r>
            <w:r w:rsidRPr="0073397A">
              <w:t xml:space="preserve"> vanilla syrup</w:t>
            </w:r>
            <w:r w:rsidRPr="0073397A">
              <w:rPr>
                <w:b/>
                <w:lang w:val="en-GB"/>
              </w:rPr>
              <w:t xml:space="preserve">    </w:t>
            </w:r>
          </w:p>
          <w:p w:rsidR="00502FCD" w:rsidRPr="0073397A" w:rsidRDefault="00502FCD" w:rsidP="002F70B1">
            <w:r w:rsidRPr="0073397A">
              <w:rPr>
                <w:b/>
                <w:lang w:val="en-GB"/>
              </w:rPr>
              <w:t xml:space="preserve">              </w:t>
            </w:r>
            <w:r w:rsidRPr="0073397A">
              <w:rPr>
                <w:lang w:val="en-GB"/>
              </w:rPr>
              <w:t xml:space="preserve">                                             </w:t>
            </w:r>
          </w:p>
        </w:tc>
        <w:tc>
          <w:tcPr>
            <w:tcW w:w="2278" w:type="dxa"/>
            <w:gridSpan w:val="9"/>
          </w:tcPr>
          <w:p w:rsidR="00502FCD" w:rsidRPr="0073397A" w:rsidRDefault="00502FCD" w:rsidP="00066AD1">
            <w:pPr>
              <w:jc w:val="center"/>
            </w:pPr>
            <w:r w:rsidRPr="0073397A">
              <w:t>£ 11.5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 w:rsidP="0010633E">
            <w:pPr>
              <w:rPr>
                <w:b/>
                <w:lang w:val="en-GB"/>
              </w:rPr>
            </w:pPr>
            <w:r w:rsidRPr="0073397A">
              <w:rPr>
                <w:b/>
                <w:lang w:val="en-GB"/>
              </w:rPr>
              <w:t xml:space="preserve">Lavender &amp; </w:t>
            </w:r>
            <w:proofErr w:type="spellStart"/>
            <w:r w:rsidRPr="0073397A">
              <w:rPr>
                <w:b/>
                <w:lang w:val="en-GB"/>
              </w:rPr>
              <w:t>Lychee</w:t>
            </w:r>
            <w:proofErr w:type="spellEnd"/>
            <w:r w:rsidRPr="0073397A">
              <w:rPr>
                <w:b/>
                <w:lang w:val="en-GB"/>
              </w:rPr>
              <w:t xml:space="preserve"> Martini </w:t>
            </w:r>
          </w:p>
          <w:p w:rsidR="00502FCD" w:rsidRPr="0073397A" w:rsidRDefault="00502FCD" w:rsidP="00C97402">
            <w:r>
              <w:t xml:space="preserve">Gordon’s gin, </w:t>
            </w:r>
            <w:proofErr w:type="spellStart"/>
            <w:r>
              <w:t>lychee</w:t>
            </w:r>
            <w:proofErr w:type="spellEnd"/>
            <w:r>
              <w:t xml:space="preserve"> purée, lavender syrup,</w:t>
            </w:r>
            <w:r w:rsidRPr="0073397A">
              <w:t xml:space="preserve"> elderflower</w:t>
            </w:r>
          </w:p>
          <w:p w:rsidR="00502FCD" w:rsidRPr="0073397A" w:rsidRDefault="00502FCD" w:rsidP="00C97402"/>
        </w:tc>
        <w:tc>
          <w:tcPr>
            <w:tcW w:w="2278" w:type="dxa"/>
            <w:gridSpan w:val="9"/>
          </w:tcPr>
          <w:p w:rsidR="00502FCD" w:rsidRPr="0073397A" w:rsidRDefault="00502FCD" w:rsidP="00D03292">
            <w:pPr>
              <w:jc w:val="center"/>
            </w:pPr>
            <w:r w:rsidRPr="0073397A">
              <w:t>£ 11.5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8270E7" w:rsidRDefault="00502FCD" w:rsidP="000B1542">
            <w:pPr>
              <w:rPr>
                <w:b/>
                <w:lang w:val="fr-CA"/>
              </w:rPr>
            </w:pPr>
            <w:r w:rsidRPr="008270E7">
              <w:rPr>
                <w:b/>
                <w:lang w:val="fr-CA"/>
              </w:rPr>
              <w:t xml:space="preserve">Studio </w:t>
            </w:r>
            <w:proofErr w:type="spellStart"/>
            <w:r w:rsidRPr="008270E7">
              <w:rPr>
                <w:b/>
                <w:lang w:val="fr-CA"/>
              </w:rPr>
              <w:t>Fizz</w:t>
            </w:r>
            <w:proofErr w:type="spellEnd"/>
          </w:p>
          <w:p w:rsidR="00502FCD" w:rsidRPr="008270E7" w:rsidRDefault="00502FCD" w:rsidP="00C97402">
            <w:pPr>
              <w:rPr>
                <w:b/>
                <w:lang w:val="fr-CA"/>
              </w:rPr>
            </w:pPr>
            <w:proofErr w:type="spellStart"/>
            <w:r w:rsidRPr="008270E7">
              <w:rPr>
                <w:lang w:val="fr-CA"/>
              </w:rPr>
              <w:t>Courvoisier</w:t>
            </w:r>
            <w:proofErr w:type="spellEnd"/>
            <w:r w:rsidRPr="008270E7">
              <w:rPr>
                <w:lang w:val="fr-CA"/>
              </w:rPr>
              <w:t xml:space="preserve">, </w:t>
            </w:r>
            <w:proofErr w:type="spellStart"/>
            <w:r w:rsidRPr="008270E7">
              <w:rPr>
                <w:lang w:val="fr-CA"/>
              </w:rPr>
              <w:t>Cointreau</w:t>
            </w:r>
            <w:proofErr w:type="spellEnd"/>
            <w:r w:rsidRPr="008270E7">
              <w:rPr>
                <w:lang w:val="fr-CA"/>
              </w:rPr>
              <w:t xml:space="preserve">, </w:t>
            </w:r>
            <w:proofErr w:type="spellStart"/>
            <w:r w:rsidRPr="008270E7">
              <w:rPr>
                <w:lang w:val="fr-CA"/>
              </w:rPr>
              <w:t>Prosecco</w:t>
            </w:r>
            <w:proofErr w:type="spellEnd"/>
            <w:r w:rsidRPr="008270E7">
              <w:rPr>
                <w:b/>
                <w:lang w:val="fr-CA"/>
              </w:rPr>
              <w:t xml:space="preserve">  </w:t>
            </w:r>
          </w:p>
          <w:p w:rsidR="00502FCD" w:rsidRPr="008270E7" w:rsidRDefault="00502FCD" w:rsidP="00C97402">
            <w:pPr>
              <w:rPr>
                <w:lang w:val="fr-CA"/>
              </w:rPr>
            </w:pPr>
            <w:r w:rsidRPr="008270E7">
              <w:rPr>
                <w:b/>
                <w:lang w:val="fr-CA"/>
              </w:rPr>
              <w:t xml:space="preserve">                                                                         </w:t>
            </w:r>
          </w:p>
        </w:tc>
        <w:tc>
          <w:tcPr>
            <w:tcW w:w="2278" w:type="dxa"/>
            <w:gridSpan w:val="9"/>
          </w:tcPr>
          <w:p w:rsidR="00502FCD" w:rsidRPr="0073397A" w:rsidRDefault="00502FCD" w:rsidP="00D03292">
            <w:pPr>
              <w:jc w:val="center"/>
            </w:pPr>
            <w:r w:rsidRPr="0073397A">
              <w:t>£ 11.0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531C56" w:rsidRDefault="00502FCD" w:rsidP="00071076">
            <w:pPr>
              <w:rPr>
                <w:b/>
                <w:lang w:val="fr-CA"/>
              </w:rPr>
            </w:pPr>
            <w:proofErr w:type="spellStart"/>
            <w:r w:rsidRPr="00531C56">
              <w:rPr>
                <w:b/>
                <w:lang w:val="fr-CA"/>
              </w:rPr>
              <w:t>Espresso</w:t>
            </w:r>
            <w:proofErr w:type="spellEnd"/>
            <w:r w:rsidRPr="00531C56">
              <w:rPr>
                <w:b/>
                <w:lang w:val="fr-CA"/>
              </w:rPr>
              <w:t xml:space="preserve"> Martini </w:t>
            </w:r>
          </w:p>
          <w:p w:rsidR="00502FCD" w:rsidRPr="00531C56" w:rsidRDefault="00502FCD" w:rsidP="00071076">
            <w:pPr>
              <w:rPr>
                <w:b/>
                <w:lang w:val="fr-CA"/>
              </w:rPr>
            </w:pPr>
            <w:proofErr w:type="spellStart"/>
            <w:r w:rsidRPr="00531C56">
              <w:rPr>
                <w:lang w:val="fr-CA"/>
              </w:rPr>
              <w:t>Absolute</w:t>
            </w:r>
            <w:proofErr w:type="spellEnd"/>
            <w:r w:rsidRPr="00531C56">
              <w:rPr>
                <w:lang w:val="fr-CA"/>
              </w:rPr>
              <w:t xml:space="preserve"> </w:t>
            </w:r>
            <w:proofErr w:type="spellStart"/>
            <w:r w:rsidRPr="00531C56">
              <w:rPr>
                <w:lang w:val="fr-CA"/>
              </w:rPr>
              <w:t>Vanilla</w:t>
            </w:r>
            <w:proofErr w:type="spellEnd"/>
            <w:r w:rsidRPr="00531C56">
              <w:rPr>
                <w:lang w:val="fr-CA"/>
              </w:rPr>
              <w:t xml:space="preserve"> vodka, </w:t>
            </w:r>
            <w:proofErr w:type="spellStart"/>
            <w:r w:rsidRPr="00531C56">
              <w:rPr>
                <w:lang w:val="fr-CA"/>
              </w:rPr>
              <w:t>Kahlua</w:t>
            </w:r>
            <w:proofErr w:type="spellEnd"/>
            <w:r w:rsidRPr="00531C56">
              <w:rPr>
                <w:lang w:val="fr-CA"/>
              </w:rPr>
              <w:t xml:space="preserve"> liqueur, </w:t>
            </w:r>
            <w:proofErr w:type="spellStart"/>
            <w:r w:rsidRPr="00531C56">
              <w:rPr>
                <w:lang w:val="fr-CA"/>
              </w:rPr>
              <w:t>Baileys</w:t>
            </w:r>
            <w:proofErr w:type="spellEnd"/>
            <w:r w:rsidRPr="00531C56">
              <w:rPr>
                <w:lang w:val="fr-CA"/>
              </w:rPr>
              <w:t xml:space="preserve">, </w:t>
            </w:r>
            <w:proofErr w:type="spellStart"/>
            <w:r w:rsidRPr="00531C56">
              <w:rPr>
                <w:lang w:val="fr-CA"/>
              </w:rPr>
              <w:t>espresso</w:t>
            </w:r>
            <w:proofErr w:type="spellEnd"/>
            <w:r w:rsidRPr="00531C56">
              <w:rPr>
                <w:lang w:val="fr-CA"/>
              </w:rPr>
              <w:t xml:space="preserve"> </w:t>
            </w:r>
            <w:r w:rsidRPr="00531C56">
              <w:rPr>
                <w:b/>
                <w:lang w:val="fr-CA"/>
              </w:rPr>
              <w:t xml:space="preserve">     </w:t>
            </w:r>
          </w:p>
          <w:p w:rsidR="00502FCD" w:rsidRPr="00531C56" w:rsidRDefault="00502FCD" w:rsidP="00071076">
            <w:pPr>
              <w:rPr>
                <w:lang w:val="fr-CA"/>
              </w:rPr>
            </w:pPr>
            <w:r w:rsidRPr="00531C56">
              <w:rPr>
                <w:b/>
                <w:lang w:val="fr-CA"/>
              </w:rPr>
              <w:t xml:space="preserve">                                                          </w:t>
            </w:r>
          </w:p>
        </w:tc>
        <w:tc>
          <w:tcPr>
            <w:tcW w:w="2278" w:type="dxa"/>
            <w:gridSpan w:val="9"/>
          </w:tcPr>
          <w:p w:rsidR="00502FCD" w:rsidRPr="0073397A" w:rsidRDefault="00502FCD" w:rsidP="00D03292">
            <w:pPr>
              <w:jc w:val="center"/>
            </w:pPr>
            <w:r w:rsidRPr="0073397A">
              <w:t>£ 11.5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 w:rsidP="002D15EA">
            <w:pPr>
              <w:rPr>
                <w:b/>
                <w:lang w:val="en-GB"/>
              </w:rPr>
            </w:pPr>
            <w:r w:rsidRPr="0073397A">
              <w:rPr>
                <w:b/>
                <w:lang w:val="en-GB"/>
              </w:rPr>
              <w:t>VIP Cosmopolitan / *Giant Cosmopolitan VIP</w:t>
            </w:r>
          </w:p>
          <w:p w:rsidR="00502FCD" w:rsidRPr="008526CE" w:rsidRDefault="00502FCD" w:rsidP="0074696C">
            <w:proofErr w:type="spellStart"/>
            <w:r w:rsidRPr="008526CE">
              <w:t>Absolut</w:t>
            </w:r>
            <w:proofErr w:type="spellEnd"/>
            <w:r w:rsidRPr="008526CE">
              <w:t xml:space="preserve"> Citron, </w:t>
            </w:r>
            <w:proofErr w:type="spellStart"/>
            <w:r w:rsidRPr="008526CE">
              <w:t>Cointreau</w:t>
            </w:r>
            <w:proofErr w:type="spellEnd"/>
            <w:r w:rsidRPr="008526CE">
              <w:t>, cranberry juice, Champagne</w:t>
            </w:r>
          </w:p>
          <w:p w:rsidR="00502FCD" w:rsidRPr="008526CE" w:rsidRDefault="00502FCD" w:rsidP="0074696C"/>
          <w:p w:rsidR="00502FCD" w:rsidRPr="0073397A" w:rsidRDefault="00502FCD" w:rsidP="0074696C">
            <w:pPr>
              <w:rPr>
                <w:b/>
                <w:lang w:val="en-GB"/>
              </w:rPr>
            </w:pPr>
            <w:r w:rsidRPr="0073397A">
              <w:rPr>
                <w:b/>
                <w:lang w:val="en-GB"/>
              </w:rPr>
              <w:t>Fireball Martini / *Giant Fireball Martini</w:t>
            </w:r>
          </w:p>
          <w:p w:rsidR="00502FCD" w:rsidRPr="0073397A" w:rsidRDefault="00502FCD" w:rsidP="0074696C">
            <w:pPr>
              <w:rPr>
                <w:lang w:val="en-GB"/>
              </w:rPr>
            </w:pPr>
            <w:r>
              <w:rPr>
                <w:lang w:val="en-GB"/>
              </w:rPr>
              <w:t>Fireball, apple schnapp</w:t>
            </w:r>
            <w:bookmarkStart w:id="0" w:name="_GoBack"/>
            <w:bookmarkEnd w:id="0"/>
            <w:r>
              <w:rPr>
                <w:lang w:val="en-GB"/>
              </w:rPr>
              <w:t>s,</w:t>
            </w:r>
            <w:r w:rsidRPr="0073397A">
              <w:rPr>
                <w:lang w:val="en-GB"/>
              </w:rPr>
              <w:t xml:space="preserve"> cranberry juice</w:t>
            </w:r>
          </w:p>
          <w:p w:rsidR="00502FCD" w:rsidRPr="0073397A" w:rsidRDefault="00502FCD" w:rsidP="0074696C"/>
        </w:tc>
        <w:tc>
          <w:tcPr>
            <w:tcW w:w="993" w:type="dxa"/>
            <w:gridSpan w:val="5"/>
          </w:tcPr>
          <w:p w:rsidR="00502FCD" w:rsidRPr="0073397A" w:rsidRDefault="00502FCD" w:rsidP="00995070">
            <w:r w:rsidRPr="0073397A">
              <w:t xml:space="preserve">£ </w:t>
            </w:r>
            <w:r>
              <w:t>12.5</w:t>
            </w:r>
            <w:r w:rsidRPr="0073397A">
              <w:t>0</w:t>
            </w:r>
          </w:p>
          <w:p w:rsidR="00502FCD" w:rsidRPr="0073397A" w:rsidRDefault="00502FCD" w:rsidP="00995070"/>
          <w:p w:rsidR="00502FCD" w:rsidRPr="0073397A" w:rsidRDefault="00502FCD" w:rsidP="00995070"/>
          <w:p w:rsidR="00502FCD" w:rsidRPr="0073397A" w:rsidRDefault="00502FCD" w:rsidP="00995070"/>
          <w:p w:rsidR="00502FCD" w:rsidRPr="0073397A" w:rsidRDefault="00502FCD" w:rsidP="00D03292">
            <w:r w:rsidRPr="0073397A">
              <w:t>£11.00</w:t>
            </w:r>
          </w:p>
        </w:tc>
        <w:tc>
          <w:tcPr>
            <w:tcW w:w="1285" w:type="dxa"/>
            <w:gridSpan w:val="4"/>
            <w:tcBorders>
              <w:left w:val="nil"/>
            </w:tcBorders>
          </w:tcPr>
          <w:p w:rsidR="00502FCD" w:rsidRPr="0073397A" w:rsidRDefault="00502FCD" w:rsidP="00995070">
            <w:r w:rsidRPr="0073397A">
              <w:t xml:space="preserve">£ </w:t>
            </w:r>
            <w:r>
              <w:t>25</w:t>
            </w:r>
            <w:r w:rsidRPr="0073397A">
              <w:t>.00</w:t>
            </w:r>
          </w:p>
          <w:p w:rsidR="00502FCD" w:rsidRPr="0073397A" w:rsidRDefault="00502FCD" w:rsidP="00995070"/>
          <w:p w:rsidR="00502FCD" w:rsidRPr="0073397A" w:rsidRDefault="00502FCD" w:rsidP="00995070"/>
          <w:p w:rsidR="00502FCD" w:rsidRPr="0073397A" w:rsidRDefault="00502FCD" w:rsidP="00995070"/>
          <w:p w:rsidR="00502FCD" w:rsidRPr="0073397A" w:rsidRDefault="00502FCD" w:rsidP="00D03292">
            <w:r w:rsidRPr="0073397A">
              <w:t>£22.0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>
            <w:pPr>
              <w:rPr>
                <w:b/>
              </w:rPr>
            </w:pPr>
            <w:r w:rsidRPr="0073397A">
              <w:rPr>
                <w:b/>
              </w:rPr>
              <w:t xml:space="preserve">Porn Star Martini / *Giant Porn Star Martini </w:t>
            </w:r>
          </w:p>
          <w:p w:rsidR="00502FCD" w:rsidRPr="0073397A" w:rsidRDefault="00502FCD" w:rsidP="00146EBA">
            <w:pPr>
              <w:rPr>
                <w:b/>
              </w:rPr>
            </w:pPr>
            <w:r w:rsidRPr="0073397A">
              <w:t xml:space="preserve">Vanilla vodka, </w:t>
            </w:r>
            <w:proofErr w:type="spellStart"/>
            <w:r w:rsidRPr="0073397A">
              <w:t>Passo</w:t>
            </w:r>
            <w:r>
              <w:t>ã</w:t>
            </w:r>
            <w:proofErr w:type="spellEnd"/>
            <w:r w:rsidRPr="0073397A">
              <w:t>, fresh lime, vani</w:t>
            </w:r>
            <w:r>
              <w:t>lla sugar, fresh passion fruit, shot of C</w:t>
            </w:r>
            <w:r w:rsidRPr="0073397A">
              <w:t>hampagne</w:t>
            </w:r>
            <w:r w:rsidRPr="0073397A">
              <w:rPr>
                <w:b/>
              </w:rPr>
              <w:t xml:space="preserve">    </w:t>
            </w:r>
          </w:p>
          <w:p w:rsidR="00502FCD" w:rsidRPr="0073397A" w:rsidRDefault="00502FCD" w:rsidP="00146EBA">
            <w:r w:rsidRPr="0073397A">
              <w:rPr>
                <w:b/>
              </w:rPr>
              <w:t xml:space="preserve"> </w:t>
            </w:r>
          </w:p>
        </w:tc>
        <w:tc>
          <w:tcPr>
            <w:tcW w:w="993" w:type="dxa"/>
            <w:gridSpan w:val="5"/>
          </w:tcPr>
          <w:p w:rsidR="00502FCD" w:rsidRPr="0073397A" w:rsidRDefault="00502FCD" w:rsidP="009C7576">
            <w:r w:rsidRPr="0073397A">
              <w:t>£ 12.50</w:t>
            </w:r>
          </w:p>
        </w:tc>
        <w:tc>
          <w:tcPr>
            <w:tcW w:w="1285" w:type="dxa"/>
            <w:gridSpan w:val="4"/>
            <w:tcBorders>
              <w:left w:val="nil"/>
            </w:tcBorders>
          </w:tcPr>
          <w:p w:rsidR="00502FCD" w:rsidRPr="0073397A" w:rsidRDefault="00502FCD" w:rsidP="00066AD1">
            <w:r w:rsidRPr="0073397A">
              <w:t>£ 25.0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 w:rsidP="009F0996">
            <w:pPr>
              <w:rPr>
                <w:b/>
              </w:rPr>
            </w:pPr>
            <w:r>
              <w:rPr>
                <w:b/>
              </w:rPr>
              <w:t>VIRGIN COCKTAILS</w:t>
            </w:r>
          </w:p>
          <w:p w:rsidR="00502FCD" w:rsidRPr="0073397A" w:rsidRDefault="00502FCD" w:rsidP="009F0996">
            <w:pPr>
              <w:rPr>
                <w:b/>
              </w:rPr>
            </w:pPr>
          </w:p>
        </w:tc>
        <w:tc>
          <w:tcPr>
            <w:tcW w:w="2278" w:type="dxa"/>
            <w:gridSpan w:val="9"/>
          </w:tcPr>
          <w:p w:rsidR="00502FCD" w:rsidRPr="0073397A" w:rsidRDefault="00502FCD"/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>
            <w:pPr>
              <w:rPr>
                <w:b/>
              </w:rPr>
            </w:pPr>
            <w:r w:rsidRPr="0073397A">
              <w:rPr>
                <w:b/>
              </w:rPr>
              <w:t>Berry delight</w:t>
            </w:r>
          </w:p>
          <w:p w:rsidR="00502FCD" w:rsidRPr="0073397A" w:rsidRDefault="00502FCD" w:rsidP="00467E1F">
            <w:r>
              <w:rPr>
                <w:bCs/>
              </w:rPr>
              <w:t>Strawberry and</w:t>
            </w:r>
            <w:r w:rsidRPr="0073397A">
              <w:rPr>
                <w:bCs/>
              </w:rPr>
              <w:t xml:space="preserve"> raspberry pur</w:t>
            </w:r>
            <w:r>
              <w:rPr>
                <w:bCs/>
              </w:rPr>
              <w:t>é</w:t>
            </w:r>
            <w:r w:rsidRPr="0073397A">
              <w:rPr>
                <w:bCs/>
              </w:rPr>
              <w:t>e, pineapple</w:t>
            </w:r>
            <w:r>
              <w:rPr>
                <w:bCs/>
              </w:rPr>
              <w:t xml:space="preserve"> juice, </w:t>
            </w:r>
            <w:r w:rsidRPr="0073397A">
              <w:rPr>
                <w:bCs/>
              </w:rPr>
              <w:t>lime cordial</w:t>
            </w:r>
          </w:p>
        </w:tc>
        <w:tc>
          <w:tcPr>
            <w:tcW w:w="2278" w:type="dxa"/>
            <w:gridSpan w:val="9"/>
          </w:tcPr>
          <w:p w:rsidR="00502FCD" w:rsidRPr="0073397A" w:rsidRDefault="00502FCD" w:rsidP="0078018E">
            <w:pPr>
              <w:jc w:val="center"/>
            </w:pPr>
            <w:r w:rsidRPr="0073397A">
              <w:t>£ 6.00</w:t>
            </w:r>
          </w:p>
        </w:tc>
      </w:tr>
      <w:tr w:rsidR="00502FCD" w:rsidRPr="00933F8E" w:rsidTr="005528B8">
        <w:tc>
          <w:tcPr>
            <w:tcW w:w="4644" w:type="dxa"/>
            <w:gridSpan w:val="4"/>
          </w:tcPr>
          <w:p w:rsidR="00502FCD" w:rsidRPr="0073397A" w:rsidRDefault="00502FCD">
            <w:pPr>
              <w:rPr>
                <w:b/>
                <w:bCs/>
              </w:rPr>
            </w:pPr>
            <w:r w:rsidRPr="0073397A">
              <w:rPr>
                <w:b/>
                <w:bCs/>
              </w:rPr>
              <w:t>Cucumber Cooler</w:t>
            </w:r>
          </w:p>
          <w:p w:rsidR="00502FCD" w:rsidRPr="0073397A" w:rsidRDefault="00502FCD" w:rsidP="00467E1F">
            <w:r>
              <w:rPr>
                <w:bCs/>
              </w:rPr>
              <w:t xml:space="preserve">Fresh cucumber, elderflower, </w:t>
            </w:r>
            <w:r w:rsidRPr="0073397A">
              <w:rPr>
                <w:bCs/>
              </w:rPr>
              <w:t>apple juice</w:t>
            </w:r>
            <w:r w:rsidRPr="0073397A">
              <w:rPr>
                <w:b/>
                <w:bCs/>
              </w:rPr>
              <w:t xml:space="preserve">                                                                </w:t>
            </w:r>
          </w:p>
        </w:tc>
        <w:tc>
          <w:tcPr>
            <w:tcW w:w="2278" w:type="dxa"/>
            <w:gridSpan w:val="9"/>
          </w:tcPr>
          <w:p w:rsidR="00502FCD" w:rsidRPr="0073397A" w:rsidRDefault="00502FCD" w:rsidP="0078018E">
            <w:pPr>
              <w:jc w:val="center"/>
            </w:pPr>
            <w:r w:rsidRPr="0073397A">
              <w:t>£ 6.00</w:t>
            </w:r>
          </w:p>
        </w:tc>
      </w:tr>
      <w:tr w:rsidR="00502FCD" w:rsidRPr="00933F8E" w:rsidTr="005528B8">
        <w:tc>
          <w:tcPr>
            <w:tcW w:w="6922" w:type="dxa"/>
            <w:gridSpan w:val="13"/>
          </w:tcPr>
          <w:p w:rsidR="00502FCD" w:rsidRPr="0073397A" w:rsidRDefault="00502FCD" w:rsidP="005B3DBC">
            <w:pPr>
              <w:rPr>
                <w:highlight w:val="yellow"/>
              </w:rPr>
            </w:pPr>
          </w:p>
          <w:p w:rsidR="00502FCD" w:rsidRPr="0073397A" w:rsidRDefault="00502FCD" w:rsidP="005B3DBC">
            <w:r w:rsidRPr="0073397A">
              <w:t xml:space="preserve">* </w:t>
            </w:r>
            <w:r>
              <w:t>Cocktails for</w:t>
            </w:r>
            <w:r w:rsidRPr="0073397A">
              <w:t xml:space="preserve"> two people</w:t>
            </w:r>
          </w:p>
          <w:p w:rsidR="00502FCD" w:rsidRDefault="00502FCD" w:rsidP="002B7E6D">
            <w:pPr>
              <w:jc w:val="center"/>
            </w:pPr>
          </w:p>
          <w:p w:rsidR="00502FCD" w:rsidRPr="0073397A" w:rsidRDefault="00502FCD" w:rsidP="008526CE">
            <w:pPr>
              <w:jc w:val="center"/>
              <w:rPr>
                <w:highlight w:val="yellow"/>
              </w:rPr>
            </w:pPr>
            <w:r w:rsidRPr="00FA468E">
              <w:rPr>
                <w:rFonts w:ascii="Calibri" w:hAnsi="Calibri"/>
                <w:sz w:val="16"/>
                <w:szCs w:val="16"/>
              </w:rPr>
              <w:t>Prices include VAT. A discretionary 12.5% service charge will be added.</w:t>
            </w:r>
          </w:p>
        </w:tc>
      </w:tr>
    </w:tbl>
    <w:p w:rsidR="00A4575D" w:rsidRPr="00933F8E" w:rsidRDefault="00A4575D" w:rsidP="003E7CF4">
      <w:pPr>
        <w:pStyle w:val="StyleHeading314ptBold"/>
        <w:tabs>
          <w:tab w:val="clear" w:pos="5670"/>
          <w:tab w:val="clear" w:pos="6804"/>
          <w:tab w:val="left" w:pos="5954"/>
          <w:tab w:val="left" w:pos="7088"/>
        </w:tabs>
        <w:spacing w:before="240" w:after="0"/>
        <w:ind w:left="0"/>
        <w:rPr>
          <w:rFonts w:ascii="Calibri" w:hAnsi="Calibri"/>
          <w:sz w:val="18"/>
          <w:szCs w:val="18"/>
        </w:rPr>
      </w:pPr>
    </w:p>
    <w:sectPr w:rsidR="00A4575D" w:rsidRPr="00933F8E" w:rsidSect="0000448D">
      <w:pgSz w:w="15840" w:h="12240" w:orient="landscape"/>
      <w:pgMar w:top="1021" w:right="1021" w:bottom="1021" w:left="1021" w:header="709" w:footer="709" w:gutter="0"/>
      <w:cols w:num="2" w:space="22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7B" w:rsidRDefault="002C037B" w:rsidP="00C1722D">
      <w:pPr>
        <w:spacing w:after="0" w:line="240" w:lineRule="auto"/>
      </w:pPr>
      <w:r>
        <w:separator/>
      </w:r>
    </w:p>
  </w:endnote>
  <w:endnote w:type="continuationSeparator" w:id="0">
    <w:p w:rsidR="002C037B" w:rsidRDefault="002C037B" w:rsidP="00C1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7B" w:rsidRDefault="002C037B" w:rsidP="00C1722D">
      <w:pPr>
        <w:spacing w:after="0" w:line="240" w:lineRule="auto"/>
      </w:pPr>
      <w:r>
        <w:separator/>
      </w:r>
    </w:p>
  </w:footnote>
  <w:footnote w:type="continuationSeparator" w:id="0">
    <w:p w:rsidR="002C037B" w:rsidRDefault="002C037B" w:rsidP="00C1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E46"/>
    <w:multiLevelType w:val="hybridMultilevel"/>
    <w:tmpl w:val="A2841AA0"/>
    <w:lvl w:ilvl="0" w:tplc="18142DF6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B64"/>
    <w:multiLevelType w:val="hybridMultilevel"/>
    <w:tmpl w:val="8A44F49A"/>
    <w:lvl w:ilvl="0" w:tplc="2E9ECFA6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0345"/>
    <w:multiLevelType w:val="hybridMultilevel"/>
    <w:tmpl w:val="1B3647C8"/>
    <w:lvl w:ilvl="0" w:tplc="B184C4EC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36799"/>
    <w:multiLevelType w:val="hybridMultilevel"/>
    <w:tmpl w:val="42F89E0C"/>
    <w:lvl w:ilvl="0" w:tplc="2E9ECFA6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A3841"/>
    <w:multiLevelType w:val="hybridMultilevel"/>
    <w:tmpl w:val="88F470C6"/>
    <w:lvl w:ilvl="0" w:tplc="2E9ECFA6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B68"/>
    <w:rsid w:val="000021CA"/>
    <w:rsid w:val="0000448D"/>
    <w:rsid w:val="00006457"/>
    <w:rsid w:val="00006AD4"/>
    <w:rsid w:val="0001099E"/>
    <w:rsid w:val="000156B7"/>
    <w:rsid w:val="00015A32"/>
    <w:rsid w:val="00015B81"/>
    <w:rsid w:val="000160F4"/>
    <w:rsid w:val="00017651"/>
    <w:rsid w:val="00017824"/>
    <w:rsid w:val="000237D7"/>
    <w:rsid w:val="00030927"/>
    <w:rsid w:val="00033DD0"/>
    <w:rsid w:val="000343E9"/>
    <w:rsid w:val="00035BE9"/>
    <w:rsid w:val="0003762B"/>
    <w:rsid w:val="000413C0"/>
    <w:rsid w:val="00041F39"/>
    <w:rsid w:val="000426E9"/>
    <w:rsid w:val="000443BB"/>
    <w:rsid w:val="00046B44"/>
    <w:rsid w:val="00046BEB"/>
    <w:rsid w:val="00047588"/>
    <w:rsid w:val="00047DEF"/>
    <w:rsid w:val="000516A2"/>
    <w:rsid w:val="00052B31"/>
    <w:rsid w:val="00054BD2"/>
    <w:rsid w:val="000627EA"/>
    <w:rsid w:val="00066AD1"/>
    <w:rsid w:val="00071076"/>
    <w:rsid w:val="0007204B"/>
    <w:rsid w:val="00074F22"/>
    <w:rsid w:val="0007787B"/>
    <w:rsid w:val="00080FB0"/>
    <w:rsid w:val="0008210F"/>
    <w:rsid w:val="000869A9"/>
    <w:rsid w:val="00090327"/>
    <w:rsid w:val="0009072F"/>
    <w:rsid w:val="00091D45"/>
    <w:rsid w:val="00092B23"/>
    <w:rsid w:val="00095313"/>
    <w:rsid w:val="000A26E9"/>
    <w:rsid w:val="000A3A6C"/>
    <w:rsid w:val="000A4B71"/>
    <w:rsid w:val="000A56B5"/>
    <w:rsid w:val="000A5C03"/>
    <w:rsid w:val="000A5FC6"/>
    <w:rsid w:val="000A67AD"/>
    <w:rsid w:val="000B1542"/>
    <w:rsid w:val="000B1B1F"/>
    <w:rsid w:val="000B36AF"/>
    <w:rsid w:val="000B5271"/>
    <w:rsid w:val="000B7257"/>
    <w:rsid w:val="000C0499"/>
    <w:rsid w:val="000C1164"/>
    <w:rsid w:val="000C1835"/>
    <w:rsid w:val="000C2A3B"/>
    <w:rsid w:val="000C494C"/>
    <w:rsid w:val="000C60A9"/>
    <w:rsid w:val="000D203D"/>
    <w:rsid w:val="000D3D07"/>
    <w:rsid w:val="000D4262"/>
    <w:rsid w:val="000D76FC"/>
    <w:rsid w:val="000D7772"/>
    <w:rsid w:val="000E1202"/>
    <w:rsid w:val="000E35A9"/>
    <w:rsid w:val="000E506E"/>
    <w:rsid w:val="000E78E1"/>
    <w:rsid w:val="000F152D"/>
    <w:rsid w:val="000F1CB0"/>
    <w:rsid w:val="000F1E16"/>
    <w:rsid w:val="000F4C99"/>
    <w:rsid w:val="000F6D55"/>
    <w:rsid w:val="000F7053"/>
    <w:rsid w:val="001005B8"/>
    <w:rsid w:val="0010364A"/>
    <w:rsid w:val="00105D8E"/>
    <w:rsid w:val="0010633E"/>
    <w:rsid w:val="00106CD0"/>
    <w:rsid w:val="0011471C"/>
    <w:rsid w:val="00116B54"/>
    <w:rsid w:val="00117D2C"/>
    <w:rsid w:val="00117EC3"/>
    <w:rsid w:val="001221CE"/>
    <w:rsid w:val="00123E74"/>
    <w:rsid w:val="00123EE5"/>
    <w:rsid w:val="00124A01"/>
    <w:rsid w:val="00127B7A"/>
    <w:rsid w:val="001339A0"/>
    <w:rsid w:val="00136607"/>
    <w:rsid w:val="00137180"/>
    <w:rsid w:val="00140A70"/>
    <w:rsid w:val="00141C20"/>
    <w:rsid w:val="00141EC5"/>
    <w:rsid w:val="00142305"/>
    <w:rsid w:val="001465CD"/>
    <w:rsid w:val="001467E3"/>
    <w:rsid w:val="00146EBA"/>
    <w:rsid w:val="0014726F"/>
    <w:rsid w:val="00161C62"/>
    <w:rsid w:val="00163850"/>
    <w:rsid w:val="001647E3"/>
    <w:rsid w:val="00166D20"/>
    <w:rsid w:val="00167BDE"/>
    <w:rsid w:val="0017073A"/>
    <w:rsid w:val="001707FF"/>
    <w:rsid w:val="001710A0"/>
    <w:rsid w:val="00171EA4"/>
    <w:rsid w:val="001730E2"/>
    <w:rsid w:val="001764A1"/>
    <w:rsid w:val="00187BA1"/>
    <w:rsid w:val="00195AF2"/>
    <w:rsid w:val="001974B5"/>
    <w:rsid w:val="001A019A"/>
    <w:rsid w:val="001B0039"/>
    <w:rsid w:val="001B127B"/>
    <w:rsid w:val="001B3713"/>
    <w:rsid w:val="001B3723"/>
    <w:rsid w:val="001B44DF"/>
    <w:rsid w:val="001C2229"/>
    <w:rsid w:val="001C30DD"/>
    <w:rsid w:val="001C65FF"/>
    <w:rsid w:val="001C70BD"/>
    <w:rsid w:val="001C7E48"/>
    <w:rsid w:val="001D0BA8"/>
    <w:rsid w:val="001D1032"/>
    <w:rsid w:val="001D1FA2"/>
    <w:rsid w:val="001D2833"/>
    <w:rsid w:val="001D2C97"/>
    <w:rsid w:val="001D34A5"/>
    <w:rsid w:val="001D55D5"/>
    <w:rsid w:val="001D6A43"/>
    <w:rsid w:val="001D7504"/>
    <w:rsid w:val="001E14A2"/>
    <w:rsid w:val="001E6C4B"/>
    <w:rsid w:val="001E7403"/>
    <w:rsid w:val="001E7C91"/>
    <w:rsid w:val="001F2966"/>
    <w:rsid w:val="001F2B96"/>
    <w:rsid w:val="001F3968"/>
    <w:rsid w:val="001F3F8F"/>
    <w:rsid w:val="001F5660"/>
    <w:rsid w:val="001F5A38"/>
    <w:rsid w:val="001F6EE1"/>
    <w:rsid w:val="002044AB"/>
    <w:rsid w:val="00205567"/>
    <w:rsid w:val="00207576"/>
    <w:rsid w:val="002131E2"/>
    <w:rsid w:val="00213DE0"/>
    <w:rsid w:val="00221288"/>
    <w:rsid w:val="00223D7A"/>
    <w:rsid w:val="002249D4"/>
    <w:rsid w:val="0022575C"/>
    <w:rsid w:val="00226A76"/>
    <w:rsid w:val="00233912"/>
    <w:rsid w:val="00235EC8"/>
    <w:rsid w:val="002366D8"/>
    <w:rsid w:val="00240516"/>
    <w:rsid w:val="00241486"/>
    <w:rsid w:val="002436C1"/>
    <w:rsid w:val="00245F96"/>
    <w:rsid w:val="002462B3"/>
    <w:rsid w:val="00246727"/>
    <w:rsid w:val="002512B6"/>
    <w:rsid w:val="00254208"/>
    <w:rsid w:val="0025518B"/>
    <w:rsid w:val="00261FBE"/>
    <w:rsid w:val="00261FE1"/>
    <w:rsid w:val="00266234"/>
    <w:rsid w:val="002664A6"/>
    <w:rsid w:val="00271828"/>
    <w:rsid w:val="00275B7E"/>
    <w:rsid w:val="0028009F"/>
    <w:rsid w:val="00283182"/>
    <w:rsid w:val="00283811"/>
    <w:rsid w:val="002850EC"/>
    <w:rsid w:val="00290F78"/>
    <w:rsid w:val="00293508"/>
    <w:rsid w:val="00296D11"/>
    <w:rsid w:val="00297D35"/>
    <w:rsid w:val="002A6E1C"/>
    <w:rsid w:val="002B7E6D"/>
    <w:rsid w:val="002C037B"/>
    <w:rsid w:val="002C5B07"/>
    <w:rsid w:val="002D0F15"/>
    <w:rsid w:val="002D15EA"/>
    <w:rsid w:val="002D2A34"/>
    <w:rsid w:val="002D2CEB"/>
    <w:rsid w:val="002D5ADA"/>
    <w:rsid w:val="002D7221"/>
    <w:rsid w:val="002D7258"/>
    <w:rsid w:val="002E2C1D"/>
    <w:rsid w:val="002F3C03"/>
    <w:rsid w:val="002F527B"/>
    <w:rsid w:val="002F5456"/>
    <w:rsid w:val="002F62E4"/>
    <w:rsid w:val="002F70B1"/>
    <w:rsid w:val="002F7D87"/>
    <w:rsid w:val="0030017D"/>
    <w:rsid w:val="00300DAB"/>
    <w:rsid w:val="00301135"/>
    <w:rsid w:val="00304E34"/>
    <w:rsid w:val="00307308"/>
    <w:rsid w:val="003108F8"/>
    <w:rsid w:val="00311625"/>
    <w:rsid w:val="00321BDF"/>
    <w:rsid w:val="0032367C"/>
    <w:rsid w:val="00324D82"/>
    <w:rsid w:val="003308CD"/>
    <w:rsid w:val="003321A1"/>
    <w:rsid w:val="00333E60"/>
    <w:rsid w:val="00340B2F"/>
    <w:rsid w:val="00343A39"/>
    <w:rsid w:val="00345F53"/>
    <w:rsid w:val="00346ADA"/>
    <w:rsid w:val="00347584"/>
    <w:rsid w:val="00351641"/>
    <w:rsid w:val="003525D8"/>
    <w:rsid w:val="003562B1"/>
    <w:rsid w:val="00360894"/>
    <w:rsid w:val="00360A69"/>
    <w:rsid w:val="0036120A"/>
    <w:rsid w:val="003616BF"/>
    <w:rsid w:val="0036279E"/>
    <w:rsid w:val="00364E13"/>
    <w:rsid w:val="003655CA"/>
    <w:rsid w:val="0036658E"/>
    <w:rsid w:val="00372955"/>
    <w:rsid w:val="003752B7"/>
    <w:rsid w:val="0037706A"/>
    <w:rsid w:val="00377560"/>
    <w:rsid w:val="003809F2"/>
    <w:rsid w:val="00380F35"/>
    <w:rsid w:val="003840E7"/>
    <w:rsid w:val="0038642B"/>
    <w:rsid w:val="00387176"/>
    <w:rsid w:val="0038739F"/>
    <w:rsid w:val="00394229"/>
    <w:rsid w:val="00395626"/>
    <w:rsid w:val="00395CF2"/>
    <w:rsid w:val="003A2A59"/>
    <w:rsid w:val="003A34BE"/>
    <w:rsid w:val="003A3613"/>
    <w:rsid w:val="003A36F0"/>
    <w:rsid w:val="003A56CE"/>
    <w:rsid w:val="003A67F3"/>
    <w:rsid w:val="003B3C01"/>
    <w:rsid w:val="003B6A17"/>
    <w:rsid w:val="003C1363"/>
    <w:rsid w:val="003C2A0C"/>
    <w:rsid w:val="003C3E36"/>
    <w:rsid w:val="003C3F07"/>
    <w:rsid w:val="003C6E1A"/>
    <w:rsid w:val="003D3BD4"/>
    <w:rsid w:val="003D614C"/>
    <w:rsid w:val="003E1BF9"/>
    <w:rsid w:val="003E2D47"/>
    <w:rsid w:val="003E3C49"/>
    <w:rsid w:val="003E54C0"/>
    <w:rsid w:val="003E645F"/>
    <w:rsid w:val="003E658D"/>
    <w:rsid w:val="003E7CF4"/>
    <w:rsid w:val="003F0089"/>
    <w:rsid w:val="003F0AD0"/>
    <w:rsid w:val="003F3898"/>
    <w:rsid w:val="003F516B"/>
    <w:rsid w:val="003F6B58"/>
    <w:rsid w:val="003F774E"/>
    <w:rsid w:val="004003AB"/>
    <w:rsid w:val="004014AB"/>
    <w:rsid w:val="00402DF5"/>
    <w:rsid w:val="00404C63"/>
    <w:rsid w:val="00407DC9"/>
    <w:rsid w:val="00410E71"/>
    <w:rsid w:val="0041121A"/>
    <w:rsid w:val="004137E4"/>
    <w:rsid w:val="004143B7"/>
    <w:rsid w:val="0041689B"/>
    <w:rsid w:val="0042180B"/>
    <w:rsid w:val="00421B3C"/>
    <w:rsid w:val="00426C26"/>
    <w:rsid w:val="0043230C"/>
    <w:rsid w:val="00432A54"/>
    <w:rsid w:val="004412B5"/>
    <w:rsid w:val="004425A5"/>
    <w:rsid w:val="00446550"/>
    <w:rsid w:val="00446CC8"/>
    <w:rsid w:val="00451FD7"/>
    <w:rsid w:val="00454EB3"/>
    <w:rsid w:val="00460DDA"/>
    <w:rsid w:val="00462736"/>
    <w:rsid w:val="00462932"/>
    <w:rsid w:val="004664F3"/>
    <w:rsid w:val="00467E1F"/>
    <w:rsid w:val="00473E81"/>
    <w:rsid w:val="00474724"/>
    <w:rsid w:val="004761CF"/>
    <w:rsid w:val="00481F17"/>
    <w:rsid w:val="00484138"/>
    <w:rsid w:val="00491AAF"/>
    <w:rsid w:val="004925A9"/>
    <w:rsid w:val="0049477A"/>
    <w:rsid w:val="00494810"/>
    <w:rsid w:val="004A323B"/>
    <w:rsid w:val="004A403A"/>
    <w:rsid w:val="004A4356"/>
    <w:rsid w:val="004A471F"/>
    <w:rsid w:val="004B29F7"/>
    <w:rsid w:val="004B43E9"/>
    <w:rsid w:val="004B5F68"/>
    <w:rsid w:val="004B6C90"/>
    <w:rsid w:val="004B728E"/>
    <w:rsid w:val="004C0E5F"/>
    <w:rsid w:val="004C1925"/>
    <w:rsid w:val="004C20E8"/>
    <w:rsid w:val="004C314B"/>
    <w:rsid w:val="004C6F0D"/>
    <w:rsid w:val="004D0C25"/>
    <w:rsid w:val="004D1A9F"/>
    <w:rsid w:val="004D5D0D"/>
    <w:rsid w:val="004E4444"/>
    <w:rsid w:val="004E5D4D"/>
    <w:rsid w:val="004E5E48"/>
    <w:rsid w:val="004F4049"/>
    <w:rsid w:val="00500925"/>
    <w:rsid w:val="00502FCD"/>
    <w:rsid w:val="0050351B"/>
    <w:rsid w:val="00503C97"/>
    <w:rsid w:val="00507103"/>
    <w:rsid w:val="0050740F"/>
    <w:rsid w:val="00514128"/>
    <w:rsid w:val="00514E91"/>
    <w:rsid w:val="00516646"/>
    <w:rsid w:val="005175EC"/>
    <w:rsid w:val="005177D6"/>
    <w:rsid w:val="005217CC"/>
    <w:rsid w:val="00521EA1"/>
    <w:rsid w:val="00526467"/>
    <w:rsid w:val="005277DA"/>
    <w:rsid w:val="00531BCC"/>
    <w:rsid w:val="00531C56"/>
    <w:rsid w:val="005348D3"/>
    <w:rsid w:val="00536DFD"/>
    <w:rsid w:val="00537F59"/>
    <w:rsid w:val="005419F3"/>
    <w:rsid w:val="00542DA4"/>
    <w:rsid w:val="005433B5"/>
    <w:rsid w:val="005439A7"/>
    <w:rsid w:val="00551D7E"/>
    <w:rsid w:val="005528B8"/>
    <w:rsid w:val="00560A52"/>
    <w:rsid w:val="005679E2"/>
    <w:rsid w:val="00567D2B"/>
    <w:rsid w:val="005745E9"/>
    <w:rsid w:val="005775B6"/>
    <w:rsid w:val="00582B8F"/>
    <w:rsid w:val="00584054"/>
    <w:rsid w:val="005846DE"/>
    <w:rsid w:val="005904D7"/>
    <w:rsid w:val="00592274"/>
    <w:rsid w:val="00592D80"/>
    <w:rsid w:val="00596962"/>
    <w:rsid w:val="005971C0"/>
    <w:rsid w:val="005B3DBC"/>
    <w:rsid w:val="005B3E3A"/>
    <w:rsid w:val="005B76DC"/>
    <w:rsid w:val="005B79A0"/>
    <w:rsid w:val="005B7E80"/>
    <w:rsid w:val="005C43B4"/>
    <w:rsid w:val="005C57CA"/>
    <w:rsid w:val="005D1983"/>
    <w:rsid w:val="005D1BC3"/>
    <w:rsid w:val="005E0DFC"/>
    <w:rsid w:val="005E0FFB"/>
    <w:rsid w:val="005E17D7"/>
    <w:rsid w:val="005E26E5"/>
    <w:rsid w:val="005E5290"/>
    <w:rsid w:val="005F4CEE"/>
    <w:rsid w:val="005F508B"/>
    <w:rsid w:val="006025E6"/>
    <w:rsid w:val="00602BF4"/>
    <w:rsid w:val="00604F66"/>
    <w:rsid w:val="006064E5"/>
    <w:rsid w:val="00610C3F"/>
    <w:rsid w:val="00614F88"/>
    <w:rsid w:val="0061678C"/>
    <w:rsid w:val="00616B94"/>
    <w:rsid w:val="00616F88"/>
    <w:rsid w:val="00630D5C"/>
    <w:rsid w:val="00634366"/>
    <w:rsid w:val="00637CD6"/>
    <w:rsid w:val="00637CDD"/>
    <w:rsid w:val="00637F62"/>
    <w:rsid w:val="006402EA"/>
    <w:rsid w:val="006410FB"/>
    <w:rsid w:val="00641C05"/>
    <w:rsid w:val="00652824"/>
    <w:rsid w:val="006543B5"/>
    <w:rsid w:val="006567FC"/>
    <w:rsid w:val="00657E69"/>
    <w:rsid w:val="006643C3"/>
    <w:rsid w:val="00664D51"/>
    <w:rsid w:val="00670BB0"/>
    <w:rsid w:val="00674C48"/>
    <w:rsid w:val="006765CE"/>
    <w:rsid w:val="006800D1"/>
    <w:rsid w:val="00686AC2"/>
    <w:rsid w:val="006911A9"/>
    <w:rsid w:val="006916B6"/>
    <w:rsid w:val="00693EDC"/>
    <w:rsid w:val="0069641B"/>
    <w:rsid w:val="006A3DE5"/>
    <w:rsid w:val="006A4BAA"/>
    <w:rsid w:val="006A7D3C"/>
    <w:rsid w:val="006B0C4F"/>
    <w:rsid w:val="006B5B8A"/>
    <w:rsid w:val="006B642E"/>
    <w:rsid w:val="006C0557"/>
    <w:rsid w:val="006C08F7"/>
    <w:rsid w:val="006C3011"/>
    <w:rsid w:val="006C3AEF"/>
    <w:rsid w:val="006C56B1"/>
    <w:rsid w:val="006C624D"/>
    <w:rsid w:val="006D4925"/>
    <w:rsid w:val="006E0494"/>
    <w:rsid w:val="006E30B2"/>
    <w:rsid w:val="006F1318"/>
    <w:rsid w:val="006F2820"/>
    <w:rsid w:val="006F2DFF"/>
    <w:rsid w:val="006F37F1"/>
    <w:rsid w:val="006F43B3"/>
    <w:rsid w:val="006F55FB"/>
    <w:rsid w:val="0071279D"/>
    <w:rsid w:val="00714CFF"/>
    <w:rsid w:val="007162F4"/>
    <w:rsid w:val="0073397A"/>
    <w:rsid w:val="007346C9"/>
    <w:rsid w:val="00735A27"/>
    <w:rsid w:val="00737FCF"/>
    <w:rsid w:val="0074183A"/>
    <w:rsid w:val="00742F06"/>
    <w:rsid w:val="0074696C"/>
    <w:rsid w:val="00747EAA"/>
    <w:rsid w:val="007515C0"/>
    <w:rsid w:val="007522CC"/>
    <w:rsid w:val="007557AB"/>
    <w:rsid w:val="00756663"/>
    <w:rsid w:val="00756E62"/>
    <w:rsid w:val="0076006E"/>
    <w:rsid w:val="007656B6"/>
    <w:rsid w:val="00770602"/>
    <w:rsid w:val="00771766"/>
    <w:rsid w:val="007728AE"/>
    <w:rsid w:val="0077293C"/>
    <w:rsid w:val="0077373F"/>
    <w:rsid w:val="007737DA"/>
    <w:rsid w:val="0078018E"/>
    <w:rsid w:val="00785482"/>
    <w:rsid w:val="00791BA2"/>
    <w:rsid w:val="00794518"/>
    <w:rsid w:val="007A0C58"/>
    <w:rsid w:val="007A5BF8"/>
    <w:rsid w:val="007B0D29"/>
    <w:rsid w:val="007B3DD2"/>
    <w:rsid w:val="007B49D3"/>
    <w:rsid w:val="007B5C0A"/>
    <w:rsid w:val="007C10DE"/>
    <w:rsid w:val="007C2A64"/>
    <w:rsid w:val="007C44DD"/>
    <w:rsid w:val="007C4CE0"/>
    <w:rsid w:val="007C5F12"/>
    <w:rsid w:val="007D15D8"/>
    <w:rsid w:val="007D7827"/>
    <w:rsid w:val="007E167C"/>
    <w:rsid w:val="007E62F1"/>
    <w:rsid w:val="0080173D"/>
    <w:rsid w:val="00804314"/>
    <w:rsid w:val="00807057"/>
    <w:rsid w:val="00810F91"/>
    <w:rsid w:val="008110E0"/>
    <w:rsid w:val="00815DCB"/>
    <w:rsid w:val="0081648B"/>
    <w:rsid w:val="00824AC5"/>
    <w:rsid w:val="008270E7"/>
    <w:rsid w:val="0082798C"/>
    <w:rsid w:val="00832082"/>
    <w:rsid w:val="00833BCC"/>
    <w:rsid w:val="00835A2D"/>
    <w:rsid w:val="00835B7E"/>
    <w:rsid w:val="00836A68"/>
    <w:rsid w:val="008372C8"/>
    <w:rsid w:val="00840444"/>
    <w:rsid w:val="00840E02"/>
    <w:rsid w:val="00842048"/>
    <w:rsid w:val="008421E1"/>
    <w:rsid w:val="00844C59"/>
    <w:rsid w:val="00845D8C"/>
    <w:rsid w:val="00845F80"/>
    <w:rsid w:val="00851487"/>
    <w:rsid w:val="008526CE"/>
    <w:rsid w:val="00852A52"/>
    <w:rsid w:val="00855024"/>
    <w:rsid w:val="00855CE0"/>
    <w:rsid w:val="00860558"/>
    <w:rsid w:val="00862462"/>
    <w:rsid w:val="00863115"/>
    <w:rsid w:val="00864153"/>
    <w:rsid w:val="00867D4A"/>
    <w:rsid w:val="008765C5"/>
    <w:rsid w:val="008773AD"/>
    <w:rsid w:val="008775FE"/>
    <w:rsid w:val="00877FA9"/>
    <w:rsid w:val="00881E1E"/>
    <w:rsid w:val="0088232E"/>
    <w:rsid w:val="0088500B"/>
    <w:rsid w:val="008863A5"/>
    <w:rsid w:val="00887B36"/>
    <w:rsid w:val="00891E88"/>
    <w:rsid w:val="008945BC"/>
    <w:rsid w:val="008949BB"/>
    <w:rsid w:val="008A227E"/>
    <w:rsid w:val="008A4613"/>
    <w:rsid w:val="008A6514"/>
    <w:rsid w:val="008A716B"/>
    <w:rsid w:val="008B0E12"/>
    <w:rsid w:val="008B4487"/>
    <w:rsid w:val="008B6694"/>
    <w:rsid w:val="008C089E"/>
    <w:rsid w:val="008C0A15"/>
    <w:rsid w:val="008C25A3"/>
    <w:rsid w:val="008C30B5"/>
    <w:rsid w:val="008C6AA1"/>
    <w:rsid w:val="008D2146"/>
    <w:rsid w:val="008D2683"/>
    <w:rsid w:val="008D3346"/>
    <w:rsid w:val="008D7576"/>
    <w:rsid w:val="008E0AD5"/>
    <w:rsid w:val="008E19AB"/>
    <w:rsid w:val="008E2D3C"/>
    <w:rsid w:val="008E3089"/>
    <w:rsid w:val="008E3452"/>
    <w:rsid w:val="008E7C89"/>
    <w:rsid w:val="008F0065"/>
    <w:rsid w:val="008F1BB1"/>
    <w:rsid w:val="008F42CC"/>
    <w:rsid w:val="008F65CA"/>
    <w:rsid w:val="00900400"/>
    <w:rsid w:val="00901CBD"/>
    <w:rsid w:val="00903717"/>
    <w:rsid w:val="009045C0"/>
    <w:rsid w:val="00906016"/>
    <w:rsid w:val="0090645D"/>
    <w:rsid w:val="009129E9"/>
    <w:rsid w:val="009130C2"/>
    <w:rsid w:val="009147A3"/>
    <w:rsid w:val="0091620C"/>
    <w:rsid w:val="00917DD7"/>
    <w:rsid w:val="00920742"/>
    <w:rsid w:val="00920DB8"/>
    <w:rsid w:val="00924CFB"/>
    <w:rsid w:val="009312CD"/>
    <w:rsid w:val="00933F8E"/>
    <w:rsid w:val="009360B7"/>
    <w:rsid w:val="0094767C"/>
    <w:rsid w:val="009501D7"/>
    <w:rsid w:val="00951452"/>
    <w:rsid w:val="00953AF0"/>
    <w:rsid w:val="009554B1"/>
    <w:rsid w:val="00957559"/>
    <w:rsid w:val="0096089E"/>
    <w:rsid w:val="00962B64"/>
    <w:rsid w:val="0096389C"/>
    <w:rsid w:val="00970701"/>
    <w:rsid w:val="00970CF0"/>
    <w:rsid w:val="00974BFD"/>
    <w:rsid w:val="00974CDD"/>
    <w:rsid w:val="0097698A"/>
    <w:rsid w:val="009778CA"/>
    <w:rsid w:val="0098172B"/>
    <w:rsid w:val="00981D9F"/>
    <w:rsid w:val="00981DD7"/>
    <w:rsid w:val="00990728"/>
    <w:rsid w:val="00995070"/>
    <w:rsid w:val="00996B68"/>
    <w:rsid w:val="009A0EFE"/>
    <w:rsid w:val="009A4090"/>
    <w:rsid w:val="009A62BE"/>
    <w:rsid w:val="009A6D05"/>
    <w:rsid w:val="009A6DBC"/>
    <w:rsid w:val="009A757F"/>
    <w:rsid w:val="009B0B10"/>
    <w:rsid w:val="009B394D"/>
    <w:rsid w:val="009B5FDE"/>
    <w:rsid w:val="009B797F"/>
    <w:rsid w:val="009C09D5"/>
    <w:rsid w:val="009C1D64"/>
    <w:rsid w:val="009C408E"/>
    <w:rsid w:val="009C44DF"/>
    <w:rsid w:val="009C5427"/>
    <w:rsid w:val="009C7576"/>
    <w:rsid w:val="009D09F9"/>
    <w:rsid w:val="009D4C4E"/>
    <w:rsid w:val="009D6D01"/>
    <w:rsid w:val="009D728B"/>
    <w:rsid w:val="009D74E4"/>
    <w:rsid w:val="009E1E7F"/>
    <w:rsid w:val="009E6E07"/>
    <w:rsid w:val="009F0996"/>
    <w:rsid w:val="009F11A2"/>
    <w:rsid w:val="009F67EF"/>
    <w:rsid w:val="009F72F4"/>
    <w:rsid w:val="009F7ED3"/>
    <w:rsid w:val="00A04B66"/>
    <w:rsid w:val="00A130C8"/>
    <w:rsid w:val="00A147A8"/>
    <w:rsid w:val="00A170BA"/>
    <w:rsid w:val="00A20DEB"/>
    <w:rsid w:val="00A21333"/>
    <w:rsid w:val="00A21399"/>
    <w:rsid w:val="00A2370B"/>
    <w:rsid w:val="00A2448B"/>
    <w:rsid w:val="00A37ADC"/>
    <w:rsid w:val="00A40B5C"/>
    <w:rsid w:val="00A4575D"/>
    <w:rsid w:val="00A50EEF"/>
    <w:rsid w:val="00A52600"/>
    <w:rsid w:val="00A53E3F"/>
    <w:rsid w:val="00A54FC6"/>
    <w:rsid w:val="00A5576A"/>
    <w:rsid w:val="00A55CBC"/>
    <w:rsid w:val="00A6004C"/>
    <w:rsid w:val="00A61C2D"/>
    <w:rsid w:val="00A63F04"/>
    <w:rsid w:val="00A7091B"/>
    <w:rsid w:val="00A711E8"/>
    <w:rsid w:val="00A72CF2"/>
    <w:rsid w:val="00A74D60"/>
    <w:rsid w:val="00A802C2"/>
    <w:rsid w:val="00A827E7"/>
    <w:rsid w:val="00A8488D"/>
    <w:rsid w:val="00A871D8"/>
    <w:rsid w:val="00A87A97"/>
    <w:rsid w:val="00A90432"/>
    <w:rsid w:val="00A979F1"/>
    <w:rsid w:val="00AA05A4"/>
    <w:rsid w:val="00AA077E"/>
    <w:rsid w:val="00AA0CBA"/>
    <w:rsid w:val="00AA2992"/>
    <w:rsid w:val="00AA4705"/>
    <w:rsid w:val="00AA4DC2"/>
    <w:rsid w:val="00AA5AB5"/>
    <w:rsid w:val="00AA7669"/>
    <w:rsid w:val="00AA7B1A"/>
    <w:rsid w:val="00AB5FB2"/>
    <w:rsid w:val="00AC6220"/>
    <w:rsid w:val="00AD0F90"/>
    <w:rsid w:val="00AD415D"/>
    <w:rsid w:val="00AD6E2E"/>
    <w:rsid w:val="00AE48BE"/>
    <w:rsid w:val="00AE790A"/>
    <w:rsid w:val="00AF0894"/>
    <w:rsid w:val="00AF2B53"/>
    <w:rsid w:val="00AF310E"/>
    <w:rsid w:val="00AF3F2C"/>
    <w:rsid w:val="00AF75A4"/>
    <w:rsid w:val="00B02372"/>
    <w:rsid w:val="00B11AB6"/>
    <w:rsid w:val="00B12F8F"/>
    <w:rsid w:val="00B13C1A"/>
    <w:rsid w:val="00B150AD"/>
    <w:rsid w:val="00B152C9"/>
    <w:rsid w:val="00B15409"/>
    <w:rsid w:val="00B22AE5"/>
    <w:rsid w:val="00B24A5C"/>
    <w:rsid w:val="00B2620B"/>
    <w:rsid w:val="00B26991"/>
    <w:rsid w:val="00B31EC5"/>
    <w:rsid w:val="00B32688"/>
    <w:rsid w:val="00B34F16"/>
    <w:rsid w:val="00B371CC"/>
    <w:rsid w:val="00B42EF8"/>
    <w:rsid w:val="00B43212"/>
    <w:rsid w:val="00B525FA"/>
    <w:rsid w:val="00B52D1B"/>
    <w:rsid w:val="00B55A3E"/>
    <w:rsid w:val="00B55E35"/>
    <w:rsid w:val="00B57514"/>
    <w:rsid w:val="00B602C4"/>
    <w:rsid w:val="00B604F0"/>
    <w:rsid w:val="00B67990"/>
    <w:rsid w:val="00B70B10"/>
    <w:rsid w:val="00B7106B"/>
    <w:rsid w:val="00B722AE"/>
    <w:rsid w:val="00B81CCB"/>
    <w:rsid w:val="00B8513F"/>
    <w:rsid w:val="00B85F2E"/>
    <w:rsid w:val="00B8734F"/>
    <w:rsid w:val="00B87615"/>
    <w:rsid w:val="00B9564E"/>
    <w:rsid w:val="00B962A5"/>
    <w:rsid w:val="00BA3721"/>
    <w:rsid w:val="00BA6707"/>
    <w:rsid w:val="00BA6D9B"/>
    <w:rsid w:val="00BA7106"/>
    <w:rsid w:val="00BB0ED3"/>
    <w:rsid w:val="00BB159A"/>
    <w:rsid w:val="00BB297A"/>
    <w:rsid w:val="00BB4908"/>
    <w:rsid w:val="00BB4B49"/>
    <w:rsid w:val="00BB56AC"/>
    <w:rsid w:val="00BB667C"/>
    <w:rsid w:val="00BC029E"/>
    <w:rsid w:val="00BC3404"/>
    <w:rsid w:val="00BC3508"/>
    <w:rsid w:val="00BC6905"/>
    <w:rsid w:val="00BD1D4C"/>
    <w:rsid w:val="00BD23BE"/>
    <w:rsid w:val="00BD7B61"/>
    <w:rsid w:val="00BF3BD3"/>
    <w:rsid w:val="00BF4C9A"/>
    <w:rsid w:val="00BF7DE7"/>
    <w:rsid w:val="00C00FE7"/>
    <w:rsid w:val="00C01AA5"/>
    <w:rsid w:val="00C1032E"/>
    <w:rsid w:val="00C13D1C"/>
    <w:rsid w:val="00C13FF5"/>
    <w:rsid w:val="00C1722D"/>
    <w:rsid w:val="00C1745E"/>
    <w:rsid w:val="00C23FC0"/>
    <w:rsid w:val="00C25CCB"/>
    <w:rsid w:val="00C263D5"/>
    <w:rsid w:val="00C35796"/>
    <w:rsid w:val="00C35E20"/>
    <w:rsid w:val="00C37064"/>
    <w:rsid w:val="00C412A4"/>
    <w:rsid w:val="00C417E5"/>
    <w:rsid w:val="00C508FF"/>
    <w:rsid w:val="00C50F7A"/>
    <w:rsid w:val="00C52695"/>
    <w:rsid w:val="00C55159"/>
    <w:rsid w:val="00C601D5"/>
    <w:rsid w:val="00C60345"/>
    <w:rsid w:val="00C6208F"/>
    <w:rsid w:val="00C6319B"/>
    <w:rsid w:val="00C645FF"/>
    <w:rsid w:val="00C728B9"/>
    <w:rsid w:val="00C73CFE"/>
    <w:rsid w:val="00C778B8"/>
    <w:rsid w:val="00C80404"/>
    <w:rsid w:val="00C823DC"/>
    <w:rsid w:val="00C90FAA"/>
    <w:rsid w:val="00C91711"/>
    <w:rsid w:val="00C94FCE"/>
    <w:rsid w:val="00C97402"/>
    <w:rsid w:val="00CA1F16"/>
    <w:rsid w:val="00CA4E3D"/>
    <w:rsid w:val="00CA7920"/>
    <w:rsid w:val="00CB0ACC"/>
    <w:rsid w:val="00CB1CF8"/>
    <w:rsid w:val="00CC2CBE"/>
    <w:rsid w:val="00CC37F0"/>
    <w:rsid w:val="00CC53FB"/>
    <w:rsid w:val="00CC5DB3"/>
    <w:rsid w:val="00CC6DAF"/>
    <w:rsid w:val="00CD35CB"/>
    <w:rsid w:val="00CD4F07"/>
    <w:rsid w:val="00CE11DA"/>
    <w:rsid w:val="00CE23CE"/>
    <w:rsid w:val="00CE4104"/>
    <w:rsid w:val="00CE49D3"/>
    <w:rsid w:val="00CE7173"/>
    <w:rsid w:val="00CF1F32"/>
    <w:rsid w:val="00CF33DE"/>
    <w:rsid w:val="00CF48FC"/>
    <w:rsid w:val="00CF6C43"/>
    <w:rsid w:val="00CF78C7"/>
    <w:rsid w:val="00D00093"/>
    <w:rsid w:val="00D031D4"/>
    <w:rsid w:val="00D03292"/>
    <w:rsid w:val="00D05D0E"/>
    <w:rsid w:val="00D10D65"/>
    <w:rsid w:val="00D13BB8"/>
    <w:rsid w:val="00D20645"/>
    <w:rsid w:val="00D2517E"/>
    <w:rsid w:val="00D26271"/>
    <w:rsid w:val="00D27488"/>
    <w:rsid w:val="00D3098F"/>
    <w:rsid w:val="00D33BFB"/>
    <w:rsid w:val="00D35C87"/>
    <w:rsid w:val="00D36D2F"/>
    <w:rsid w:val="00D373EB"/>
    <w:rsid w:val="00D40E5E"/>
    <w:rsid w:val="00D42C40"/>
    <w:rsid w:val="00D45127"/>
    <w:rsid w:val="00D458BC"/>
    <w:rsid w:val="00D46E51"/>
    <w:rsid w:val="00D50CA1"/>
    <w:rsid w:val="00D521AE"/>
    <w:rsid w:val="00D522F0"/>
    <w:rsid w:val="00D53CA3"/>
    <w:rsid w:val="00D6159C"/>
    <w:rsid w:val="00D6335B"/>
    <w:rsid w:val="00D6756E"/>
    <w:rsid w:val="00D70F8C"/>
    <w:rsid w:val="00D72742"/>
    <w:rsid w:val="00D751B3"/>
    <w:rsid w:val="00D75AD0"/>
    <w:rsid w:val="00D76B07"/>
    <w:rsid w:val="00D81505"/>
    <w:rsid w:val="00D82810"/>
    <w:rsid w:val="00D83093"/>
    <w:rsid w:val="00D853FC"/>
    <w:rsid w:val="00D85B28"/>
    <w:rsid w:val="00D85EAC"/>
    <w:rsid w:val="00D86B00"/>
    <w:rsid w:val="00D903FF"/>
    <w:rsid w:val="00D90BEA"/>
    <w:rsid w:val="00D934FA"/>
    <w:rsid w:val="00D96E27"/>
    <w:rsid w:val="00DA0004"/>
    <w:rsid w:val="00DA0E26"/>
    <w:rsid w:val="00DA33A4"/>
    <w:rsid w:val="00DA41A7"/>
    <w:rsid w:val="00DA5B6A"/>
    <w:rsid w:val="00DA6632"/>
    <w:rsid w:val="00DA7BA7"/>
    <w:rsid w:val="00DB1B47"/>
    <w:rsid w:val="00DB1DEF"/>
    <w:rsid w:val="00DB3502"/>
    <w:rsid w:val="00DB4EB0"/>
    <w:rsid w:val="00DB5459"/>
    <w:rsid w:val="00DB641D"/>
    <w:rsid w:val="00DC07A4"/>
    <w:rsid w:val="00DC07DE"/>
    <w:rsid w:val="00DC0B4C"/>
    <w:rsid w:val="00DC131E"/>
    <w:rsid w:val="00DC2799"/>
    <w:rsid w:val="00DC3B37"/>
    <w:rsid w:val="00DC49AB"/>
    <w:rsid w:val="00DC4B06"/>
    <w:rsid w:val="00DC60C5"/>
    <w:rsid w:val="00DC71D5"/>
    <w:rsid w:val="00DC764C"/>
    <w:rsid w:val="00DC78F1"/>
    <w:rsid w:val="00DD0C8D"/>
    <w:rsid w:val="00DD1725"/>
    <w:rsid w:val="00DD2AEA"/>
    <w:rsid w:val="00DD3BAD"/>
    <w:rsid w:val="00DE3E3A"/>
    <w:rsid w:val="00DE46E1"/>
    <w:rsid w:val="00DE48C5"/>
    <w:rsid w:val="00DE5047"/>
    <w:rsid w:val="00DE7A22"/>
    <w:rsid w:val="00DF0B7F"/>
    <w:rsid w:val="00DF18E5"/>
    <w:rsid w:val="00DF41CA"/>
    <w:rsid w:val="00DF797D"/>
    <w:rsid w:val="00E039F1"/>
    <w:rsid w:val="00E0409F"/>
    <w:rsid w:val="00E07AD1"/>
    <w:rsid w:val="00E10156"/>
    <w:rsid w:val="00E20674"/>
    <w:rsid w:val="00E21C3A"/>
    <w:rsid w:val="00E22755"/>
    <w:rsid w:val="00E25A40"/>
    <w:rsid w:val="00E346F1"/>
    <w:rsid w:val="00E349E6"/>
    <w:rsid w:val="00E3644C"/>
    <w:rsid w:val="00E367CC"/>
    <w:rsid w:val="00E3698F"/>
    <w:rsid w:val="00E36E5D"/>
    <w:rsid w:val="00E421F3"/>
    <w:rsid w:val="00E45864"/>
    <w:rsid w:val="00E464AC"/>
    <w:rsid w:val="00E476C4"/>
    <w:rsid w:val="00E477A7"/>
    <w:rsid w:val="00E50CE1"/>
    <w:rsid w:val="00E51E0B"/>
    <w:rsid w:val="00E54AA9"/>
    <w:rsid w:val="00E575FD"/>
    <w:rsid w:val="00E576A2"/>
    <w:rsid w:val="00E606C3"/>
    <w:rsid w:val="00E60842"/>
    <w:rsid w:val="00E60A79"/>
    <w:rsid w:val="00E642C5"/>
    <w:rsid w:val="00E733F3"/>
    <w:rsid w:val="00E771E5"/>
    <w:rsid w:val="00E802F9"/>
    <w:rsid w:val="00E83FA8"/>
    <w:rsid w:val="00E84473"/>
    <w:rsid w:val="00E948B5"/>
    <w:rsid w:val="00E953BB"/>
    <w:rsid w:val="00E95F4C"/>
    <w:rsid w:val="00E97022"/>
    <w:rsid w:val="00E97710"/>
    <w:rsid w:val="00E979E1"/>
    <w:rsid w:val="00EA3E69"/>
    <w:rsid w:val="00EA4E68"/>
    <w:rsid w:val="00EA584E"/>
    <w:rsid w:val="00EA631D"/>
    <w:rsid w:val="00EB662C"/>
    <w:rsid w:val="00EC2CAA"/>
    <w:rsid w:val="00EC2E27"/>
    <w:rsid w:val="00EC3B3C"/>
    <w:rsid w:val="00EC5775"/>
    <w:rsid w:val="00EC6F13"/>
    <w:rsid w:val="00ED40E2"/>
    <w:rsid w:val="00ED4133"/>
    <w:rsid w:val="00EE0E9E"/>
    <w:rsid w:val="00EF273A"/>
    <w:rsid w:val="00EF3555"/>
    <w:rsid w:val="00F06D8E"/>
    <w:rsid w:val="00F133B5"/>
    <w:rsid w:val="00F14DBC"/>
    <w:rsid w:val="00F15D5E"/>
    <w:rsid w:val="00F20A32"/>
    <w:rsid w:val="00F2227D"/>
    <w:rsid w:val="00F2267D"/>
    <w:rsid w:val="00F24FE0"/>
    <w:rsid w:val="00F32D61"/>
    <w:rsid w:val="00F332F7"/>
    <w:rsid w:val="00F33E45"/>
    <w:rsid w:val="00F40E8D"/>
    <w:rsid w:val="00F4130F"/>
    <w:rsid w:val="00F440F9"/>
    <w:rsid w:val="00F51FFC"/>
    <w:rsid w:val="00F5205F"/>
    <w:rsid w:val="00F52117"/>
    <w:rsid w:val="00F554EE"/>
    <w:rsid w:val="00F55950"/>
    <w:rsid w:val="00F60096"/>
    <w:rsid w:val="00F63B85"/>
    <w:rsid w:val="00F65FED"/>
    <w:rsid w:val="00F67E72"/>
    <w:rsid w:val="00F77FCE"/>
    <w:rsid w:val="00F84A1B"/>
    <w:rsid w:val="00F8764E"/>
    <w:rsid w:val="00F9401B"/>
    <w:rsid w:val="00F956CA"/>
    <w:rsid w:val="00F958FB"/>
    <w:rsid w:val="00F95DFB"/>
    <w:rsid w:val="00F9689E"/>
    <w:rsid w:val="00FA1BC2"/>
    <w:rsid w:val="00FA2DFD"/>
    <w:rsid w:val="00FA31CC"/>
    <w:rsid w:val="00FA468E"/>
    <w:rsid w:val="00FA6F81"/>
    <w:rsid w:val="00FB18D9"/>
    <w:rsid w:val="00FC07E8"/>
    <w:rsid w:val="00FC087F"/>
    <w:rsid w:val="00FC14CA"/>
    <w:rsid w:val="00FC5361"/>
    <w:rsid w:val="00FD144D"/>
    <w:rsid w:val="00FD1573"/>
    <w:rsid w:val="00FD21E1"/>
    <w:rsid w:val="00FD475D"/>
    <w:rsid w:val="00FD717C"/>
    <w:rsid w:val="00FD7B64"/>
    <w:rsid w:val="00FD7F9F"/>
    <w:rsid w:val="00FE26C5"/>
    <w:rsid w:val="00FE7084"/>
    <w:rsid w:val="00FF3959"/>
    <w:rsid w:val="00FF3FC8"/>
    <w:rsid w:val="00FF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9E"/>
  </w:style>
  <w:style w:type="paragraph" w:styleId="Heading1">
    <w:name w:val="heading 1"/>
    <w:basedOn w:val="Normal"/>
    <w:next w:val="Normal"/>
    <w:link w:val="Heading1Char"/>
    <w:uiPriority w:val="9"/>
    <w:qFormat/>
    <w:rsid w:val="00A6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33F8E"/>
    <w:pPr>
      <w:keepNext/>
      <w:keepLines/>
      <w:tabs>
        <w:tab w:val="right" w:leader="dot" w:pos="5670"/>
        <w:tab w:val="right" w:pos="6237"/>
        <w:tab w:val="right" w:pos="6804"/>
      </w:tabs>
      <w:spacing w:before="200" w:after="60" w:line="240" w:lineRule="auto"/>
      <w:ind w:left="-284"/>
      <w:contextualSpacing/>
      <w:jc w:val="center"/>
      <w:outlineLvl w:val="1"/>
    </w:pPr>
    <w:rPr>
      <w:rFonts w:ascii="Century Gothic" w:eastAsia="Cambria" w:hAnsi="Century Gothic" w:cs="Times New Roman"/>
      <w:bCs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33F8E"/>
    <w:rPr>
      <w:rFonts w:ascii="Century Gothic" w:eastAsia="Cambria" w:hAnsi="Century Gothic" w:cs="Times New Roman"/>
      <w:bCs/>
      <w:sz w:val="80"/>
      <w:szCs w:val="26"/>
    </w:rPr>
  </w:style>
  <w:style w:type="character" w:customStyle="1" w:styleId="Heading1Char">
    <w:name w:val="Heading 1 Char"/>
    <w:basedOn w:val="DefaultParagraphFont"/>
    <w:link w:val="Heading1"/>
    <w:rsid w:val="00A6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19">
    <w:name w:val="EmailStyle19"/>
    <w:semiHidden/>
    <w:rsid w:val="00A61C2D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StyleHeading314ptBold">
    <w:name w:val="Style Heading 3 + 14 pt Bold"/>
    <w:basedOn w:val="Heading3"/>
    <w:link w:val="StyleHeading314ptBoldChar"/>
    <w:rsid w:val="00A61C2D"/>
    <w:pPr>
      <w:keepNext w:val="0"/>
      <w:widowControl w:val="0"/>
      <w:tabs>
        <w:tab w:val="right" w:pos="5670"/>
        <w:tab w:val="right" w:pos="6804"/>
      </w:tabs>
      <w:spacing w:before="60" w:after="20" w:line="240" w:lineRule="auto"/>
      <w:ind w:left="-284"/>
    </w:pPr>
    <w:rPr>
      <w:rFonts w:ascii="Century Gothic" w:eastAsia="Cambria" w:hAnsi="Century Gothic" w:cs="Times New Roman"/>
      <w:color w:val="auto"/>
      <w:sz w:val="28"/>
    </w:rPr>
  </w:style>
  <w:style w:type="character" w:customStyle="1" w:styleId="StyleHeading314ptBoldChar">
    <w:name w:val="Style Heading 3 + 14 pt Bold Char"/>
    <w:link w:val="StyleHeading314ptBold"/>
    <w:rsid w:val="00A61C2D"/>
    <w:rPr>
      <w:rFonts w:ascii="Century Gothic" w:eastAsia="Cambria" w:hAnsi="Century Gothic" w:cs="Times New Roman"/>
      <w:b/>
      <w:bCs/>
      <w:sz w:val="28"/>
    </w:rPr>
  </w:style>
  <w:style w:type="paragraph" w:customStyle="1" w:styleId="StyleHeading311pt">
    <w:name w:val="Style Heading 3 + 11 pt"/>
    <w:basedOn w:val="Heading3"/>
    <w:rsid w:val="00E464AC"/>
    <w:pPr>
      <w:keepNext w:val="0"/>
      <w:widowControl w:val="0"/>
      <w:tabs>
        <w:tab w:val="right" w:pos="5670"/>
        <w:tab w:val="right" w:pos="6804"/>
      </w:tabs>
      <w:spacing w:before="60" w:after="20" w:line="240" w:lineRule="auto"/>
      <w:ind w:left="-284"/>
    </w:pPr>
    <w:rPr>
      <w:rFonts w:ascii="Century Gothic" w:eastAsia="Cambria" w:hAnsi="Century Gothic" w:cs="Times New Roman"/>
      <w:b w:val="0"/>
      <w:bCs w:val="0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B7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22D"/>
  </w:style>
  <w:style w:type="paragraph" w:styleId="Footer">
    <w:name w:val="footer"/>
    <w:basedOn w:val="Normal"/>
    <w:link w:val="FooterChar"/>
    <w:uiPriority w:val="99"/>
    <w:semiHidden/>
    <w:unhideWhenUsed/>
    <w:rsid w:val="00C1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E13F-9450-4CAE-9963-C45B007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wska</dc:creator>
  <cp:keywords/>
  <dc:description/>
  <cp:lastModifiedBy> </cp:lastModifiedBy>
  <cp:revision>57</cp:revision>
  <cp:lastPrinted>2017-11-20T19:09:00Z</cp:lastPrinted>
  <dcterms:created xsi:type="dcterms:W3CDTF">2017-09-27T20:29:00Z</dcterms:created>
  <dcterms:modified xsi:type="dcterms:W3CDTF">2017-11-20T19:10:00Z</dcterms:modified>
</cp:coreProperties>
</file>